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DF36" w14:textId="53AB8278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EC21E57" wp14:editId="75B9053D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D04A4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11B7E23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566F361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037C15B0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4A58ACEC" w14:textId="77777777" w:rsidR="007751ED" w:rsidRPr="004D262F" w:rsidRDefault="007751ED" w:rsidP="007751ED">
      <w:pPr>
        <w:pStyle w:val="a5"/>
        <w:ind w:firstLine="0"/>
        <w:rPr>
          <w:b/>
          <w:bCs w:val="0"/>
          <w:sz w:val="28"/>
        </w:rPr>
      </w:pPr>
    </w:p>
    <w:p w14:paraId="46EEA51D" w14:textId="77777777" w:rsidR="007751ED" w:rsidRPr="00E431B0" w:rsidRDefault="007751ED" w:rsidP="00E431B0">
      <w:pPr>
        <w:ind w:left="-567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b/>
        </w:rPr>
        <w:t xml:space="preserve">     </w:t>
      </w:r>
      <w:r w:rsidRPr="00E431B0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DC197A2" w:rsidR="007751ED" w:rsidRPr="00E431B0" w:rsidRDefault="00E431B0" w:rsidP="00824AB1">
      <w:pPr>
        <w:pStyle w:val="a5"/>
        <w:ind w:firstLine="0"/>
        <w:rPr>
          <w:rFonts w:asciiTheme="minorHAnsi" w:hAnsiTheme="minorHAnsi"/>
          <w:bCs w:val="0"/>
          <w:color w:val="632423"/>
          <w:szCs w:val="24"/>
          <w:lang w:eastAsia="ru-RU"/>
        </w:rPr>
      </w:pPr>
      <w:r w:rsidRPr="00E431B0">
        <w:rPr>
          <w:rFonts w:asciiTheme="minorHAnsi" w:hAnsiTheme="minorHAnsi"/>
          <w:bCs w:val="0"/>
          <w:color w:val="632423"/>
          <w:szCs w:val="24"/>
          <w:lang w:eastAsia="ru-RU"/>
        </w:rPr>
        <w:t xml:space="preserve">     16.12.2022                          6/</w:t>
      </w:r>
      <w:r w:rsidR="001C4878">
        <w:rPr>
          <w:rFonts w:asciiTheme="minorHAnsi" w:hAnsiTheme="minorHAnsi"/>
          <w:bCs w:val="0"/>
          <w:color w:val="632423"/>
          <w:szCs w:val="24"/>
          <w:lang w:eastAsia="ru-RU"/>
        </w:rPr>
        <w:t>1</w:t>
      </w: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7F488743" w:rsidR="00824AB1" w:rsidRPr="004D262F" w:rsidRDefault="005E5A2A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3 год и плановый период 2024-2025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6956A0C4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</w:t>
      </w:r>
      <w:r w:rsidR="00985134" w:rsidRPr="00985134">
        <w:rPr>
          <w:szCs w:val="28"/>
        </w:rPr>
        <w:t>Законами города Москвы от 10 сентября 2008 года № 39 «О бюджетном устройстве и бюджетном процессе в городе Москве»</w:t>
      </w:r>
      <w:r w:rsidR="00985134">
        <w:rPr>
          <w:szCs w:val="28"/>
        </w:rPr>
        <w:t xml:space="preserve">, </w:t>
      </w:r>
      <w:r w:rsidRPr="004D262F">
        <w:rPr>
          <w:szCs w:val="28"/>
        </w:rPr>
        <w:t xml:space="preserve">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Закон</w:t>
      </w:r>
      <w:r w:rsidR="00A01121">
        <w:rPr>
          <w:szCs w:val="28"/>
        </w:rPr>
        <w:t>ом</w:t>
      </w:r>
      <w:r w:rsidRPr="004D262F">
        <w:rPr>
          <w:szCs w:val="28"/>
        </w:rPr>
        <w:t xml:space="preserve"> города Москвы </w:t>
      </w:r>
      <w:r w:rsidR="00985134" w:rsidRPr="00985134">
        <w:rPr>
          <w:szCs w:val="28"/>
        </w:rPr>
        <w:t xml:space="preserve">от </w:t>
      </w:r>
      <w:r w:rsidR="00A01121">
        <w:rPr>
          <w:szCs w:val="28"/>
        </w:rPr>
        <w:t>02.11.</w:t>
      </w:r>
      <w:r w:rsidR="00985134" w:rsidRPr="00985134">
        <w:rPr>
          <w:szCs w:val="28"/>
        </w:rPr>
        <w:t>2022 года №</w:t>
      </w:r>
      <w:r w:rsidR="00A01121">
        <w:rPr>
          <w:szCs w:val="28"/>
        </w:rPr>
        <w:t xml:space="preserve"> 30</w:t>
      </w:r>
      <w:r w:rsidR="00985134" w:rsidRPr="00985134">
        <w:rPr>
          <w:szCs w:val="28"/>
        </w:rPr>
        <w:t xml:space="preserve"> </w:t>
      </w:r>
      <w:r>
        <w:rPr>
          <w:szCs w:val="28"/>
        </w:rPr>
        <w:t xml:space="preserve">«О бюджете города Москвы </w:t>
      </w:r>
      <w:r w:rsidR="005E5A2A">
        <w:rPr>
          <w:szCs w:val="28"/>
        </w:rPr>
        <w:t>на 2023 год и плановый период 2024</w:t>
      </w:r>
      <w:r w:rsidR="005E38C4">
        <w:rPr>
          <w:szCs w:val="28"/>
        </w:rPr>
        <w:t xml:space="preserve"> и </w:t>
      </w:r>
      <w:r w:rsidR="005E5A2A">
        <w:rPr>
          <w:szCs w:val="28"/>
        </w:rPr>
        <w:t>2025</w:t>
      </w:r>
      <w:r w:rsidR="005E38C4">
        <w:rPr>
          <w:szCs w:val="28"/>
        </w:rPr>
        <w:t xml:space="preserve">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0A550769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по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291B9883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</w:t>
      </w:r>
      <w:r w:rsidR="00904AF8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2A08E358" w14:textId="3E78AD2F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904AF8">
        <w:rPr>
          <w:szCs w:val="28"/>
        </w:rPr>
        <w:t>3</w:t>
      </w:r>
      <w:r w:rsidR="00824AB1" w:rsidRPr="00E1580C">
        <w:rPr>
          <w:szCs w:val="28"/>
        </w:rPr>
        <w:t xml:space="preserve"> год в сумме </w:t>
      </w:r>
      <w:r w:rsidR="00904AF8">
        <w:rPr>
          <w:szCs w:val="28"/>
        </w:rPr>
        <w:t>29872</w:t>
      </w:r>
      <w:r w:rsidR="00824AB1" w:rsidRPr="00E1580C">
        <w:rPr>
          <w:szCs w:val="28"/>
        </w:rPr>
        <w:t>,</w:t>
      </w:r>
      <w:r w:rsidR="00904AF8">
        <w:rPr>
          <w:szCs w:val="28"/>
        </w:rPr>
        <w:t>6</w:t>
      </w:r>
      <w:r w:rsidR="00824AB1" w:rsidRPr="00E1580C">
        <w:rPr>
          <w:szCs w:val="28"/>
        </w:rPr>
        <w:t xml:space="preserve"> тыс. руб. </w:t>
      </w:r>
    </w:p>
    <w:p w14:paraId="32066011" w14:textId="019E6B49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683FE2">
        <w:rPr>
          <w:szCs w:val="28"/>
        </w:rPr>
        <w:t>2023</w:t>
      </w:r>
      <w:r w:rsidRPr="00E1580C">
        <w:rPr>
          <w:szCs w:val="28"/>
        </w:rPr>
        <w:t xml:space="preserve"> год в сумме </w:t>
      </w:r>
      <w:r w:rsidR="00904AF8" w:rsidRPr="00904AF8">
        <w:rPr>
          <w:szCs w:val="28"/>
        </w:rPr>
        <w:t>29872,6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58A9CE99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0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904AF8">
        <w:rPr>
          <w:szCs w:val="28"/>
        </w:rPr>
        <w:t>3</w:t>
      </w:r>
      <w:r w:rsidRPr="007E223A">
        <w:rPr>
          <w:szCs w:val="28"/>
        </w:rPr>
        <w:t xml:space="preserve"> год в сумме 0,00 тыс. руб.</w:t>
      </w:r>
    </w:p>
    <w:p w14:paraId="22478F09" w14:textId="6C7667A9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</w:t>
      </w:r>
      <w:r w:rsidR="00207E2D">
        <w:t>3</w:t>
      </w:r>
      <w:r>
        <w:t xml:space="preserve"> </w:t>
      </w:r>
      <w:r w:rsidRPr="002650AF">
        <w:t xml:space="preserve">года в сумме </w:t>
      </w:r>
      <w:r w:rsidR="00207E2D">
        <w:t>50</w:t>
      </w:r>
      <w:r w:rsidRPr="002650AF">
        <w:t xml:space="preserve">.0 тыс. рублей </w:t>
      </w:r>
    </w:p>
    <w:bookmarkEnd w:id="0"/>
    <w:p w14:paraId="2E471C72" w14:textId="453EC258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91492D">
        <w:rPr>
          <w:b/>
          <w:szCs w:val="28"/>
        </w:rPr>
        <w:t>4</w:t>
      </w:r>
      <w:r w:rsidRPr="00E1580C">
        <w:rPr>
          <w:b/>
          <w:szCs w:val="28"/>
        </w:rPr>
        <w:t xml:space="preserve"> год:</w:t>
      </w:r>
    </w:p>
    <w:p w14:paraId="791B0286" w14:textId="4B45869C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91492D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</w:t>
      </w:r>
      <w:r w:rsidR="00ED7634">
        <w:rPr>
          <w:szCs w:val="28"/>
        </w:rPr>
        <w:t>872</w:t>
      </w:r>
      <w:r w:rsidR="006F40F0">
        <w:rPr>
          <w:szCs w:val="28"/>
        </w:rPr>
        <w:t>,</w:t>
      </w:r>
      <w:r w:rsidR="00ED7634">
        <w:rPr>
          <w:szCs w:val="28"/>
        </w:rPr>
        <w:t>6</w:t>
      </w:r>
      <w:r w:rsidRPr="00E1580C">
        <w:rPr>
          <w:szCs w:val="28"/>
        </w:rPr>
        <w:t xml:space="preserve"> тыс. руб.  </w:t>
      </w:r>
    </w:p>
    <w:p w14:paraId="1C3CC8F7" w14:textId="5372FB43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F01BEA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</w:t>
      </w:r>
      <w:r w:rsidR="00ED7634">
        <w:rPr>
          <w:szCs w:val="28"/>
        </w:rPr>
        <w:t>872</w:t>
      </w:r>
      <w:r w:rsidR="006F40F0">
        <w:rPr>
          <w:szCs w:val="28"/>
        </w:rPr>
        <w:t>,</w:t>
      </w:r>
      <w:r w:rsidR="00ED7634">
        <w:rPr>
          <w:szCs w:val="28"/>
        </w:rPr>
        <w:t>6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ED7634">
        <w:rPr>
          <w:szCs w:val="28"/>
        </w:rPr>
        <w:t>896</w:t>
      </w:r>
      <w:r w:rsidR="002650AF">
        <w:rPr>
          <w:szCs w:val="28"/>
        </w:rPr>
        <w:t>,</w:t>
      </w:r>
      <w:r w:rsidR="00ED7634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57D3B3FD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91492D">
        <w:rPr>
          <w:szCs w:val="28"/>
        </w:rPr>
        <w:t>4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6FA78FFD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91492D">
        <w:t>4</w:t>
      </w:r>
      <w:r w:rsidRPr="002650AF">
        <w:t xml:space="preserve"> года в сумме </w:t>
      </w:r>
      <w:r w:rsidR="0091492D">
        <w:t>50</w:t>
      </w:r>
      <w:r w:rsidRPr="002650AF">
        <w:t>.0 тыс. рублей</w:t>
      </w:r>
    </w:p>
    <w:p w14:paraId="16D3AD0F" w14:textId="66F47526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EA5E97">
        <w:rPr>
          <w:b/>
          <w:szCs w:val="28"/>
        </w:rPr>
        <w:t>5</w:t>
      </w:r>
      <w:r w:rsidRPr="00E1580C">
        <w:rPr>
          <w:b/>
          <w:szCs w:val="28"/>
        </w:rPr>
        <w:t xml:space="preserve"> год:</w:t>
      </w:r>
    </w:p>
    <w:p w14:paraId="51A2CE9F" w14:textId="2D8CC882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EA5E97">
        <w:rPr>
          <w:szCs w:val="28"/>
        </w:rPr>
        <w:t>5</w:t>
      </w:r>
      <w:r w:rsidRPr="00E1580C">
        <w:rPr>
          <w:szCs w:val="28"/>
        </w:rPr>
        <w:t xml:space="preserve"> год в сумме </w:t>
      </w:r>
      <w:r w:rsidR="00EA5E97" w:rsidRPr="00EA5E97">
        <w:rPr>
          <w:szCs w:val="28"/>
        </w:rPr>
        <w:t>29872,6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07176EC6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F01BEA">
        <w:rPr>
          <w:szCs w:val="28"/>
        </w:rPr>
        <w:t>5</w:t>
      </w:r>
      <w:r w:rsidRPr="00E1580C">
        <w:rPr>
          <w:szCs w:val="28"/>
        </w:rPr>
        <w:t xml:space="preserve"> год в сумме </w:t>
      </w:r>
      <w:r w:rsidR="00EA5E97" w:rsidRPr="00EA5E97">
        <w:rPr>
          <w:szCs w:val="28"/>
        </w:rPr>
        <w:t>29872,6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EA5E97">
        <w:rPr>
          <w:szCs w:val="28"/>
        </w:rPr>
        <w:t>1493</w:t>
      </w:r>
      <w:r w:rsidR="009651D4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  <w:bookmarkStart w:id="1" w:name="_GoBack"/>
      <w:bookmarkEnd w:id="1"/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19F9EBE5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EA5E97">
        <w:rPr>
          <w:szCs w:val="28"/>
        </w:rPr>
        <w:t>5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741A665B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EA5E97">
        <w:t>5</w:t>
      </w:r>
      <w:r w:rsidRPr="008F3253">
        <w:t xml:space="preserve"> года в сумме </w:t>
      </w:r>
      <w:r w:rsidR="00EA5E97">
        <w:t>50</w:t>
      </w:r>
      <w:r w:rsidRPr="008F3253">
        <w:t>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4A19C956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498E3373" w14:textId="75B95EAD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администраторов источников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4377F8AA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>утвердить 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056B4E">
        <w:rPr>
          <w:szCs w:val="28"/>
        </w:rPr>
        <w:t>3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056B4E">
        <w:rPr>
          <w:szCs w:val="28"/>
        </w:rPr>
        <w:t>4</w:t>
      </w:r>
      <w:r w:rsidR="00BC4AD7">
        <w:rPr>
          <w:szCs w:val="28"/>
        </w:rPr>
        <w:t xml:space="preserve"> и 202</w:t>
      </w:r>
      <w:r w:rsidR="00056B4E">
        <w:rPr>
          <w:szCs w:val="28"/>
        </w:rPr>
        <w:t>5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7D3A8020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CB4670">
        <w:rPr>
          <w:szCs w:val="28"/>
        </w:rPr>
        <w:t>3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CB4670">
        <w:rPr>
          <w:szCs w:val="28"/>
        </w:rPr>
        <w:t>4</w:t>
      </w:r>
      <w:r w:rsidR="00BA17AB">
        <w:rPr>
          <w:szCs w:val="28"/>
        </w:rPr>
        <w:t xml:space="preserve"> и 202</w:t>
      </w:r>
      <w:r w:rsidR="00CB4670">
        <w:rPr>
          <w:szCs w:val="28"/>
        </w:rPr>
        <w:t>5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278E8B49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40F2155E" w:rsidR="00417B03" w:rsidRPr="00417B03" w:rsidRDefault="00417B03" w:rsidP="006B3DBD">
      <w:pPr>
        <w:pStyle w:val="a0"/>
        <w:jc w:val="both"/>
      </w:pPr>
      <w:r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CB4670">
        <w:t>3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CB4670">
        <w:t>4</w:t>
      </w:r>
      <w:r w:rsidR="006B3DBD" w:rsidRPr="007F2A6B">
        <w:t xml:space="preserve"> году в сумме 0,0 тыс. руб., 202</w:t>
      </w:r>
      <w:r w:rsidR="00CB4670">
        <w:t>5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7FF277B2" w:rsidR="009F223E" w:rsidRPr="009F223E" w:rsidRDefault="007F1ED6" w:rsidP="009F223E">
      <w:pPr>
        <w:pStyle w:val="a0"/>
        <w:jc w:val="both"/>
      </w:pPr>
      <w:r>
        <w:lastRenderedPageBreak/>
        <w:t>1.</w:t>
      </w:r>
      <w:r w:rsidR="009F223E">
        <w:t>7.</w:t>
      </w:r>
      <w:r w:rsidR="007F7A7A">
        <w:t xml:space="preserve"> </w:t>
      </w:r>
      <w:r w:rsidR="009F223E">
        <w:t>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CB4670">
        <w:t>3</w:t>
      </w:r>
      <w:r w:rsidR="009F223E" w:rsidRPr="009F223E">
        <w:t xml:space="preserve"> году в сумме 0,0 тыс. руб., 202</w:t>
      </w:r>
      <w:r w:rsidR="00CB4670">
        <w:t>4</w:t>
      </w:r>
      <w:r w:rsidR="009F223E" w:rsidRPr="009F223E">
        <w:t xml:space="preserve"> году в сумме 0,0 тыс. руб., 202</w:t>
      </w:r>
      <w:r w:rsidR="00CB4670">
        <w:t>5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. н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78F21ADC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5E5A2A">
        <w:t>на 2023 год и плановый период 2024-2025</w:t>
      </w:r>
      <w:r>
        <w:t xml:space="preserve">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6827B092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5E5A2A">
        <w:t>на 2023 год и плановый период 2024-2025</w:t>
      </w:r>
      <w:r>
        <w:t xml:space="preserve">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625B2F57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CB4670">
        <w:t>3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, 202</w:t>
      </w:r>
      <w:r w:rsidR="00CB4670">
        <w:t>4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, 202</w:t>
      </w:r>
      <w:r w:rsidR="00CB4670">
        <w:t>5</w:t>
      </w:r>
      <w:r>
        <w:t xml:space="preserve"> году в сумме </w:t>
      </w:r>
      <w:r w:rsidR="00FB58D1">
        <w:t>1</w:t>
      </w:r>
      <w:r w:rsidR="00FB58D1" w:rsidRPr="00FB58D1">
        <w:t>758,1</w:t>
      </w:r>
      <w:r>
        <w:t xml:space="preserve"> тыс. руб.</w:t>
      </w:r>
    </w:p>
    <w:p w14:paraId="1EBFF136" w14:textId="210E9280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5E5A2A">
        <w:rPr>
          <w:szCs w:val="28"/>
        </w:rPr>
        <w:t>на 202</w:t>
      </w:r>
      <w:r w:rsidR="00A46213">
        <w:rPr>
          <w:szCs w:val="28"/>
        </w:rPr>
        <w:t>4</w:t>
      </w:r>
      <w:r w:rsidR="005E5A2A">
        <w:rPr>
          <w:szCs w:val="28"/>
        </w:rPr>
        <w:t xml:space="preserve"> год и плановый период 202</w:t>
      </w:r>
      <w:r w:rsidR="00A46213">
        <w:rPr>
          <w:szCs w:val="28"/>
        </w:rPr>
        <w:t>5</w:t>
      </w:r>
      <w:r w:rsidR="005E5A2A">
        <w:rPr>
          <w:szCs w:val="28"/>
        </w:rPr>
        <w:t>-202</w:t>
      </w:r>
      <w:r w:rsidR="00A46213">
        <w:rPr>
          <w:szCs w:val="28"/>
        </w:rPr>
        <w:t>6</w:t>
      </w:r>
      <w:r w:rsidRPr="00134DF0">
        <w:rPr>
          <w:szCs w:val="28"/>
        </w:rPr>
        <w:t xml:space="preserve"> согласно приложению 11 к настоящему решению.</w:t>
      </w:r>
    </w:p>
    <w:p w14:paraId="0A4D50C2" w14:textId="2C24C1D0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5E5A2A">
        <w:rPr>
          <w:szCs w:val="28"/>
        </w:rPr>
        <w:t>на 2023 год и плановый период 2024-2025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6D946074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5E4292">
        <w:rPr>
          <w:szCs w:val="28"/>
        </w:rPr>
        <w:t>3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4C1CC621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60022E35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19336C">
        <w:rPr>
          <w:szCs w:val="28"/>
        </w:rPr>
        <w:t>3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lastRenderedPageBreak/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7CA1897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Контроль за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5E5A2A">
        <w:rPr>
          <w:szCs w:val="28"/>
        </w:rPr>
        <w:t>Белого А.А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5A2C7314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5E5A2A">
        <w:rPr>
          <w:b/>
          <w:szCs w:val="28"/>
        </w:rPr>
        <w:t>А.А.</w:t>
      </w:r>
      <w:r w:rsidR="00E431B0">
        <w:rPr>
          <w:b/>
          <w:szCs w:val="28"/>
        </w:rPr>
        <w:t xml:space="preserve"> </w:t>
      </w:r>
      <w:r w:rsidR="005E5A2A">
        <w:rPr>
          <w:b/>
          <w:szCs w:val="28"/>
        </w:rPr>
        <w:t>Белый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45" w:type="dxa"/>
        <w:tblLayout w:type="fixed"/>
        <w:tblLook w:val="04A0" w:firstRow="1" w:lastRow="0" w:firstColumn="1" w:lastColumn="0" w:noHBand="0" w:noVBand="1"/>
      </w:tblPr>
      <w:tblGrid>
        <w:gridCol w:w="2971"/>
        <w:gridCol w:w="3213"/>
        <w:gridCol w:w="1274"/>
        <w:gridCol w:w="1273"/>
        <w:gridCol w:w="1414"/>
      </w:tblGrid>
      <w:tr w:rsidR="00A57D2C" w:rsidRPr="00ED304B" w14:paraId="5D258935" w14:textId="77777777" w:rsidTr="0074545C">
        <w:trPr>
          <w:trHeight w:val="607"/>
        </w:trPr>
        <w:tc>
          <w:tcPr>
            <w:tcW w:w="7458" w:type="dxa"/>
            <w:gridSpan w:val="3"/>
            <w:vAlign w:val="bottom"/>
          </w:tcPr>
          <w:p w14:paraId="72A835DE" w14:textId="77777777" w:rsidR="00A57D2C" w:rsidRPr="00ED304B" w:rsidRDefault="00A57D2C" w:rsidP="007454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14:paraId="3A27743E" w14:textId="77777777" w:rsidR="00A57D2C" w:rsidRPr="00B00016" w:rsidRDefault="00A57D2C" w:rsidP="0074545C">
            <w:pPr>
              <w:jc w:val="both"/>
              <w:rPr>
                <w:bCs/>
                <w:color w:val="000000"/>
                <w:sz w:val="20"/>
              </w:rPr>
            </w:pPr>
            <w:r w:rsidRPr="00B00016">
              <w:rPr>
                <w:bCs/>
                <w:color w:val="000000"/>
                <w:sz w:val="20"/>
              </w:rPr>
              <w:t>Приложение 1</w:t>
            </w:r>
          </w:p>
          <w:p w14:paraId="11B162BC" w14:textId="17EE6BF5" w:rsidR="00A57D2C" w:rsidRPr="00ED304B" w:rsidRDefault="00F32D29" w:rsidP="00B00016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0"/>
              </w:rPr>
              <w:t>к</w:t>
            </w:r>
            <w:r w:rsidR="00B00016" w:rsidRPr="00B00016">
              <w:rPr>
                <w:bCs/>
                <w:color w:val="000000"/>
                <w:sz w:val="20"/>
              </w:rPr>
              <w:t xml:space="preserve"> </w:t>
            </w:r>
            <w:r w:rsidR="00A57D2C" w:rsidRPr="00B00016">
              <w:rPr>
                <w:bCs/>
                <w:color w:val="000000"/>
                <w:sz w:val="20"/>
              </w:rPr>
              <w:t>решени</w:t>
            </w:r>
            <w:r w:rsidR="00B00016" w:rsidRPr="00B00016">
              <w:rPr>
                <w:bCs/>
                <w:color w:val="000000"/>
                <w:sz w:val="20"/>
              </w:rPr>
              <w:t>ю</w:t>
            </w:r>
            <w:r w:rsidR="00A57D2C" w:rsidRPr="00B00016">
              <w:rPr>
                <w:bCs/>
                <w:color w:val="000000"/>
                <w:sz w:val="20"/>
              </w:rPr>
              <w:t xml:space="preserve"> Совета депутатов</w:t>
            </w:r>
            <w:r w:rsidR="00B00016" w:rsidRPr="00B00016">
              <w:rPr>
                <w:bCs/>
                <w:color w:val="000000"/>
                <w:sz w:val="20"/>
              </w:rPr>
              <w:t xml:space="preserve"> м</w:t>
            </w:r>
            <w:r w:rsidR="00A57D2C" w:rsidRPr="00B00016">
              <w:rPr>
                <w:bCs/>
                <w:color w:val="000000"/>
                <w:sz w:val="20"/>
              </w:rPr>
              <w:t>униципального округа Коньково</w:t>
            </w:r>
            <w:r>
              <w:rPr>
                <w:bCs/>
                <w:color w:val="000000"/>
                <w:sz w:val="20"/>
              </w:rPr>
              <w:t xml:space="preserve"> от 16.12.2022 г. № 6/1</w:t>
            </w:r>
          </w:p>
        </w:tc>
      </w:tr>
      <w:tr w:rsidR="00A57D2C" w:rsidRPr="0074545C" w14:paraId="3CA5D63D" w14:textId="77777777" w:rsidTr="0074545C">
        <w:trPr>
          <w:trHeight w:val="607"/>
        </w:trPr>
        <w:tc>
          <w:tcPr>
            <w:tcW w:w="10145" w:type="dxa"/>
            <w:gridSpan w:val="5"/>
            <w:tcBorders>
              <w:bottom w:val="single" w:sz="4" w:space="0" w:color="auto"/>
            </w:tcBorders>
            <w:vAlign w:val="bottom"/>
          </w:tcPr>
          <w:p w14:paraId="188B8CD0" w14:textId="0CCF1802" w:rsidR="00A57D2C" w:rsidRPr="0074545C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</w:t>
            </w:r>
            <w:r w:rsidR="001532B4" w:rsidRPr="0074545C">
              <w:rPr>
                <w:b/>
                <w:bCs/>
                <w:color w:val="000000"/>
                <w:sz w:val="24"/>
                <w:szCs w:val="24"/>
              </w:rPr>
              <w:t>на 2023 год и плановый период 2024-2025</w:t>
            </w:r>
            <w:r w:rsidRPr="0074545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74545C">
        <w:trPr>
          <w:trHeight w:val="6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5AD03703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0E346AE3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71E85" w14:textId="7AE41EC8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36EA85B2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0B4E3" w14:textId="20D35E21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055F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7FB84A18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21346773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1FDE0975" w:rsidR="00A57D2C" w:rsidRPr="00C055F4" w:rsidRDefault="00AF0783" w:rsidP="00C055F4">
            <w:pPr>
              <w:rPr>
                <w:sz w:val="22"/>
                <w:szCs w:val="22"/>
                <w:highlight w:val="green"/>
                <w:lang w:val="en-US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449C65A8" w:rsidR="00A57D2C" w:rsidRPr="00C055F4" w:rsidRDefault="00AF0783" w:rsidP="00C055F4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1C559B5F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257D22AC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5868A44C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02B2F3BA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50EEE830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15D61D45" w:rsidR="00A57D2C" w:rsidRPr="00C055F4" w:rsidRDefault="00AF0783" w:rsidP="00C606A5">
            <w:pPr>
              <w:rPr>
                <w:b/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2FD56D4E" w:rsidR="00A57D2C" w:rsidRPr="00C055F4" w:rsidRDefault="00AF0783" w:rsidP="00C606A5">
            <w:pPr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75FD9448" w:rsidR="00A57D2C" w:rsidRPr="00C055F4" w:rsidRDefault="00AF0783" w:rsidP="00C606A5">
            <w:pPr>
              <w:jc w:val="both"/>
              <w:rPr>
                <w:sz w:val="22"/>
                <w:szCs w:val="22"/>
                <w:highlight w:val="green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  <w:tr w:rsidR="00A57D2C" w:rsidRPr="00C87C9F" w14:paraId="6DF8EACC" w14:textId="77777777" w:rsidTr="0074545C">
        <w:trPr>
          <w:trHeight w:val="231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12FE5D5A" w:rsidR="00A57D2C" w:rsidRPr="00AF0783" w:rsidRDefault="0074545C" w:rsidP="007454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649</w:t>
            </w:r>
            <w:r w:rsidR="00953797" w:rsidRPr="00AF07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3C1BF13D" w:rsidR="00A57D2C" w:rsidRPr="00AF0783" w:rsidRDefault="0074545C" w:rsidP="00953797">
            <w:pPr>
              <w:jc w:val="center"/>
              <w:rPr>
                <w:sz w:val="22"/>
                <w:szCs w:val="22"/>
                <w:lang w:val="en-US"/>
              </w:rPr>
            </w:pPr>
            <w:r w:rsidRPr="0074545C">
              <w:rPr>
                <w:sz w:val="22"/>
                <w:szCs w:val="22"/>
              </w:rPr>
              <w:t>17649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4B9B59E6" w:rsidR="00A57D2C" w:rsidRPr="00AF0783" w:rsidRDefault="0074545C" w:rsidP="00953797">
            <w:pPr>
              <w:jc w:val="center"/>
              <w:rPr>
                <w:sz w:val="22"/>
                <w:szCs w:val="22"/>
                <w:lang w:val="en-US"/>
              </w:rPr>
            </w:pPr>
            <w:r w:rsidRPr="0074545C">
              <w:rPr>
                <w:sz w:val="22"/>
                <w:szCs w:val="22"/>
              </w:rPr>
              <w:t>17649,9</w:t>
            </w:r>
          </w:p>
        </w:tc>
      </w:tr>
      <w:tr w:rsidR="00A57D2C" w:rsidRPr="00C87C9F" w14:paraId="59A268AD" w14:textId="77777777" w:rsidTr="0074545C">
        <w:trPr>
          <w:trHeight w:val="223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C87C9F" w:rsidRDefault="00A57D2C" w:rsidP="00D9319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</w:t>
            </w:r>
            <w:r>
              <w:rPr>
                <w:color w:val="000000"/>
                <w:sz w:val="22"/>
                <w:szCs w:val="22"/>
              </w:rPr>
              <w:t>202</w:t>
            </w:r>
            <w:r w:rsidR="00D9319D">
              <w:rPr>
                <w:color w:val="000000"/>
                <w:sz w:val="22"/>
                <w:szCs w:val="22"/>
              </w:rPr>
              <w:t>0</w:t>
            </w:r>
            <w:r w:rsidRPr="00C87C9F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54F2369A" w:rsidR="00A57D2C" w:rsidRPr="00AF0783" w:rsidRDefault="00953797" w:rsidP="00C606A5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6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1D86EC21" w:rsidR="00A57D2C" w:rsidRPr="00AF0783" w:rsidRDefault="00953797" w:rsidP="00C606A5">
            <w:pPr>
              <w:jc w:val="center"/>
              <w:rPr>
                <w:color w:val="000000"/>
                <w:sz w:val="22"/>
                <w:szCs w:val="22"/>
              </w:rPr>
            </w:pPr>
            <w:r w:rsidRPr="00AF0783">
              <w:rPr>
                <w:color w:val="000000"/>
                <w:sz w:val="22"/>
                <w:szCs w:val="22"/>
              </w:rPr>
              <w:t>60</w:t>
            </w:r>
            <w:r w:rsidR="00A57D2C" w:rsidRPr="00AF07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70C60628" w:rsidR="00A57D2C" w:rsidRPr="00AF0783" w:rsidRDefault="00953797" w:rsidP="00C606A5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6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74545C">
        <w:trPr>
          <w:trHeight w:val="136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2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768A29A2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282DFA7E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2C35D2F2" w:rsidR="00A57D2C" w:rsidRPr="00AF0783" w:rsidRDefault="00EC50F3" w:rsidP="00953797">
            <w:pPr>
              <w:jc w:val="center"/>
              <w:rPr>
                <w:sz w:val="22"/>
                <w:szCs w:val="22"/>
              </w:rPr>
            </w:pPr>
            <w:r w:rsidRPr="00AF0783">
              <w:rPr>
                <w:sz w:val="22"/>
                <w:szCs w:val="22"/>
              </w:rPr>
              <w:t>2</w:t>
            </w:r>
            <w:r w:rsidR="00953797" w:rsidRPr="00AF0783">
              <w:rPr>
                <w:sz w:val="22"/>
                <w:szCs w:val="22"/>
              </w:rPr>
              <w:t>320</w:t>
            </w:r>
            <w:r w:rsidR="00A57D2C" w:rsidRPr="00AF0783">
              <w:rPr>
                <w:sz w:val="22"/>
                <w:szCs w:val="22"/>
              </w:rPr>
              <w:t>,0</w:t>
            </w:r>
          </w:p>
        </w:tc>
      </w:tr>
      <w:tr w:rsidR="0074545C" w:rsidRPr="00C87C9F" w14:paraId="1DB6E2DD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A488A" w14:textId="52044FC2" w:rsidR="0074545C" w:rsidRDefault="0074545C" w:rsidP="00C606A5">
            <w:pPr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208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4545C">
              <w:rPr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DC39A" w14:textId="11A0D7EC" w:rsidR="0074545C" w:rsidRPr="004C264B" w:rsidRDefault="0074545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5D351" w14:textId="3A624EF0" w:rsidR="0074545C" w:rsidRPr="0074545C" w:rsidRDefault="0074545C" w:rsidP="0074545C">
            <w:pPr>
              <w:jc w:val="center"/>
              <w:rPr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B9A" w14:textId="39F8A4E3" w:rsidR="0074545C" w:rsidRDefault="0074545C" w:rsidP="007454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B27A" w14:textId="42693F4A" w:rsidR="0074545C" w:rsidRPr="00C87C9F" w:rsidRDefault="0074545C" w:rsidP="007454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545C">
              <w:rPr>
                <w:color w:val="000000"/>
                <w:sz w:val="22"/>
                <w:szCs w:val="22"/>
              </w:rPr>
              <w:t>9842,7</w:t>
            </w:r>
          </w:p>
        </w:tc>
      </w:tr>
      <w:bookmarkEnd w:id="2"/>
      <w:tr w:rsidR="00A57D2C" w:rsidRPr="00C87C9F" w14:paraId="2A6EFA78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8604C7" w:rsidRDefault="00A57D2C" w:rsidP="00C606A5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C87C9F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74545C">
        <w:trPr>
          <w:trHeight w:val="30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421D2025" w:rsidR="00A57D2C" w:rsidRPr="00C87C9F" w:rsidRDefault="00953797" w:rsidP="00AF07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</w:t>
            </w:r>
            <w:r w:rsidR="00AF0783" w:rsidRPr="00AF0783">
              <w:rPr>
                <w:b/>
                <w:color w:val="000000"/>
                <w:sz w:val="22"/>
                <w:szCs w:val="22"/>
              </w:rPr>
              <w:t>2</w:t>
            </w:r>
            <w:r w:rsidRPr="00AF0783">
              <w:rPr>
                <w:b/>
                <w:color w:val="000000"/>
                <w:sz w:val="22"/>
                <w:szCs w:val="22"/>
              </w:rPr>
              <w:t>,</w:t>
            </w:r>
            <w:r w:rsidR="00AF078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21A0E086" w:rsidR="00A57D2C" w:rsidRPr="00C87C9F" w:rsidRDefault="00AF078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4FBEC63E" w:rsidR="00A57D2C" w:rsidRPr="00C87C9F" w:rsidRDefault="00AF078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0783">
              <w:rPr>
                <w:b/>
                <w:color w:val="000000"/>
                <w:sz w:val="22"/>
                <w:szCs w:val="22"/>
              </w:rPr>
              <w:t>29872,6</w:t>
            </w:r>
          </w:p>
        </w:tc>
      </w:tr>
    </w:tbl>
    <w:p w14:paraId="32BC3922" w14:textId="77777777" w:rsidR="00B00016" w:rsidRDefault="00B00016" w:rsidP="00B00016">
      <w:pPr>
        <w:pStyle w:val="ConsPlusNormal"/>
        <w:widowControl/>
        <w:ind w:left="4383"/>
        <w:jc w:val="right"/>
        <w:rPr>
          <w:rFonts w:ascii="Times New Roman" w:hAnsi="Times New Roman" w:cs="Times New Roman"/>
          <w:sz w:val="22"/>
          <w:szCs w:val="22"/>
        </w:rPr>
      </w:pPr>
    </w:p>
    <w:p w14:paraId="721B37BF" w14:textId="77777777" w:rsidR="00A57D2C" w:rsidRPr="00CD3FFB" w:rsidRDefault="00A57D2C" w:rsidP="00B00016">
      <w:pPr>
        <w:pStyle w:val="ConsPlusNormal"/>
        <w:widowControl/>
        <w:ind w:left="4383"/>
        <w:jc w:val="right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14:paraId="5E232C9E" w14:textId="79AE9AEF" w:rsidR="00A57D2C" w:rsidRPr="00CD3FFB" w:rsidRDefault="00B00016" w:rsidP="00B00016">
      <w:pPr>
        <w:pStyle w:val="ConsPlusNormal"/>
        <w:widowControl/>
        <w:ind w:firstLine="5103"/>
        <w:jc w:val="right"/>
        <w:rPr>
          <w:rFonts w:ascii="Times New Roman" w:hAnsi="Times New Roman" w:cs="Times New Roman"/>
          <w:sz w:val="22"/>
          <w:szCs w:val="22"/>
        </w:rPr>
      </w:pPr>
      <w:r w:rsidRPr="00B00016">
        <w:rPr>
          <w:rFonts w:ascii="Times New Roman" w:hAnsi="Times New Roman" w:cs="Times New Roman"/>
          <w:bCs/>
          <w:sz w:val="22"/>
          <w:szCs w:val="22"/>
        </w:rPr>
        <w:t>К решению Совета депутатов муниципального округа</w:t>
      </w:r>
      <w:r w:rsidR="00F32D29">
        <w:rPr>
          <w:rFonts w:ascii="Times New Roman" w:hAnsi="Times New Roman" w:cs="Times New Roman"/>
          <w:bCs/>
          <w:sz w:val="22"/>
          <w:szCs w:val="22"/>
        </w:rPr>
        <w:t xml:space="preserve"> Коньково от 16.12.2022 г. № 6/1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56"/>
        <w:gridCol w:w="519"/>
        <w:gridCol w:w="566"/>
        <w:gridCol w:w="851"/>
        <w:gridCol w:w="436"/>
        <w:gridCol w:w="700"/>
        <w:gridCol w:w="709"/>
        <w:gridCol w:w="4216"/>
      </w:tblGrid>
      <w:tr w:rsidR="00A57D2C" w:rsidRPr="00870B37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Наименование главного администратора 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 и виды (подвиды) доходов</w:t>
            </w:r>
          </w:p>
        </w:tc>
      </w:tr>
      <w:tr w:rsidR="00A57D2C" w:rsidRPr="00870B37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главного </w:t>
            </w:r>
          </w:p>
          <w:p w14:paraId="18B7178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  <w:p w14:paraId="02F6C2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</w:tr>
      <w:tr w:rsidR="00A57D2C" w:rsidRPr="00870B37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</w:tc>
      </w:tr>
      <w:tr w:rsidR="00A57D2C" w:rsidRPr="00870B37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ппарат Совета депутатов муниципального округа Коньково</w:t>
            </w:r>
          </w:p>
        </w:tc>
      </w:tr>
      <w:tr w:rsidR="00A57D2C" w:rsidRPr="00870B37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A57D2C" w:rsidRPr="00870B37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</w:p>
        </w:tc>
      </w:tr>
      <w:tr w:rsidR="00A57D2C" w:rsidRPr="00870B37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A57D2C" w:rsidRPr="00870B37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7D2C" w:rsidRPr="00870B37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870B37">
              <w:rPr>
                <w:spacing w:val="10"/>
                <w:sz w:val="20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A57D2C" w:rsidRPr="00870B37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bookmarkStart w:id="3" w:name="_Hlk528315109"/>
            <w:r w:rsidRPr="00870B37">
              <w:rPr>
                <w:spacing w:val="10"/>
                <w:sz w:val="20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3"/>
      <w:tr w:rsidR="00A57D2C" w:rsidRPr="00870B37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7D2C" w:rsidRPr="00870B37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870B37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870B37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870B37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870B37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A57D2C" w:rsidRPr="00870B37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lastRenderedPageBreak/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Управление Федеральной налоговой службы </w:t>
            </w:r>
          </w:p>
          <w:p w14:paraId="40175E34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по г. Москве</w:t>
            </w:r>
          </w:p>
        </w:tc>
      </w:tr>
      <w:tr w:rsidR="00A57D2C" w:rsidRPr="00870B37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B37">
              <w:rPr>
                <w:spacing w:val="10"/>
                <w:sz w:val="20"/>
                <w:vertAlign w:val="superscript"/>
              </w:rPr>
              <w:t>1</w:t>
            </w:r>
            <w:r w:rsidRPr="00870B37">
              <w:rPr>
                <w:spacing w:val="10"/>
                <w:sz w:val="20"/>
              </w:rPr>
              <w:t xml:space="preserve"> и 228 Налогового кодекса Российской Федерации</w:t>
            </w:r>
          </w:p>
        </w:tc>
      </w:tr>
      <w:tr w:rsidR="00A57D2C" w:rsidRPr="00870B37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54F217C1" w:rsidR="00A57D2C" w:rsidRPr="00870B37" w:rsidRDefault="00A57D2C" w:rsidP="00CF0A5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</w:t>
            </w:r>
            <w:r>
              <w:rPr>
                <w:spacing w:val="10"/>
                <w:sz w:val="20"/>
              </w:rPr>
              <w:t>202</w:t>
            </w:r>
            <w:r w:rsidR="00CF0A57">
              <w:rPr>
                <w:spacing w:val="10"/>
                <w:sz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870B37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C87C9F" w:rsidRDefault="00A57D2C" w:rsidP="00A57D2C">
      <w:pPr>
        <w:rPr>
          <w:rFonts w:eastAsia="Times New Roman"/>
          <w:b/>
          <w:sz w:val="22"/>
          <w:szCs w:val="22"/>
        </w:rPr>
      </w:pPr>
    </w:p>
    <w:p w14:paraId="5165B040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>Пр</w:t>
      </w:r>
      <w:r w:rsidRPr="00CD3FFB">
        <w:rPr>
          <w:bCs/>
          <w:sz w:val="22"/>
          <w:szCs w:val="22"/>
        </w:rPr>
        <w:t>иложение 3</w:t>
      </w:r>
    </w:p>
    <w:p w14:paraId="45277745" w14:textId="446C7314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16175AC0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администраторов источников финансирования дефицита бюджета муниципального округа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7777777" w:rsidR="00A57D2C" w:rsidRPr="00CD3FFB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>Приложение 4</w:t>
      </w:r>
    </w:p>
    <w:p w14:paraId="1F1B9EAE" w14:textId="0F120639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B00016">
        <w:rPr>
          <w:bCs/>
          <w:color w:val="000000"/>
          <w:sz w:val="22"/>
          <w:szCs w:val="22"/>
        </w:rPr>
        <w:t>Коньково от 16.12.2022 г. № 6/</w:t>
      </w:r>
      <w:r>
        <w:rPr>
          <w:bCs/>
          <w:color w:val="000000"/>
          <w:sz w:val="22"/>
          <w:szCs w:val="22"/>
        </w:rPr>
        <w:t>1</w:t>
      </w:r>
    </w:p>
    <w:p w14:paraId="01A332E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1D0BF107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</w:t>
      </w:r>
      <w:r w:rsidR="00FD7996">
        <w:rPr>
          <w:b/>
          <w:sz w:val="24"/>
          <w:szCs w:val="24"/>
        </w:rPr>
        <w:t>3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0014A769" w14:textId="77777777" w:rsidR="00A57D2C" w:rsidRPr="00064AB0" w:rsidRDefault="00A57D2C" w:rsidP="00A57D2C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A57D2C" w:rsidRPr="00064AB0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4423FF1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33FEEFC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703793" w:rsidRPr="00064AB0" w14:paraId="4C4D5186" w14:textId="77777777" w:rsidTr="00703793">
        <w:trPr>
          <w:trHeight w:val="295"/>
        </w:trPr>
        <w:tc>
          <w:tcPr>
            <w:tcW w:w="11058" w:type="dxa"/>
            <w:gridSpan w:val="7"/>
          </w:tcPr>
          <w:p w14:paraId="4196ABE5" w14:textId="50CA3087" w:rsidR="00703793" w:rsidRPr="00064AB0" w:rsidRDefault="00703793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</w:tr>
      <w:tr w:rsidR="00A57D2C" w:rsidRPr="00064AB0" w14:paraId="143F4460" w14:textId="77777777" w:rsidTr="00C606A5">
        <w:tc>
          <w:tcPr>
            <w:tcW w:w="5955" w:type="dxa"/>
          </w:tcPr>
          <w:p w14:paraId="4D3D59A5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63ED420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76EDD088" w:rsidR="00A57D2C" w:rsidRPr="00064AB0" w:rsidRDefault="00676A1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676A16">
              <w:rPr>
                <w:rFonts w:eastAsia="Times New Roman"/>
                <w:b/>
                <w:sz w:val="22"/>
                <w:szCs w:val="22"/>
              </w:rPr>
              <w:t>20 741,4</w:t>
            </w:r>
          </w:p>
        </w:tc>
      </w:tr>
      <w:tr w:rsidR="00AE6104" w:rsidRPr="00064AB0" w14:paraId="743497DD" w14:textId="77777777" w:rsidTr="001302A5">
        <w:tc>
          <w:tcPr>
            <w:tcW w:w="5955" w:type="dxa"/>
          </w:tcPr>
          <w:p w14:paraId="5A2ED73D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BA6D436" w14:textId="5537823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5EA1623B" w14:textId="3B6102F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69CE3CE6" w:rsidR="00AE6104" w:rsidRPr="00064AB0" w:rsidRDefault="00F70198" w:rsidP="00F70198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F70198">
              <w:rPr>
                <w:rFonts w:eastAsia="Times New Roman"/>
                <w:b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sz w:val="22"/>
                <w:szCs w:val="22"/>
              </w:rPr>
              <w:t>986</w:t>
            </w:r>
            <w:r w:rsidRPr="00F70198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AE6104" w:rsidRPr="00064AB0" w14:paraId="071D97C0" w14:textId="77777777" w:rsidTr="001302A5">
        <w:tc>
          <w:tcPr>
            <w:tcW w:w="5955" w:type="dxa"/>
            <w:vAlign w:val="bottom"/>
          </w:tcPr>
          <w:p w14:paraId="20B2F46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1D7852" w14:textId="7A745326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589DDF25" w14:textId="16C30C27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37FF3BA3" w:rsidR="00AE6104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ascii="Calibri" w:eastAsia="Times New Roman" w:hAnsi="Calibri"/>
                <w:sz w:val="22"/>
                <w:szCs w:val="22"/>
              </w:rPr>
              <w:t>2 893,4</w:t>
            </w:r>
          </w:p>
        </w:tc>
      </w:tr>
      <w:tr w:rsidR="00AE6104" w:rsidRPr="00064AB0" w14:paraId="143C1627" w14:textId="77777777" w:rsidTr="001302A5">
        <w:tc>
          <w:tcPr>
            <w:tcW w:w="5955" w:type="dxa"/>
          </w:tcPr>
          <w:p w14:paraId="15535940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F243716" w14:textId="2925041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D5D2F49" w:rsidR="00AE6104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 893,4</w:t>
            </w:r>
          </w:p>
        </w:tc>
      </w:tr>
      <w:tr w:rsidR="00AE6104" w:rsidRPr="00064AB0" w14:paraId="60C1BCAB" w14:textId="77777777" w:rsidTr="001302A5">
        <w:tc>
          <w:tcPr>
            <w:tcW w:w="5955" w:type="dxa"/>
          </w:tcPr>
          <w:p w14:paraId="602A8E36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BBABC1" w14:textId="062C1C7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3364809C" w:rsidR="00AE6104" w:rsidRPr="00064AB0" w:rsidRDefault="00AE6104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E5A2A">
              <w:rPr>
                <w:rFonts w:eastAsia="Times New Roman"/>
                <w:sz w:val="22"/>
                <w:szCs w:val="22"/>
              </w:rPr>
              <w:t>2 </w:t>
            </w:r>
            <w:r w:rsidR="005D1D49">
              <w:rPr>
                <w:rFonts w:eastAsia="Times New Roman"/>
                <w:sz w:val="22"/>
                <w:szCs w:val="22"/>
              </w:rPr>
              <w:t>893</w:t>
            </w:r>
            <w:r w:rsidRPr="005E5A2A">
              <w:rPr>
                <w:rFonts w:eastAsia="Times New Roman"/>
                <w:sz w:val="22"/>
                <w:szCs w:val="22"/>
              </w:rPr>
              <w:t>,</w:t>
            </w:r>
            <w:r w:rsidR="005D1D49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AE6104" w:rsidRPr="00064AB0" w14:paraId="1C9EC250" w14:textId="77777777" w:rsidTr="001302A5">
        <w:tc>
          <w:tcPr>
            <w:tcW w:w="5955" w:type="dxa"/>
          </w:tcPr>
          <w:p w14:paraId="036FE77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3A7E27" w14:textId="14717D8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101D86B6" w14:textId="77777777" w:rsidTr="001302A5">
        <w:tc>
          <w:tcPr>
            <w:tcW w:w="5955" w:type="dxa"/>
          </w:tcPr>
          <w:p w14:paraId="11914537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8164E" w14:textId="7B4D715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7A79CAC4" w14:textId="77777777" w:rsidTr="001302A5">
        <w:tc>
          <w:tcPr>
            <w:tcW w:w="5955" w:type="dxa"/>
          </w:tcPr>
          <w:p w14:paraId="57C5B95A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58634E" w14:textId="177A4CA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4B944611" w14:textId="77777777" w:rsidTr="001302A5">
        <w:tc>
          <w:tcPr>
            <w:tcW w:w="5955" w:type="dxa"/>
            <w:vAlign w:val="bottom"/>
          </w:tcPr>
          <w:p w14:paraId="2D64CB86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879C683" w14:textId="41067C0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780EFCC8" w14:textId="77777777" w:rsidTr="001302A5">
        <w:tc>
          <w:tcPr>
            <w:tcW w:w="5955" w:type="dxa"/>
            <w:vAlign w:val="bottom"/>
          </w:tcPr>
          <w:p w14:paraId="1250D40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6CDF804" w14:textId="68F6B6AF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5D1D49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324270AD" w14:textId="77777777" w:rsidTr="005D1D49">
        <w:tc>
          <w:tcPr>
            <w:tcW w:w="5955" w:type="dxa"/>
          </w:tcPr>
          <w:p w14:paraId="72048D79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429ADA" w14:textId="6EA10A7B" w:rsidR="00AE6104" w:rsidRPr="00064AB0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2291DB" w14:textId="77777777" w:rsidR="00AE6104" w:rsidRPr="005D1D49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D1D49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E6104" w:rsidRPr="00064AB0" w14:paraId="76948303" w14:textId="77777777" w:rsidTr="005D1D49">
        <w:tc>
          <w:tcPr>
            <w:tcW w:w="5955" w:type="dxa"/>
          </w:tcPr>
          <w:p w14:paraId="39E968E7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576912D" w14:textId="4D8A861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7FF28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064AB0" w14:paraId="34EF835C" w14:textId="77777777" w:rsidTr="005D1D49">
        <w:tc>
          <w:tcPr>
            <w:tcW w:w="5955" w:type="dxa"/>
          </w:tcPr>
          <w:p w14:paraId="3A72EFFE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2AD124" w14:textId="7B6F280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2FD447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AE6104" w:rsidRPr="00064AB0" w14:paraId="242B102F" w14:textId="77777777" w:rsidTr="005D1D49">
        <w:tc>
          <w:tcPr>
            <w:tcW w:w="5955" w:type="dxa"/>
          </w:tcPr>
          <w:p w14:paraId="638F298D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6F384DC" w14:textId="69EE24E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36B0D7" w14:textId="77777777" w:rsidR="00AE6104" w:rsidRPr="005D1D49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C92D8F" w:rsidRPr="00064AB0" w14:paraId="385A770B" w14:textId="77777777" w:rsidTr="001302A5">
        <w:tc>
          <w:tcPr>
            <w:tcW w:w="5955" w:type="dxa"/>
            <w:vAlign w:val="bottom"/>
          </w:tcPr>
          <w:p w14:paraId="23189A04" w14:textId="77777777" w:rsidR="00C92D8F" w:rsidRPr="00064AB0" w:rsidRDefault="00C92D8F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6D35A01" w14:textId="14CD4D22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9A2DBDB" w14:textId="3DF5D3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18E7B2D2" w:rsidR="00C92D8F" w:rsidRPr="00064AB0" w:rsidRDefault="006D6B33" w:rsidP="006D6B3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82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>,3</w:t>
            </w:r>
          </w:p>
        </w:tc>
      </w:tr>
      <w:tr w:rsidR="00C92D8F" w:rsidRPr="00064AB0" w14:paraId="6A644F37" w14:textId="77777777" w:rsidTr="001302A5">
        <w:tc>
          <w:tcPr>
            <w:tcW w:w="5955" w:type="dxa"/>
          </w:tcPr>
          <w:p w14:paraId="0195B778" w14:textId="77777777" w:rsidR="00C92D8F" w:rsidRPr="00064AB0" w:rsidRDefault="00C92D8F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9D9FD1" w14:textId="0F76ACE4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6EFE204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36CB288F" w:rsidR="00C92D8F" w:rsidRPr="00064AB0" w:rsidRDefault="009B0AAB" w:rsidP="009B0AAB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9B0AA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B0AA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47</w:t>
            </w:r>
            <w:r w:rsidRPr="009B0AA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C92D8F" w:rsidRPr="00064AB0" w14:paraId="397B5BFA" w14:textId="77777777" w:rsidTr="001302A5">
        <w:tc>
          <w:tcPr>
            <w:tcW w:w="5955" w:type="dxa"/>
          </w:tcPr>
          <w:p w14:paraId="253FDCE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9F8567" w14:textId="614EE6C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3F40A9B8" w:rsidR="00C92D8F" w:rsidRPr="00064AB0" w:rsidRDefault="005D1D49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396</w:t>
            </w:r>
            <w:r w:rsidR="00696FA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C92D8F" w:rsidRPr="00064AB0" w14:paraId="257D4337" w14:textId="77777777" w:rsidTr="001302A5">
        <w:tc>
          <w:tcPr>
            <w:tcW w:w="5955" w:type="dxa"/>
          </w:tcPr>
          <w:p w14:paraId="4C84691A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7228BCB" w14:textId="1320F89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090B168A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12 396,1</w:t>
            </w:r>
          </w:p>
        </w:tc>
      </w:tr>
      <w:tr w:rsidR="00C92D8F" w:rsidRPr="00064AB0" w14:paraId="72627E58" w14:textId="77777777" w:rsidTr="001302A5">
        <w:tc>
          <w:tcPr>
            <w:tcW w:w="5955" w:type="dxa"/>
          </w:tcPr>
          <w:p w14:paraId="518849A8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056FFD" w14:textId="256897D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105A0EBD" w:rsidR="00C92D8F" w:rsidRPr="00064AB0" w:rsidRDefault="005D1D49" w:rsidP="005D1D49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696FA3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51</w:t>
            </w:r>
            <w:r w:rsidR="00696FA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92D8F" w:rsidRPr="00064AB0" w14:paraId="64EF27C7" w14:textId="77777777" w:rsidTr="001302A5">
        <w:tc>
          <w:tcPr>
            <w:tcW w:w="5955" w:type="dxa"/>
          </w:tcPr>
          <w:p w14:paraId="4795E024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34A9570" w14:textId="2AE3D2E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0184CD59" w:rsidR="00C92D8F" w:rsidRPr="00696FA3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  <w:lang w:val="en-US"/>
              </w:rPr>
              <w:t>4 051,2</w:t>
            </w:r>
          </w:p>
        </w:tc>
      </w:tr>
      <w:tr w:rsidR="00C92D8F" w:rsidRPr="00064AB0" w14:paraId="55975CEB" w14:textId="77777777" w:rsidTr="001302A5">
        <w:tc>
          <w:tcPr>
            <w:tcW w:w="5955" w:type="dxa"/>
          </w:tcPr>
          <w:p w14:paraId="45D5EF8F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9768ED" w14:textId="75571D4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20E8CAA7" w:rsidR="00C92D8F" w:rsidRPr="00064AB0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="00C92D8F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4C0834B7" w14:textId="77777777" w:rsidTr="001302A5">
        <w:tc>
          <w:tcPr>
            <w:tcW w:w="5955" w:type="dxa"/>
          </w:tcPr>
          <w:p w14:paraId="2AD4862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320F344" w14:textId="266C6AF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844A204" w14:textId="1B1D4849" w:rsidR="00C92D8F" w:rsidRPr="00064AB0" w:rsidRDefault="005D1D49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C92D8F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11993B6D" w14:textId="77777777" w:rsidTr="001302A5">
        <w:tc>
          <w:tcPr>
            <w:tcW w:w="5955" w:type="dxa"/>
          </w:tcPr>
          <w:p w14:paraId="71DB325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C393A2" w14:textId="13CBF8B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250E86AA" w:rsidR="00C92D8F" w:rsidRDefault="005D1D49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C92D8F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60859AEE" w14:textId="77777777" w:rsidTr="001302A5">
        <w:tc>
          <w:tcPr>
            <w:tcW w:w="5955" w:type="dxa"/>
          </w:tcPr>
          <w:p w14:paraId="3E896CD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54CF31" w14:textId="6F077ED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4280D3C8" w:rsidR="00C92D8F" w:rsidRPr="00C324FB" w:rsidRDefault="00C324FB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735,0</w:t>
            </w:r>
          </w:p>
        </w:tc>
      </w:tr>
      <w:tr w:rsidR="00C92D8F" w:rsidRPr="00064AB0" w14:paraId="777AF108" w14:textId="77777777" w:rsidTr="001302A5">
        <w:tc>
          <w:tcPr>
            <w:tcW w:w="5955" w:type="dxa"/>
          </w:tcPr>
          <w:p w14:paraId="0095918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5D06EA5" w14:textId="7100D548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42E417C3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="00C92D8F" w:rsidRPr="00064AB0">
              <w:rPr>
                <w:rFonts w:eastAsia="Times New Roman"/>
                <w:sz w:val="22"/>
                <w:szCs w:val="22"/>
              </w:rPr>
              <w:t>,</w:t>
            </w:r>
            <w:r w:rsidR="00C92D8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92D8F" w:rsidRPr="00064AB0" w14:paraId="161C5B3F" w14:textId="77777777" w:rsidTr="001302A5">
        <w:tc>
          <w:tcPr>
            <w:tcW w:w="5955" w:type="dxa"/>
          </w:tcPr>
          <w:p w14:paraId="427DC68D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DF38153" w14:textId="6D9EDEC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27E7B202" w:rsidR="00C92D8F" w:rsidRPr="00064AB0" w:rsidRDefault="005D1D49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="00C92D8F" w:rsidRPr="00064AB0">
              <w:rPr>
                <w:rFonts w:eastAsia="Times New Roman"/>
                <w:sz w:val="22"/>
                <w:szCs w:val="22"/>
              </w:rPr>
              <w:t>,</w:t>
            </w:r>
            <w:r w:rsidR="00C92D8F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4E8C2DC5" w14:textId="77777777" w:rsidTr="001302A5">
        <w:tc>
          <w:tcPr>
            <w:tcW w:w="5955" w:type="dxa"/>
          </w:tcPr>
          <w:p w14:paraId="58E54B1D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B5A66B3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0949A93D" w14:textId="3E82E548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4BB8C50E" w:rsidR="00D47537" w:rsidRPr="00064AB0" w:rsidRDefault="00C324FB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50,0</w:t>
            </w:r>
          </w:p>
        </w:tc>
      </w:tr>
      <w:tr w:rsidR="00D47537" w:rsidRPr="00064AB0" w14:paraId="0A3CA4AC" w14:textId="77777777" w:rsidTr="001302A5">
        <w:tc>
          <w:tcPr>
            <w:tcW w:w="5955" w:type="dxa"/>
          </w:tcPr>
          <w:p w14:paraId="72C4C644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CE8A460" w14:textId="4034ED4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08A1371E" w:rsidR="00D47537" w:rsidRPr="00064AB0" w:rsidRDefault="005D1D49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D4753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667DB1FA" w14:textId="77777777" w:rsidTr="001302A5">
        <w:tc>
          <w:tcPr>
            <w:tcW w:w="5955" w:type="dxa"/>
          </w:tcPr>
          <w:p w14:paraId="53861E1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110F84" w14:textId="4BE5DC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0374A0F7" w:rsidR="00D47537" w:rsidRPr="00064AB0" w:rsidRDefault="005D1D49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="00D4753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DE60172" w14:textId="77777777" w:rsidTr="001302A5">
        <w:tc>
          <w:tcPr>
            <w:tcW w:w="5955" w:type="dxa"/>
          </w:tcPr>
          <w:p w14:paraId="7F21B329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921B38B" w14:textId="7506F94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07A6D244" w14:textId="39FA4250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10B19458" w:rsidR="00D47537" w:rsidRPr="00064AB0" w:rsidRDefault="00C324FB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D47537" w:rsidRPr="00064AB0" w14:paraId="78EB1447" w14:textId="77777777" w:rsidTr="001302A5">
        <w:tc>
          <w:tcPr>
            <w:tcW w:w="5955" w:type="dxa"/>
          </w:tcPr>
          <w:p w14:paraId="7BD2632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ADB66" w14:textId="4809557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51EFA8AD" w14:textId="3738E31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28A8AB0A" w14:textId="77777777" w:rsidTr="001302A5">
        <w:tc>
          <w:tcPr>
            <w:tcW w:w="5955" w:type="dxa"/>
            <w:vAlign w:val="bottom"/>
          </w:tcPr>
          <w:p w14:paraId="6D75F30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86484D5" w14:textId="470170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118E8584" w14:textId="77777777" w:rsidTr="001302A5">
        <w:tc>
          <w:tcPr>
            <w:tcW w:w="5955" w:type="dxa"/>
          </w:tcPr>
          <w:p w14:paraId="69B66D8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82914D7" w14:textId="68C0767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F4EDD" w:rsidRPr="00064AB0" w14:paraId="43C8B4D1" w14:textId="77777777" w:rsidTr="00996682">
        <w:tc>
          <w:tcPr>
            <w:tcW w:w="5955" w:type="dxa"/>
          </w:tcPr>
          <w:p w14:paraId="1346F2F9" w14:textId="3BFDCD6B" w:rsidR="004F4EDD" w:rsidRPr="005171FD" w:rsidRDefault="004F4EDD" w:rsidP="00FD7996">
            <w:pPr>
              <w:jc w:val="both"/>
              <w:rPr>
                <w:b/>
                <w:sz w:val="22"/>
                <w:szCs w:val="22"/>
              </w:rPr>
            </w:pPr>
            <w:r w:rsidRPr="005171FD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0E3CF788" w14:textId="53F0D8DF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E4023E" w14:textId="516307DA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D36B872" w14:textId="7777777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74EE8E6" w14:textId="7777777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498037" w14:textId="12BE62D5" w:rsidR="004F4EDD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F4EDD" w:rsidRPr="00064AB0" w14:paraId="16A34A42" w14:textId="77777777" w:rsidTr="00996682">
        <w:trPr>
          <w:trHeight w:val="516"/>
        </w:trPr>
        <w:tc>
          <w:tcPr>
            <w:tcW w:w="5955" w:type="dxa"/>
          </w:tcPr>
          <w:p w14:paraId="0D930983" w14:textId="20179A61" w:rsidR="004F4EDD" w:rsidRPr="005171FD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E7DBB9E" w14:textId="2AABE88A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28936D2C" w14:textId="4299371D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3AD0037B" w14:textId="2F044467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9225EFF" w14:textId="6F9DC9E8" w:rsidR="004F4EDD" w:rsidRDefault="004F4EDD" w:rsidP="00FD799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4F4EDD" w:rsidRPr="00064AB0" w14:paraId="224906DD" w14:textId="77777777" w:rsidTr="001302A5">
        <w:tc>
          <w:tcPr>
            <w:tcW w:w="5955" w:type="dxa"/>
          </w:tcPr>
          <w:p w14:paraId="52735E8D" w14:textId="0094444D" w:rsidR="004F4EDD" w:rsidRPr="00FD7996" w:rsidRDefault="004F4ED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FF31EC" w14:textId="77777777" w:rsidR="004F4EDD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2AF764" w14:textId="609D0F26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6163D5" w14:textId="005F376B" w:rsidR="004F4EDD" w:rsidRPr="00064AB0" w:rsidRDefault="004F4ED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3FDE88" w14:textId="01EEB68E" w:rsidR="004F4EDD" w:rsidRPr="005171FD" w:rsidRDefault="004F4ED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5171FD" w:rsidRPr="00064AB0" w14:paraId="48A259C1" w14:textId="77777777" w:rsidTr="001302A5">
        <w:tc>
          <w:tcPr>
            <w:tcW w:w="5955" w:type="dxa"/>
          </w:tcPr>
          <w:p w14:paraId="292C1ECF" w14:textId="530CF4D2" w:rsidR="005171FD" w:rsidRPr="00FD7996" w:rsidRDefault="005171FD" w:rsidP="00FD799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A6B6CE" w14:textId="77777777" w:rsidR="005171FD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BFBAE0" w14:textId="75624D81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50710C80" w14:textId="313A8F5D" w:rsidR="005171FD" w:rsidRPr="00064AB0" w:rsidRDefault="005171FD" w:rsidP="00FD79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1BF95E46" w14:textId="12F3D4E0" w:rsidR="005171FD" w:rsidRPr="005171FD" w:rsidRDefault="005171FD" w:rsidP="00FD799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171FD" w:rsidRPr="00064AB0" w14:paraId="5E9F35E1" w14:textId="77777777" w:rsidTr="00FD7996">
        <w:trPr>
          <w:trHeight w:val="619"/>
        </w:trPr>
        <w:tc>
          <w:tcPr>
            <w:tcW w:w="5955" w:type="dxa"/>
          </w:tcPr>
          <w:p w14:paraId="5A4A66E2" w14:textId="7800C516" w:rsidR="005171FD" w:rsidRPr="00483295" w:rsidRDefault="005171FD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A838CC0" w14:textId="77777777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BB8496" w14:textId="462E32DE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BDA1202" w14:textId="75188440" w:rsidR="005171FD" w:rsidRPr="00064AB0" w:rsidRDefault="005171FD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731ACDD4" w:rsidR="005171FD" w:rsidRPr="00483295" w:rsidRDefault="005171FD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D47537" w:rsidRPr="00064AB0" w14:paraId="29E59506" w14:textId="77777777" w:rsidTr="00C606A5">
        <w:tc>
          <w:tcPr>
            <w:tcW w:w="5955" w:type="dxa"/>
          </w:tcPr>
          <w:p w14:paraId="23A4C79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2957625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3BBCE30D" w:rsidR="00D47537" w:rsidRPr="00064AB0" w:rsidRDefault="009A17F5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D47537" w:rsidRPr="00064AB0" w14:paraId="27C611C4" w14:textId="77777777" w:rsidTr="001302A5">
        <w:tc>
          <w:tcPr>
            <w:tcW w:w="5955" w:type="dxa"/>
          </w:tcPr>
          <w:p w14:paraId="6792DC4C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D6C503C" w14:textId="634744B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0AEDBAF" w14:textId="4492E55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080BCE11" w:rsidR="00D47537" w:rsidRPr="00064AB0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D47537" w:rsidRPr="00064AB0" w14:paraId="6DEB6201" w14:textId="77777777" w:rsidTr="001302A5">
        <w:tc>
          <w:tcPr>
            <w:tcW w:w="5955" w:type="dxa"/>
          </w:tcPr>
          <w:p w14:paraId="74A459C1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1CA6CD1" w14:textId="517EED8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4DBD4CDD" w14:textId="28C907F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3E811B73" w:rsidR="00D47537" w:rsidRPr="000C4B34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D47537" w:rsidRPr="00064AB0" w14:paraId="51482D3F" w14:textId="77777777" w:rsidTr="001302A5">
        <w:tc>
          <w:tcPr>
            <w:tcW w:w="5955" w:type="dxa"/>
          </w:tcPr>
          <w:p w14:paraId="7A1BB88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8A897F" w14:textId="531852C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5B2158F1" w:rsidR="00D47537" w:rsidRPr="000C4B34" w:rsidRDefault="009A17F5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D47537" w:rsidRPr="00064AB0" w14:paraId="204147AC" w14:textId="77777777" w:rsidTr="001302A5">
        <w:tc>
          <w:tcPr>
            <w:tcW w:w="5955" w:type="dxa"/>
          </w:tcPr>
          <w:p w14:paraId="58FCB46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2DA989" w14:textId="224DD7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49800652" w:rsidR="00D47537" w:rsidRPr="000C4B34" w:rsidRDefault="009A17F5" w:rsidP="009A17F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="00D47537" w:rsidRPr="000C4B3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49</w:t>
            </w:r>
            <w:r w:rsidR="00D47537"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D47537" w:rsidRPr="00064AB0" w14:paraId="197109CE" w14:textId="77777777" w:rsidTr="00C606A5">
        <w:tc>
          <w:tcPr>
            <w:tcW w:w="5955" w:type="dxa"/>
          </w:tcPr>
          <w:p w14:paraId="0367572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2E33D37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0BFC5F98" w:rsidR="00D47537" w:rsidRPr="00064AB0" w:rsidRDefault="00D47537" w:rsidP="008207F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</w:t>
            </w:r>
            <w:r w:rsidR="008207F6">
              <w:rPr>
                <w:rFonts w:eastAsia="Times New Roman"/>
                <w:b/>
                <w:sz w:val="22"/>
                <w:szCs w:val="22"/>
              </w:rPr>
              <w:t>431,7</w:t>
            </w:r>
          </w:p>
        </w:tc>
      </w:tr>
      <w:tr w:rsidR="00D47537" w:rsidRPr="00064AB0" w14:paraId="3B302902" w14:textId="77777777" w:rsidTr="001302A5">
        <w:tc>
          <w:tcPr>
            <w:tcW w:w="5955" w:type="dxa"/>
          </w:tcPr>
          <w:p w14:paraId="2091E3E7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27322852" w14:textId="2F744D91" w:rsidR="00D47537" w:rsidRPr="00CC5EA8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4AA1BADE" w:rsidR="00D47537" w:rsidRPr="0091638E" w:rsidRDefault="00B23A72" w:rsidP="00B23A72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1638E">
              <w:rPr>
                <w:rFonts w:eastAsia="Times New Roman"/>
                <w:b/>
                <w:sz w:val="22"/>
                <w:szCs w:val="22"/>
              </w:rPr>
              <w:t>1 758</w:t>
            </w:r>
            <w:r w:rsidR="00D47537" w:rsidRPr="0091638E">
              <w:rPr>
                <w:rFonts w:eastAsia="Times New Roman"/>
                <w:b/>
                <w:sz w:val="22"/>
                <w:szCs w:val="22"/>
              </w:rPr>
              <w:t>,</w:t>
            </w:r>
            <w:r w:rsidRPr="0091638E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D47537" w:rsidRPr="00064AB0" w14:paraId="43AE4645" w14:textId="77777777" w:rsidTr="001302A5">
        <w:tc>
          <w:tcPr>
            <w:tcW w:w="5955" w:type="dxa"/>
          </w:tcPr>
          <w:p w14:paraId="41A2020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1DA269C" w14:textId="375316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064AB0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17507CA6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52177933" w14:textId="77777777" w:rsidTr="001302A5">
        <w:tc>
          <w:tcPr>
            <w:tcW w:w="5955" w:type="dxa"/>
          </w:tcPr>
          <w:p w14:paraId="0FCAA4A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582729D" w14:textId="149022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7B76A65B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328AC6FE" w14:textId="77777777" w:rsidTr="001302A5">
        <w:tc>
          <w:tcPr>
            <w:tcW w:w="5955" w:type="dxa"/>
          </w:tcPr>
          <w:p w14:paraId="69918040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BA5ACE0" w14:textId="7464DB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331DAE65" w:rsidR="00D47537" w:rsidRPr="0091638E" w:rsidRDefault="00D47537" w:rsidP="00B23A72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</w:t>
            </w:r>
            <w:r w:rsidR="00B23A72" w:rsidRPr="0091638E">
              <w:rPr>
                <w:rFonts w:eastAsia="Times New Roman"/>
                <w:sz w:val="22"/>
                <w:szCs w:val="22"/>
              </w:rPr>
              <w:t>58</w:t>
            </w:r>
            <w:r w:rsidRPr="0091638E">
              <w:rPr>
                <w:rFonts w:eastAsia="Times New Roman"/>
                <w:sz w:val="22"/>
                <w:szCs w:val="22"/>
              </w:rPr>
              <w:t>,</w:t>
            </w:r>
            <w:r w:rsidR="00B23A72" w:rsidRPr="0091638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47537" w:rsidRPr="00064AB0" w14:paraId="3B146C70" w14:textId="77777777" w:rsidTr="001302A5">
        <w:tc>
          <w:tcPr>
            <w:tcW w:w="5955" w:type="dxa"/>
          </w:tcPr>
          <w:p w14:paraId="1100D4E5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054123E" w14:textId="6E1A5B3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7DADB59" w14:textId="7DE668C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070DF026" w:rsidR="00D47537" w:rsidRPr="000C4B34" w:rsidRDefault="00D47537" w:rsidP="0091638E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b/>
                <w:sz w:val="22"/>
                <w:szCs w:val="22"/>
              </w:rPr>
              <w:t>673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 w:rsidR="0091638E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D47537" w:rsidRPr="00064AB0" w14:paraId="0536D39D" w14:textId="77777777" w:rsidTr="001302A5">
        <w:tc>
          <w:tcPr>
            <w:tcW w:w="5955" w:type="dxa"/>
          </w:tcPr>
          <w:p w14:paraId="1990CF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ECBA65" w14:textId="407916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4ED965AB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56B29E5F" w14:textId="77777777" w:rsidTr="001302A5">
        <w:tc>
          <w:tcPr>
            <w:tcW w:w="5955" w:type="dxa"/>
          </w:tcPr>
          <w:p w14:paraId="2360F15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299AA8" w14:textId="0F5DC99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1565B2AC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4FB13D97" w14:textId="77777777" w:rsidTr="001302A5">
        <w:tc>
          <w:tcPr>
            <w:tcW w:w="5955" w:type="dxa"/>
          </w:tcPr>
          <w:p w14:paraId="1D7274D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2B4478" w14:textId="506BDEA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4CB1D89A" w:rsidR="00D47537" w:rsidRPr="00064AB0" w:rsidRDefault="00D47537" w:rsidP="0091638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 </w:t>
            </w:r>
            <w:r w:rsidR="0091638E">
              <w:rPr>
                <w:rFonts w:eastAsia="Times New Roman"/>
                <w:sz w:val="22"/>
                <w:szCs w:val="22"/>
              </w:rPr>
              <w:t>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 w:rsidR="0091638E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D47537" w:rsidRPr="00064AB0" w14:paraId="54D951A1" w14:textId="77777777" w:rsidTr="00C606A5">
        <w:tc>
          <w:tcPr>
            <w:tcW w:w="5955" w:type="dxa"/>
          </w:tcPr>
          <w:p w14:paraId="5D949A7A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2C5C9D1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168E8B4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47BE086A" w14:textId="77777777" w:rsidTr="001302A5">
        <w:tc>
          <w:tcPr>
            <w:tcW w:w="5955" w:type="dxa"/>
          </w:tcPr>
          <w:p w14:paraId="301D7378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984CD0B" w14:textId="1BF14773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66EB41D" w14:textId="7AAE250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56CCC983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064AB0" w14:paraId="5EC6C89F" w14:textId="77777777" w:rsidTr="001302A5">
        <w:tc>
          <w:tcPr>
            <w:tcW w:w="5955" w:type="dxa"/>
          </w:tcPr>
          <w:p w14:paraId="6055ABF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D7C99" w14:textId="5200F35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0CBE603B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13DF192" w14:textId="77777777" w:rsidTr="001302A5">
        <w:tc>
          <w:tcPr>
            <w:tcW w:w="5955" w:type="dxa"/>
          </w:tcPr>
          <w:p w14:paraId="0B0B660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6100AD9" w14:textId="44F812C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642228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311FCE54" w14:textId="77777777" w:rsidTr="001302A5">
        <w:tc>
          <w:tcPr>
            <w:tcW w:w="5955" w:type="dxa"/>
          </w:tcPr>
          <w:p w14:paraId="70697369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E3C6C16" w14:textId="43D46FD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260F85F2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1EBABB8A" w14:textId="77777777" w:rsidTr="001302A5">
        <w:tc>
          <w:tcPr>
            <w:tcW w:w="5955" w:type="dxa"/>
          </w:tcPr>
          <w:p w14:paraId="2C3B39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985C2AD" w14:textId="549DD70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64AB0" w14:paraId="5D92CC83" w14:textId="77777777" w:rsidTr="001302A5">
        <w:tc>
          <w:tcPr>
            <w:tcW w:w="5955" w:type="dxa"/>
            <w:vAlign w:val="bottom"/>
          </w:tcPr>
          <w:p w14:paraId="7CB9634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B90236" w14:textId="2CC1592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C4B34" w14:paraId="7ED9AA0D" w14:textId="77777777" w:rsidTr="001302A5">
        <w:tc>
          <w:tcPr>
            <w:tcW w:w="5955" w:type="dxa"/>
          </w:tcPr>
          <w:p w14:paraId="63BCB2A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1747F964" w14:textId="52124E7B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5F9DCE8D" w14:textId="6CA29A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D47537" w:rsidRPr="00064AB0" w14:paraId="7382716F" w14:textId="77777777" w:rsidTr="001302A5">
        <w:tc>
          <w:tcPr>
            <w:tcW w:w="5955" w:type="dxa"/>
          </w:tcPr>
          <w:p w14:paraId="7F5DBE8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0565E8" w14:textId="6C3A65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007EACFC" w14:textId="77777777" w:rsidTr="001302A5">
        <w:tc>
          <w:tcPr>
            <w:tcW w:w="5955" w:type="dxa"/>
          </w:tcPr>
          <w:p w14:paraId="6E46A12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ED77DCE" w14:textId="2AD93B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7E4D572" w14:textId="77777777" w:rsidTr="001302A5">
        <w:tc>
          <w:tcPr>
            <w:tcW w:w="5955" w:type="dxa"/>
          </w:tcPr>
          <w:p w14:paraId="16BEEE74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3DF9AC1" w14:textId="2B1D8F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2E6A64F8" w14:textId="77777777" w:rsidTr="00C606A5">
        <w:tc>
          <w:tcPr>
            <w:tcW w:w="9498" w:type="dxa"/>
            <w:gridSpan w:val="6"/>
            <w:vAlign w:val="center"/>
          </w:tcPr>
          <w:p w14:paraId="20DD750C" w14:textId="77777777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0C2061F3" w:rsidR="00D47537" w:rsidRPr="00064AB0" w:rsidRDefault="00296970" w:rsidP="002969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D47537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872</w:t>
            </w:r>
            <w:r w:rsidR="00D47537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3B4BD1BB" w:rsidR="00D47537" w:rsidRDefault="00D47537" w:rsidP="0035641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2CB63C99" w:rsidR="00A57D2C" w:rsidRPr="0005399A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  <w:lang w:val="en-US"/>
        </w:rPr>
        <w:t>5</w:t>
      </w:r>
    </w:p>
    <w:p w14:paraId="7E086D16" w14:textId="05DAEB6A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B00016">
        <w:rPr>
          <w:bCs/>
          <w:color w:val="000000"/>
          <w:sz w:val="22"/>
          <w:szCs w:val="22"/>
        </w:rPr>
        <w:t xml:space="preserve">Коньково от 16.12.2022 г. № </w:t>
      </w:r>
      <w:r>
        <w:rPr>
          <w:bCs/>
          <w:color w:val="000000"/>
          <w:sz w:val="22"/>
          <w:szCs w:val="22"/>
        </w:rPr>
        <w:t>6/1</w:t>
      </w:r>
    </w:p>
    <w:p w14:paraId="244DD2C4" w14:textId="77777777" w:rsidR="00A57D2C" w:rsidRDefault="00A57D2C" w:rsidP="00A57D2C">
      <w:pPr>
        <w:rPr>
          <w:b/>
          <w:szCs w:val="28"/>
        </w:rPr>
      </w:pPr>
    </w:p>
    <w:p w14:paraId="589B60B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6B33A0A3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 w:rsidR="006F6254">
        <w:rPr>
          <w:b/>
          <w:sz w:val="24"/>
          <w:szCs w:val="24"/>
        </w:rPr>
        <w:t>4</w:t>
      </w:r>
      <w:r w:rsidRPr="00064AB0">
        <w:rPr>
          <w:b/>
          <w:sz w:val="24"/>
          <w:szCs w:val="24"/>
        </w:rPr>
        <w:t xml:space="preserve"> и 202</w:t>
      </w:r>
      <w:r w:rsidR="006F6254">
        <w:rPr>
          <w:b/>
          <w:sz w:val="24"/>
          <w:szCs w:val="24"/>
        </w:rPr>
        <w:t>5</w:t>
      </w:r>
      <w:r w:rsidRPr="00064AB0">
        <w:rPr>
          <w:b/>
          <w:sz w:val="24"/>
          <w:szCs w:val="24"/>
        </w:rPr>
        <w:t xml:space="preserve"> годов</w:t>
      </w:r>
    </w:p>
    <w:p w14:paraId="36A68C72" w14:textId="77777777" w:rsidR="00A516C1" w:rsidRPr="00A516C1" w:rsidRDefault="00A516C1" w:rsidP="00A516C1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7D2C" w:rsidRPr="00064AB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463FFF9E" w:rsidR="00A57D2C" w:rsidRPr="00064AB0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6F6254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093DF67C" w:rsidR="00A57D2C" w:rsidRPr="00064AB0" w:rsidRDefault="00A57D2C" w:rsidP="006F625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6F6254">
              <w:rPr>
                <w:rFonts w:eastAsia="Times New Roman"/>
                <w:sz w:val="22"/>
                <w:szCs w:val="22"/>
              </w:rPr>
              <w:t>5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703793" w:rsidRPr="00064AB0" w14:paraId="41ADBB0D" w14:textId="77777777" w:rsidTr="00AF7B41">
        <w:trPr>
          <w:trHeight w:val="367"/>
        </w:trPr>
        <w:tc>
          <w:tcPr>
            <w:tcW w:w="10916" w:type="dxa"/>
            <w:gridSpan w:val="7"/>
          </w:tcPr>
          <w:p w14:paraId="0512EA28" w14:textId="41E574E3" w:rsidR="00703793" w:rsidRPr="00064AB0" w:rsidRDefault="0070379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7D2C" w:rsidRPr="00064AB0" w14:paraId="2187099F" w14:textId="77777777" w:rsidTr="00C606A5">
        <w:tc>
          <w:tcPr>
            <w:tcW w:w="5104" w:type="dxa"/>
          </w:tcPr>
          <w:p w14:paraId="40EDB63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2B67FFE0" w:rsidR="00A57D2C" w:rsidRPr="0044086F" w:rsidRDefault="00BE3DB1" w:rsidP="0044086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 </w:t>
            </w:r>
            <w:r w:rsidR="0044086F"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  <w:tc>
          <w:tcPr>
            <w:tcW w:w="1134" w:type="dxa"/>
            <w:vAlign w:val="center"/>
          </w:tcPr>
          <w:p w14:paraId="2F5D18A4" w14:textId="7A4738A4" w:rsidR="00A57D2C" w:rsidRPr="0044086F" w:rsidRDefault="0044086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</w:t>
            </w:r>
            <w:r w:rsidR="00FF70F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</w:tr>
      <w:tr w:rsidR="00D91181" w:rsidRPr="00064AB0" w14:paraId="342D8DB9" w14:textId="77777777" w:rsidTr="00AF4DA0">
        <w:tc>
          <w:tcPr>
            <w:tcW w:w="5104" w:type="dxa"/>
          </w:tcPr>
          <w:p w14:paraId="5488DB86" w14:textId="77777777" w:rsidR="00D91181" w:rsidRPr="00064AB0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D174304" w14:textId="05318DE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F12665" w14:textId="227778D5" w:rsidR="00D91181" w:rsidRPr="00AF4DA0" w:rsidRDefault="00D91181" w:rsidP="001F6A8B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1F6A8B" w:rsidRPr="00AF4DA0">
              <w:rPr>
                <w:rFonts w:ascii="Calibri" w:eastAsia="Times New Roman" w:hAnsi="Calibri"/>
                <w:b/>
                <w:sz w:val="22"/>
                <w:szCs w:val="22"/>
              </w:rPr>
              <w:t>986</w:t>
            </w: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1F6A8B" w:rsidRPr="00AF4DA0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AA9B6" w14:textId="3DA9A9F1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 986,6</w:t>
            </w:r>
          </w:p>
        </w:tc>
      </w:tr>
      <w:tr w:rsidR="00D91181" w:rsidRPr="00064AB0" w14:paraId="2D7C20DB" w14:textId="77777777" w:rsidTr="001302A5">
        <w:tc>
          <w:tcPr>
            <w:tcW w:w="5104" w:type="dxa"/>
            <w:vAlign w:val="bottom"/>
          </w:tcPr>
          <w:p w14:paraId="52A2CD8B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22FAFDF6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335DB882" w14:textId="339028C1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0C8CFA71" w14:textId="77777777" w:rsidTr="001302A5">
        <w:tc>
          <w:tcPr>
            <w:tcW w:w="5104" w:type="dxa"/>
          </w:tcPr>
          <w:p w14:paraId="0E052BEE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50F92CED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60D95489" w14:textId="09159EBB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60805754" w14:textId="77777777" w:rsidTr="001302A5">
        <w:tc>
          <w:tcPr>
            <w:tcW w:w="5104" w:type="dxa"/>
          </w:tcPr>
          <w:p w14:paraId="17707F65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12DD1DE7" w:rsidR="00D91181" w:rsidRPr="00AF4DA0" w:rsidRDefault="001F6A8B" w:rsidP="001F6A8B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</w:t>
            </w:r>
            <w:r w:rsidR="00D91181" w:rsidRPr="00AF4DA0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AF4DA0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95FEFD4" w14:textId="1D46575B" w:rsidR="00D91181" w:rsidRPr="00AF4DA0" w:rsidRDefault="001F6A8B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D91181" w:rsidRPr="00064AB0" w14:paraId="689062DF" w14:textId="77777777" w:rsidTr="001302A5">
        <w:tc>
          <w:tcPr>
            <w:tcW w:w="5104" w:type="dxa"/>
          </w:tcPr>
          <w:p w14:paraId="36A31E03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81934BA" w14:textId="77777777" w:rsidTr="001302A5">
        <w:tc>
          <w:tcPr>
            <w:tcW w:w="5104" w:type="dxa"/>
          </w:tcPr>
          <w:p w14:paraId="062DF40F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F756307" w14:textId="77777777" w:rsidTr="00AF4DA0">
        <w:tc>
          <w:tcPr>
            <w:tcW w:w="5104" w:type="dxa"/>
          </w:tcPr>
          <w:p w14:paraId="5A08BBAE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E6169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BF5E7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5ED39794" w14:textId="77777777" w:rsidTr="00AF4DA0">
        <w:tc>
          <w:tcPr>
            <w:tcW w:w="5104" w:type="dxa"/>
            <w:vAlign w:val="bottom"/>
          </w:tcPr>
          <w:p w14:paraId="3564E1A7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9A55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FC4" w14:textId="77777777" w:rsidR="00D91181" w:rsidRPr="00AF4DA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78E1AD3B" w14:textId="77777777" w:rsidTr="00AF4DA0">
        <w:tc>
          <w:tcPr>
            <w:tcW w:w="5104" w:type="dxa"/>
            <w:vAlign w:val="bottom"/>
          </w:tcPr>
          <w:p w14:paraId="766AFFC0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059B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E959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064AB0" w14:paraId="31E822E1" w14:textId="77777777" w:rsidTr="001302A5">
        <w:tc>
          <w:tcPr>
            <w:tcW w:w="5104" w:type="dxa"/>
          </w:tcPr>
          <w:p w14:paraId="04BFAF97" w14:textId="77777777" w:rsidR="00D91181" w:rsidRPr="00064AB0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684A942" w14:textId="609CB8A3" w:rsidR="00D91181" w:rsidRPr="00064AB0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AF4DA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064AB0" w14:paraId="48E9279F" w14:textId="77777777" w:rsidTr="001302A5">
        <w:tc>
          <w:tcPr>
            <w:tcW w:w="5104" w:type="dxa"/>
          </w:tcPr>
          <w:p w14:paraId="318EE895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68DA8BBC" w14:textId="77777777" w:rsidTr="001302A5">
        <w:tc>
          <w:tcPr>
            <w:tcW w:w="5104" w:type="dxa"/>
          </w:tcPr>
          <w:p w14:paraId="33A1E497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186AFDA7" w14:textId="77777777" w:rsidTr="001302A5">
        <w:tc>
          <w:tcPr>
            <w:tcW w:w="5104" w:type="dxa"/>
          </w:tcPr>
          <w:p w14:paraId="232F8CEE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AF4DA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21D48" w:rsidRPr="00064AB0" w14:paraId="385013E2" w14:textId="77777777" w:rsidTr="00364BAA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064AB0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4" w:name="_Hlk57987643"/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034F4C1" w14:textId="71ED3E01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76A8FFE2" w:rsidR="00621D48" w:rsidRPr="006C182A" w:rsidRDefault="00D9433E" w:rsidP="00D9433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B7D" w14:textId="5B12429E" w:rsidR="00621D48" w:rsidRPr="006C182A" w:rsidRDefault="00D9433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</w:tr>
      <w:bookmarkEnd w:id="4"/>
      <w:tr w:rsidR="00147344" w:rsidRPr="00064AB0" w14:paraId="1A79DAAA" w14:textId="77777777" w:rsidTr="001302A5">
        <w:tc>
          <w:tcPr>
            <w:tcW w:w="5104" w:type="dxa"/>
          </w:tcPr>
          <w:p w14:paraId="731784CA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08711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576C2769" w14:textId="615AC2E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0902B7FE" w:rsidR="00147344" w:rsidRPr="00D10283" w:rsidRDefault="00116E59" w:rsidP="00116E59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  <w:tc>
          <w:tcPr>
            <w:tcW w:w="1134" w:type="dxa"/>
            <w:vAlign w:val="center"/>
          </w:tcPr>
          <w:p w14:paraId="74D13F64" w14:textId="5542FB0B" w:rsidR="00147344" w:rsidRPr="00D10283" w:rsidRDefault="00116E5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</w:tr>
      <w:tr w:rsidR="00147344" w:rsidRPr="00064AB0" w14:paraId="7E1C30F1" w14:textId="77777777" w:rsidTr="001302A5">
        <w:tc>
          <w:tcPr>
            <w:tcW w:w="5104" w:type="dxa"/>
          </w:tcPr>
          <w:p w14:paraId="4FC65EA2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270E9FA3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151913E0" w14:textId="40460CB7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147344" w:rsidRPr="00064AB0" w14:paraId="1662D317" w14:textId="77777777" w:rsidTr="001302A5">
        <w:tc>
          <w:tcPr>
            <w:tcW w:w="5104" w:type="dxa"/>
          </w:tcPr>
          <w:p w14:paraId="1A8E9313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0EA02BC4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3BBE80E0" w14:textId="310D54C1" w:rsidR="00147344" w:rsidRPr="00064AB0" w:rsidRDefault="00D10283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147344" w:rsidRPr="00064AB0" w14:paraId="42FD1AA7" w14:textId="77777777" w:rsidTr="001302A5">
        <w:tc>
          <w:tcPr>
            <w:tcW w:w="5104" w:type="dxa"/>
          </w:tcPr>
          <w:p w14:paraId="6848D84B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086EF482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</w:t>
            </w:r>
            <w:r w:rsidR="00147344" w:rsidRPr="003F54C1">
              <w:rPr>
                <w:rFonts w:eastAsia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376BF0AE" w14:textId="54A5B5C4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</w:t>
            </w:r>
            <w:r w:rsidR="00147344" w:rsidRPr="003F54C1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147344" w:rsidRPr="00064AB0" w14:paraId="3A2865B9" w14:textId="77777777" w:rsidTr="001302A5">
        <w:tc>
          <w:tcPr>
            <w:tcW w:w="5104" w:type="dxa"/>
          </w:tcPr>
          <w:p w14:paraId="02F45189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01E8AD8C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057363" w14:textId="15522EA5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147344" w:rsidRPr="00064AB0" w14:paraId="329F8205" w14:textId="77777777" w:rsidTr="001302A5">
        <w:tc>
          <w:tcPr>
            <w:tcW w:w="5104" w:type="dxa"/>
          </w:tcPr>
          <w:p w14:paraId="3AD32BFF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5005E641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6F57BEA" w14:textId="423FC775" w:rsidR="00147344" w:rsidRPr="003F54C1" w:rsidRDefault="000B74E2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</w:t>
            </w:r>
            <w:r w:rsidR="00147344" w:rsidRPr="003F54C1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21D48" w:rsidRPr="00064AB0" w14:paraId="5813ACB5" w14:textId="77777777" w:rsidTr="001302A5">
        <w:tc>
          <w:tcPr>
            <w:tcW w:w="5104" w:type="dxa"/>
          </w:tcPr>
          <w:p w14:paraId="2C4BD4A2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6C6079B5" w:rsidR="00621D48" w:rsidRPr="00064AB0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CEC8141" w14:textId="082CF441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82755CF" w14:textId="707AED5C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621D48" w:rsidRPr="00064AB0" w14:paraId="685979DD" w14:textId="77777777" w:rsidTr="002023CE">
        <w:trPr>
          <w:trHeight w:val="624"/>
        </w:trPr>
        <w:tc>
          <w:tcPr>
            <w:tcW w:w="5104" w:type="dxa"/>
          </w:tcPr>
          <w:p w14:paraId="05D572AD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4E58F228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05BE12" w14:textId="788F332C" w:rsidR="00621D48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</w:t>
            </w:r>
            <w:r w:rsidR="00621D48" w:rsidRPr="003F54C1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011B28" w:rsidRPr="003F54C1"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A2469C" w:rsidRPr="00064AB0" w14:paraId="638B1BE7" w14:textId="77777777" w:rsidTr="001302A5">
        <w:tc>
          <w:tcPr>
            <w:tcW w:w="5104" w:type="dxa"/>
          </w:tcPr>
          <w:p w14:paraId="71D76E8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13975A18" w14:textId="0804438F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51AD05BC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0EEE359A" w14:textId="2955C0A8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</w:tr>
      <w:tr w:rsidR="00A2469C" w:rsidRPr="00064AB0" w14:paraId="0179DD6D" w14:textId="77777777" w:rsidTr="001302A5">
        <w:tc>
          <w:tcPr>
            <w:tcW w:w="5104" w:type="dxa"/>
          </w:tcPr>
          <w:p w14:paraId="6ABA4747" w14:textId="77777777" w:rsidR="00A2469C" w:rsidRPr="00064AB0" w:rsidRDefault="00A2469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4C6DC31A" w14:textId="2FFB5406" w:rsidR="00A2469C" w:rsidRPr="00064AB0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29E29204" w14:textId="1AA3A7FD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7408678F" w14:textId="550BD5D8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</w:tr>
      <w:tr w:rsidR="00A2469C" w:rsidRPr="00064AB0" w14:paraId="1441651E" w14:textId="77777777" w:rsidTr="001302A5">
        <w:tc>
          <w:tcPr>
            <w:tcW w:w="5104" w:type="dxa"/>
          </w:tcPr>
          <w:p w14:paraId="3B305778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1F35F3CE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2103EAE" w14:textId="14952127" w:rsidR="00A2469C" w:rsidRPr="003F54C1" w:rsidRDefault="00C5506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</w:t>
            </w:r>
            <w:r w:rsidR="00A2469C" w:rsidRPr="003F54C1">
              <w:rPr>
                <w:rFonts w:ascii="Calibri" w:eastAsia="Times New Roman" w:hAnsi="Calibri"/>
                <w:sz w:val="22"/>
                <w:szCs w:val="22"/>
              </w:rPr>
              <w:t>,0</w:t>
            </w:r>
          </w:p>
        </w:tc>
      </w:tr>
      <w:tr w:rsidR="00563E20" w:rsidRPr="00064AB0" w14:paraId="434D2134" w14:textId="77777777" w:rsidTr="002023CE">
        <w:trPr>
          <w:trHeight w:val="307"/>
        </w:trPr>
        <w:tc>
          <w:tcPr>
            <w:tcW w:w="5104" w:type="dxa"/>
          </w:tcPr>
          <w:p w14:paraId="2BD0E373" w14:textId="77777777" w:rsidR="00563E20" w:rsidRPr="003F54C1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3F54C1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F54C1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563E20" w:rsidRPr="00064AB0" w14:paraId="450D766E" w14:textId="77777777" w:rsidTr="002023CE">
        <w:trPr>
          <w:trHeight w:val="357"/>
        </w:trPr>
        <w:tc>
          <w:tcPr>
            <w:tcW w:w="5104" w:type="dxa"/>
          </w:tcPr>
          <w:p w14:paraId="00FFA99A" w14:textId="77777777" w:rsidR="00563E20" w:rsidRPr="003F54C1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580638" w14:textId="27D0490B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3F54C1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3F54C1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2023CE" w:rsidRPr="00064AB0" w14:paraId="205A55D4" w14:textId="77777777" w:rsidTr="00E04428">
        <w:trPr>
          <w:trHeight w:val="549"/>
        </w:trPr>
        <w:tc>
          <w:tcPr>
            <w:tcW w:w="5104" w:type="dxa"/>
          </w:tcPr>
          <w:p w14:paraId="708E72E1" w14:textId="2E2483FB" w:rsidR="002023CE" w:rsidRPr="003F54C1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023CE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3D5C5F5D" w14:textId="49E812AB" w:rsidR="002023CE" w:rsidRPr="002023CE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23CE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3DA2372" w14:textId="672105D5" w:rsidR="002023CE" w:rsidRPr="002023CE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023CE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028E80A5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E9DE35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FE6DCD" w14:textId="78E9A2CD" w:rsidR="002023CE" w:rsidRPr="002023CE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2023CE">
              <w:rPr>
                <w:rFonts w:ascii="Calibri" w:eastAsia="Times New Roman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70C71415" w14:textId="36179E4A" w:rsidR="002023CE" w:rsidRPr="002023CE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2023CE">
              <w:rPr>
                <w:rFonts w:ascii="Calibri" w:eastAsia="Times New Roman" w:hAnsi="Calibri"/>
                <w:b/>
                <w:sz w:val="22"/>
                <w:szCs w:val="22"/>
              </w:rPr>
              <w:t>150,0</w:t>
            </w:r>
          </w:p>
        </w:tc>
      </w:tr>
      <w:tr w:rsidR="002023CE" w:rsidRPr="00064AB0" w14:paraId="123D1EAD" w14:textId="77777777" w:rsidTr="002023CE">
        <w:trPr>
          <w:trHeight w:val="602"/>
        </w:trPr>
        <w:tc>
          <w:tcPr>
            <w:tcW w:w="5104" w:type="dxa"/>
          </w:tcPr>
          <w:p w14:paraId="283DF10B" w14:textId="0449CBFE" w:rsidR="002023CE" w:rsidRPr="003F54C1" w:rsidRDefault="002023CE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B54F621" w14:textId="4E05FE2B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0705</w:t>
            </w:r>
          </w:p>
        </w:tc>
        <w:tc>
          <w:tcPr>
            <w:tcW w:w="1701" w:type="dxa"/>
            <w:vMerge w:val="restart"/>
            <w:vAlign w:val="center"/>
          </w:tcPr>
          <w:p w14:paraId="3573469A" w14:textId="16D36EFB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А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22684A1A" w14:textId="79C8C5F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5EF9E37" w14:textId="19C78409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2495647F" w14:textId="195C9BC3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2023CE" w:rsidRPr="00064AB0" w14:paraId="7909E713" w14:textId="77777777" w:rsidTr="004F4EDD">
        <w:trPr>
          <w:trHeight w:val="954"/>
        </w:trPr>
        <w:tc>
          <w:tcPr>
            <w:tcW w:w="5104" w:type="dxa"/>
          </w:tcPr>
          <w:p w14:paraId="1392ADD5" w14:textId="00B9ADED" w:rsidR="002023CE" w:rsidRPr="00D328B0" w:rsidRDefault="002023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237B99" w14:textId="77777777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4997C3" w14:textId="41E3DE73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50055C" w14:textId="74CB69EC" w:rsidR="002023CE" w:rsidRPr="003F54C1" w:rsidRDefault="002023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FEA5504" w14:textId="0A08F88F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BCC55F1" w14:textId="479497B2" w:rsidR="002023CE" w:rsidRPr="003F54C1" w:rsidRDefault="002023C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3F54C1" w:rsidRPr="00064AB0" w14:paraId="0ED7AC66" w14:textId="77777777" w:rsidTr="003F54C1">
        <w:tc>
          <w:tcPr>
            <w:tcW w:w="5104" w:type="dxa"/>
          </w:tcPr>
          <w:p w14:paraId="08584650" w14:textId="58C5C1CA" w:rsidR="003F54C1" w:rsidRPr="003F54C1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D8E2E0D" w14:textId="77777777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896B0A" w14:textId="0CC1A744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Б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C55FF6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3CDC0898" w14:textId="53ED4DCD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0427E44" w14:textId="760E5338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71F2E8BE" w14:textId="6D4D1889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3F54C1" w:rsidRPr="00064AB0" w14:paraId="23E73706" w14:textId="77777777" w:rsidTr="00C55FF6">
        <w:trPr>
          <w:trHeight w:val="418"/>
        </w:trPr>
        <w:tc>
          <w:tcPr>
            <w:tcW w:w="5104" w:type="dxa"/>
          </w:tcPr>
          <w:p w14:paraId="72FED5BC" w14:textId="1F2791F7" w:rsidR="003F54C1" w:rsidRPr="00D328B0" w:rsidRDefault="003F54C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5A8ACE" w14:textId="77777777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8BBDE6" w14:textId="4C69E2EC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01222F" w14:textId="16572A00" w:rsidR="003F54C1" w:rsidRPr="003F54C1" w:rsidRDefault="003F54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8921D8" w14:textId="78FE14BA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2E41ADC" w14:textId="59B92D3E" w:rsidR="003F54C1" w:rsidRPr="003F54C1" w:rsidRDefault="003F54C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7D2C" w:rsidRPr="00064AB0" w14:paraId="5CC0A033" w14:textId="77777777" w:rsidTr="003F54C1">
        <w:tc>
          <w:tcPr>
            <w:tcW w:w="5104" w:type="dxa"/>
          </w:tcPr>
          <w:p w14:paraId="3085239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B42D1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3239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1377B936" w:rsidR="00A57D2C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b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1236D61C" w14:textId="0C40D486" w:rsidR="00A57D2C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b/>
                <w:sz w:val="22"/>
                <w:szCs w:val="22"/>
              </w:rPr>
              <w:t>3 556,5</w:t>
            </w:r>
          </w:p>
        </w:tc>
      </w:tr>
      <w:tr w:rsidR="00563E20" w:rsidRPr="00064AB0" w14:paraId="6EBCED7E" w14:textId="77777777" w:rsidTr="001302A5">
        <w:tc>
          <w:tcPr>
            <w:tcW w:w="5104" w:type="dxa"/>
          </w:tcPr>
          <w:p w14:paraId="64CEAEEC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7E5B484" w14:textId="118F603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1D5C5A" w14:textId="0C154096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546CD890" w14:textId="3DC536D6" w:rsidR="00563E20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126911E1" w14:textId="77777777" w:rsidTr="001302A5">
        <w:tc>
          <w:tcPr>
            <w:tcW w:w="5104" w:type="dxa"/>
          </w:tcPr>
          <w:p w14:paraId="60EFEB2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27EF07A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694FA" w14:textId="2F02C520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4F8DEA79" w14:textId="776A54AF" w:rsidR="00563E20" w:rsidRPr="006F6254" w:rsidRDefault="00D1290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0CAF63BF" w14:textId="77777777" w:rsidTr="001302A5">
        <w:tc>
          <w:tcPr>
            <w:tcW w:w="5104" w:type="dxa"/>
          </w:tcPr>
          <w:p w14:paraId="63DFAA1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6FBF7393" w:rsidR="00563E20" w:rsidRPr="006F6254" w:rsidRDefault="00535A4E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578E646C" w14:textId="61768076" w:rsidR="00563E20" w:rsidRPr="006F6254" w:rsidRDefault="00D1290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563E20" w:rsidRPr="00064AB0" w14:paraId="7FC33960" w14:textId="77777777" w:rsidTr="00563E20">
        <w:trPr>
          <w:trHeight w:val="897"/>
        </w:trPr>
        <w:tc>
          <w:tcPr>
            <w:tcW w:w="5104" w:type="dxa"/>
          </w:tcPr>
          <w:p w14:paraId="3F92481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6CAF9B18" w:rsidR="00563E20" w:rsidRPr="006F6254" w:rsidRDefault="00535A4E" w:rsidP="00535A4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2EFECB1F" w14:textId="783D1C9C" w:rsidR="00563E20" w:rsidRPr="006F6254" w:rsidRDefault="00535A4E" w:rsidP="00535A4E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3 556,</w:t>
            </w:r>
            <w:r w:rsidR="006F6254" w:rsidRPr="00535A4E"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</w:tr>
      <w:tr w:rsidR="00A57D2C" w:rsidRPr="00064AB0" w14:paraId="0FD61FF7" w14:textId="77777777" w:rsidTr="00C606A5">
        <w:tc>
          <w:tcPr>
            <w:tcW w:w="5104" w:type="dxa"/>
          </w:tcPr>
          <w:p w14:paraId="7F7D254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3132384E" w:rsidR="00A57D2C" w:rsidRPr="001F0042" w:rsidRDefault="000322FD" w:rsidP="001F004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D328B0" w:rsidRPr="001F0042">
              <w:rPr>
                <w:rFonts w:ascii="Calibri" w:eastAsia="Times New Roman" w:hAnsi="Calibri"/>
                <w:b/>
                <w:sz w:val="22"/>
                <w:szCs w:val="22"/>
              </w:rPr>
              <w:t>431</w:t>
            </w: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1F0042" w:rsidRPr="001F0042">
              <w:rPr>
                <w:rFonts w:ascii="Calibri" w:eastAsia="Times New Roman" w:hAnsi="Calibr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13DC91E8" w14:textId="101ACE3C" w:rsidR="00A57D2C" w:rsidRPr="001F0042" w:rsidRDefault="00D328B0" w:rsidP="001F0042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431,</w:t>
            </w:r>
            <w:r w:rsidR="001F0042" w:rsidRPr="001F0042">
              <w:rPr>
                <w:rFonts w:ascii="Calibri" w:eastAsia="Times New Roman" w:hAnsi="Calibri"/>
                <w:b/>
                <w:sz w:val="22"/>
                <w:szCs w:val="22"/>
              </w:rPr>
              <w:t>7</w:t>
            </w:r>
          </w:p>
        </w:tc>
      </w:tr>
      <w:tr w:rsidR="00563E20" w:rsidRPr="00064AB0" w14:paraId="389C147F" w14:textId="77777777" w:rsidTr="001302A5">
        <w:tc>
          <w:tcPr>
            <w:tcW w:w="5104" w:type="dxa"/>
          </w:tcPr>
          <w:p w14:paraId="2495006D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02E5766B" w14:textId="3696A68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43CFDA3F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2279E03C" w14:textId="1BD1812E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563E20" w:rsidRPr="00064AB0" w14:paraId="504DEB3C" w14:textId="77777777" w:rsidTr="001302A5">
        <w:tc>
          <w:tcPr>
            <w:tcW w:w="5104" w:type="dxa"/>
          </w:tcPr>
          <w:p w14:paraId="56CB168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0F4897F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23C9C8B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7941119F" w14:textId="4C6AB5B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309C2351" w14:textId="77777777" w:rsidTr="001302A5">
        <w:tc>
          <w:tcPr>
            <w:tcW w:w="5104" w:type="dxa"/>
          </w:tcPr>
          <w:p w14:paraId="58463AF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70ED6BE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00755720" w14:textId="4FFE30D7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150DE113" w14:textId="77777777" w:rsidTr="001302A5">
        <w:tc>
          <w:tcPr>
            <w:tcW w:w="5104" w:type="dxa"/>
          </w:tcPr>
          <w:p w14:paraId="7103B935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74D81E3F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36F5F6E8" w14:textId="0BCA1DB3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563E20" w:rsidRPr="00064AB0" w14:paraId="05576EE8" w14:textId="77777777" w:rsidTr="001302A5">
        <w:tc>
          <w:tcPr>
            <w:tcW w:w="5104" w:type="dxa"/>
          </w:tcPr>
          <w:p w14:paraId="5080519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75B4702" w14:textId="2ECA4FC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7FBCE61B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24893B6" w14:textId="75DA3182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b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</w:t>
            </w:r>
          </w:p>
        </w:tc>
      </w:tr>
      <w:tr w:rsidR="00563E20" w:rsidRPr="00064AB0" w14:paraId="2DA63768" w14:textId="77777777" w:rsidTr="001302A5">
        <w:tc>
          <w:tcPr>
            <w:tcW w:w="5104" w:type="dxa"/>
          </w:tcPr>
          <w:p w14:paraId="0646803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0CD48808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659C062F" w14:textId="4EAA39E4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563E20" w:rsidRPr="00064AB0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064AB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50736443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05854123" w14:textId="737BCECB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1F004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563E20" w:rsidRPr="00064AB0" w14:paraId="29D02AC0" w14:textId="77777777" w:rsidTr="001302A5">
        <w:trPr>
          <w:trHeight w:val="596"/>
        </w:trPr>
        <w:tc>
          <w:tcPr>
            <w:tcW w:w="5104" w:type="dxa"/>
          </w:tcPr>
          <w:p w14:paraId="4F0CB8F4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4D1EDD97" w:rsidR="00563E20" w:rsidRPr="0074550E" w:rsidRDefault="006F6254" w:rsidP="002F5948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EB03AE4" w14:textId="4163A8E9" w:rsidR="00563E20" w:rsidRPr="0074550E" w:rsidRDefault="006F6254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2F5948" w:rsidRPr="0074550E">
              <w:rPr>
                <w:rFonts w:ascii="Calibri" w:eastAsia="Times New Roman" w:hAnsi="Calibri"/>
                <w:sz w:val="22"/>
                <w:szCs w:val="22"/>
              </w:rPr>
              <w:t>673,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</w:tr>
      <w:tr w:rsidR="00A57D2C" w:rsidRPr="00064AB0" w14:paraId="64BCF6C9" w14:textId="77777777" w:rsidTr="00C606A5">
        <w:tc>
          <w:tcPr>
            <w:tcW w:w="5104" w:type="dxa"/>
          </w:tcPr>
          <w:p w14:paraId="3204CD2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17622AD4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BE9D5D4" w14:textId="4037996B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604573" w:rsidRPr="00064AB0" w14:paraId="2FC31422" w14:textId="77777777" w:rsidTr="001302A5">
        <w:tc>
          <w:tcPr>
            <w:tcW w:w="5104" w:type="dxa"/>
          </w:tcPr>
          <w:p w14:paraId="405475E1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C306A59" w14:textId="528BEC88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064AB0" w:rsidRDefault="00604573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5CCB72EB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27241EEC" w14:textId="3B8471F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30164B59" w14:textId="77777777" w:rsidTr="001302A5">
        <w:tc>
          <w:tcPr>
            <w:tcW w:w="5104" w:type="dxa"/>
          </w:tcPr>
          <w:p w14:paraId="69E8325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21A32D98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DADB27" w14:textId="30447C6A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613324C5" w14:textId="77777777" w:rsidTr="001302A5">
        <w:tc>
          <w:tcPr>
            <w:tcW w:w="5104" w:type="dxa"/>
          </w:tcPr>
          <w:p w14:paraId="6255698D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F540C12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31B7548B" w14:textId="645AB156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81C1996" w14:textId="77777777" w:rsidTr="001302A5">
        <w:tc>
          <w:tcPr>
            <w:tcW w:w="5104" w:type="dxa"/>
          </w:tcPr>
          <w:p w14:paraId="02169653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178714B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61612D84" w14:textId="7E537F6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5F6B4FF" w14:textId="77777777" w:rsidTr="001302A5">
        <w:tc>
          <w:tcPr>
            <w:tcW w:w="5104" w:type="dxa"/>
          </w:tcPr>
          <w:p w14:paraId="190E7A45" w14:textId="77777777" w:rsidR="00604573" w:rsidRPr="0074550E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3C5DB795" w14:textId="77777777" w:rsidTr="001302A5">
        <w:tc>
          <w:tcPr>
            <w:tcW w:w="5104" w:type="dxa"/>
          </w:tcPr>
          <w:p w14:paraId="448A9957" w14:textId="77777777" w:rsidR="00604573" w:rsidRPr="0074550E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74550E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74550E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0BA94B54" w14:textId="77777777" w:rsidTr="001302A5">
        <w:tc>
          <w:tcPr>
            <w:tcW w:w="5104" w:type="dxa"/>
          </w:tcPr>
          <w:p w14:paraId="725899A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B1BEE0D" w14:textId="30B231ED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4FAB7D4D" w14:textId="77777777" w:rsidTr="001302A5">
        <w:tc>
          <w:tcPr>
            <w:tcW w:w="5104" w:type="dxa"/>
          </w:tcPr>
          <w:p w14:paraId="78BB89D0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66EF5CF9" w14:textId="77777777" w:rsidTr="001302A5">
        <w:tc>
          <w:tcPr>
            <w:tcW w:w="5104" w:type="dxa"/>
          </w:tcPr>
          <w:p w14:paraId="00F2DC1A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39F12DA7" w14:textId="77777777" w:rsidTr="001302A5">
        <w:tc>
          <w:tcPr>
            <w:tcW w:w="5104" w:type="dxa"/>
          </w:tcPr>
          <w:p w14:paraId="07CEB47F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704F341F" w14:textId="77777777" w:rsidTr="00C606A5">
        <w:tc>
          <w:tcPr>
            <w:tcW w:w="5104" w:type="dxa"/>
          </w:tcPr>
          <w:p w14:paraId="74712AB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46034E1B" w:rsidR="00A57D2C" w:rsidRPr="0074550E" w:rsidRDefault="00C5506D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89</w:t>
            </w:r>
            <w:r w:rsidR="00E362A2" w:rsidRPr="0074550E">
              <w:rPr>
                <w:rFonts w:eastAsia="Times New Roman"/>
                <w:b/>
                <w:sz w:val="22"/>
                <w:szCs w:val="22"/>
              </w:rPr>
              <w:t>6</w:t>
            </w:r>
            <w:r w:rsidR="00A57D2C" w:rsidRPr="0074550E">
              <w:rPr>
                <w:rFonts w:eastAsia="Times New Roman"/>
                <w:b/>
                <w:sz w:val="22"/>
                <w:szCs w:val="22"/>
              </w:rPr>
              <w:t>,</w:t>
            </w:r>
            <w:r w:rsidR="0074550E" w:rsidRPr="0074550E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1CE3EE2" w14:textId="0D19251E" w:rsidR="00A57D2C" w:rsidRPr="0074550E" w:rsidRDefault="00E362A2" w:rsidP="0074550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493</w:t>
            </w:r>
            <w:r w:rsidR="00A57D2C" w:rsidRPr="0074550E">
              <w:rPr>
                <w:rFonts w:eastAsia="Times New Roman"/>
                <w:b/>
                <w:sz w:val="22"/>
                <w:szCs w:val="22"/>
              </w:rPr>
              <w:t>,</w:t>
            </w:r>
            <w:r w:rsidR="0074550E" w:rsidRPr="0074550E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65ADF6C7" w:rsidR="00A57D2C" w:rsidRPr="00064AB0" w:rsidRDefault="0074550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 87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19B68E9E" w14:textId="666B3991" w:rsidR="00A57D2C" w:rsidRPr="00064AB0" w:rsidRDefault="0074550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4E8DE03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6</w:t>
      </w:r>
    </w:p>
    <w:p w14:paraId="33DF6397" w14:textId="37BBCA92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>решени</w:t>
      </w:r>
      <w:r w:rsidR="00B00016">
        <w:rPr>
          <w:bCs/>
          <w:color w:val="000000"/>
          <w:sz w:val="22"/>
          <w:szCs w:val="22"/>
        </w:rPr>
        <w:t>ю</w:t>
      </w:r>
      <w:r w:rsidR="00B00016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B00016">
        <w:rPr>
          <w:bCs/>
          <w:color w:val="000000"/>
          <w:sz w:val="22"/>
          <w:szCs w:val="22"/>
        </w:rPr>
        <w:t xml:space="preserve"> </w:t>
      </w:r>
      <w:r w:rsidR="00B00016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B00016">
        <w:rPr>
          <w:bCs/>
          <w:color w:val="000000"/>
          <w:sz w:val="22"/>
          <w:szCs w:val="22"/>
        </w:rPr>
        <w:t>Коньково от 16.12.2022 г. № 6/</w:t>
      </w:r>
      <w:r>
        <w:rPr>
          <w:bCs/>
          <w:color w:val="000000"/>
          <w:sz w:val="22"/>
          <w:szCs w:val="22"/>
        </w:rPr>
        <w:t>1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617DA639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356413">
        <w:rPr>
          <w:b/>
          <w:sz w:val="24"/>
          <w:szCs w:val="24"/>
        </w:rPr>
        <w:t>3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55090E8D" w14:textId="77777777" w:rsidR="00A57D2C" w:rsidRDefault="00A57D2C" w:rsidP="00A57D2C">
      <w:pPr>
        <w:rPr>
          <w:b/>
          <w:i/>
          <w:szCs w:val="28"/>
        </w:rPr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"/>
        <w:gridCol w:w="638"/>
        <w:gridCol w:w="1560"/>
        <w:gridCol w:w="708"/>
        <w:gridCol w:w="1560"/>
      </w:tblGrid>
      <w:tr w:rsidR="00356413" w:rsidRPr="00064AB0" w14:paraId="322310A5" w14:textId="77777777" w:rsidTr="001867B6">
        <w:tc>
          <w:tcPr>
            <w:tcW w:w="5955" w:type="dxa"/>
            <w:vAlign w:val="center"/>
          </w:tcPr>
          <w:p w14:paraId="66B9C19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F454CD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708" w:type="dxa"/>
            <w:gridSpan w:val="2"/>
            <w:vAlign w:val="center"/>
          </w:tcPr>
          <w:p w14:paraId="20A2E0A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60" w:type="dxa"/>
            <w:vAlign w:val="center"/>
          </w:tcPr>
          <w:p w14:paraId="23903D4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6F8ACC5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3ACEFF4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тыс.рублей)</w:t>
            </w:r>
          </w:p>
        </w:tc>
      </w:tr>
      <w:tr w:rsidR="0098021B" w:rsidRPr="00064AB0" w14:paraId="07B2D9D5" w14:textId="77777777" w:rsidTr="001867B6">
        <w:tc>
          <w:tcPr>
            <w:tcW w:w="11058" w:type="dxa"/>
            <w:gridSpan w:val="7"/>
          </w:tcPr>
          <w:p w14:paraId="37CB2763" w14:textId="5FF82F53" w:rsidR="0098021B" w:rsidRPr="00064AB0" w:rsidRDefault="0098021B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</w:tr>
      <w:tr w:rsidR="00356413" w:rsidRPr="00064AB0" w14:paraId="4255EA4E" w14:textId="77777777" w:rsidTr="001867B6">
        <w:tc>
          <w:tcPr>
            <w:tcW w:w="5955" w:type="dxa"/>
          </w:tcPr>
          <w:p w14:paraId="735B843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8EB0E0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vAlign w:val="center"/>
          </w:tcPr>
          <w:p w14:paraId="0C865EF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9F6E31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7267E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30A045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676A16">
              <w:rPr>
                <w:rFonts w:eastAsia="Times New Roman"/>
                <w:b/>
                <w:sz w:val="22"/>
                <w:szCs w:val="22"/>
              </w:rPr>
              <w:t>20 741,4</w:t>
            </w:r>
          </w:p>
        </w:tc>
      </w:tr>
      <w:tr w:rsidR="00356413" w:rsidRPr="00064AB0" w14:paraId="2BC699C6" w14:textId="77777777" w:rsidTr="001867B6">
        <w:tc>
          <w:tcPr>
            <w:tcW w:w="5955" w:type="dxa"/>
          </w:tcPr>
          <w:p w14:paraId="750A849B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2F8E1915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9650E5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34E35BD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1484C1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9AB15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1506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F70198">
              <w:rPr>
                <w:rFonts w:eastAsia="Times New Roman"/>
                <w:b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sz w:val="22"/>
                <w:szCs w:val="22"/>
              </w:rPr>
              <w:t>986</w:t>
            </w:r>
            <w:r w:rsidRPr="00F70198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356413" w:rsidRPr="00064AB0" w14:paraId="5ABE0338" w14:textId="77777777" w:rsidTr="001867B6">
        <w:tc>
          <w:tcPr>
            <w:tcW w:w="5955" w:type="dxa"/>
            <w:vAlign w:val="bottom"/>
          </w:tcPr>
          <w:p w14:paraId="7D05FB4C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9867F8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7D8489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  <w:p w14:paraId="6F66D406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E0E95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64452A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ascii="Calibri" w:eastAsia="Times New Roman" w:hAnsi="Calibri"/>
                <w:sz w:val="22"/>
                <w:szCs w:val="22"/>
              </w:rPr>
              <w:t>2 893,4</w:t>
            </w:r>
          </w:p>
        </w:tc>
      </w:tr>
      <w:tr w:rsidR="00356413" w:rsidRPr="00064AB0" w14:paraId="274DF7D0" w14:textId="77777777" w:rsidTr="001867B6">
        <w:tc>
          <w:tcPr>
            <w:tcW w:w="5955" w:type="dxa"/>
          </w:tcPr>
          <w:p w14:paraId="468E6691" w14:textId="77777777" w:rsidR="00356413" w:rsidRPr="00064AB0" w:rsidRDefault="00356413" w:rsidP="001867B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0019FB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95A1869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674C8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25F0F0A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 893,4</w:t>
            </w:r>
          </w:p>
        </w:tc>
      </w:tr>
      <w:tr w:rsidR="00356413" w:rsidRPr="00064AB0" w14:paraId="7A8661BF" w14:textId="77777777" w:rsidTr="001867B6">
        <w:tc>
          <w:tcPr>
            <w:tcW w:w="5955" w:type="dxa"/>
          </w:tcPr>
          <w:p w14:paraId="7528ADAB" w14:textId="77777777" w:rsidR="00356413" w:rsidRPr="00064AB0" w:rsidRDefault="00356413" w:rsidP="001867B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49B616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F54014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6A822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B50818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E5A2A">
              <w:rPr>
                <w:rFonts w:eastAsia="Times New Roman"/>
                <w:sz w:val="22"/>
                <w:szCs w:val="22"/>
              </w:rPr>
              <w:t>2 </w:t>
            </w:r>
            <w:r>
              <w:rPr>
                <w:rFonts w:eastAsia="Times New Roman"/>
                <w:sz w:val="22"/>
                <w:szCs w:val="22"/>
              </w:rPr>
              <w:t>893</w:t>
            </w:r>
            <w:r w:rsidRPr="005E5A2A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356413" w:rsidRPr="00064AB0" w14:paraId="6D0B9938" w14:textId="77777777" w:rsidTr="001867B6">
        <w:tc>
          <w:tcPr>
            <w:tcW w:w="5955" w:type="dxa"/>
          </w:tcPr>
          <w:p w14:paraId="1060DBB1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ED8E0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1C239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8F2A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2511E7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356413" w:rsidRPr="00064AB0" w14:paraId="7D96B81B" w14:textId="77777777" w:rsidTr="001867B6">
        <w:tc>
          <w:tcPr>
            <w:tcW w:w="5955" w:type="dxa"/>
          </w:tcPr>
          <w:p w14:paraId="7101E430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09C068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B3B4C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2AE54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9AA83F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356413" w:rsidRPr="00064AB0" w14:paraId="03928559" w14:textId="77777777" w:rsidTr="001867B6">
        <w:tc>
          <w:tcPr>
            <w:tcW w:w="5955" w:type="dxa"/>
          </w:tcPr>
          <w:p w14:paraId="1A21E849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D8F16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AB15E0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216FE33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6C9E2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DFD2573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3E37CB0D" w14:textId="77777777" w:rsidTr="001867B6">
        <w:tc>
          <w:tcPr>
            <w:tcW w:w="5955" w:type="dxa"/>
            <w:vAlign w:val="bottom"/>
          </w:tcPr>
          <w:p w14:paraId="27124F45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477DCC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55DF93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2F7A6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15782BDF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10111FA4" w14:textId="77777777" w:rsidTr="001867B6">
        <w:tc>
          <w:tcPr>
            <w:tcW w:w="5955" w:type="dxa"/>
            <w:vAlign w:val="bottom"/>
          </w:tcPr>
          <w:p w14:paraId="7D758A2C" w14:textId="77777777" w:rsidR="00356413" w:rsidRPr="00064AB0" w:rsidRDefault="00356413" w:rsidP="001867B6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42B76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7833A0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569E5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6059AD1" w14:textId="77777777" w:rsidR="00356413" w:rsidRPr="005D1D49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356413" w:rsidRPr="00064AB0" w14:paraId="582194A7" w14:textId="77777777" w:rsidTr="001867B6">
        <w:tc>
          <w:tcPr>
            <w:tcW w:w="5955" w:type="dxa"/>
          </w:tcPr>
          <w:p w14:paraId="7BF796A3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45AF70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10C3C5A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823FA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D1CFE7" w14:textId="77777777" w:rsidR="00356413" w:rsidRPr="005D1D49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D1D49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56413" w:rsidRPr="00064AB0" w14:paraId="546A1246" w14:textId="77777777" w:rsidTr="001867B6">
        <w:tc>
          <w:tcPr>
            <w:tcW w:w="5955" w:type="dxa"/>
          </w:tcPr>
          <w:p w14:paraId="1B50AC4D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0EED37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532B59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656C973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1F274A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72B3D7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103DB407" w14:textId="77777777" w:rsidTr="001867B6">
        <w:tc>
          <w:tcPr>
            <w:tcW w:w="5955" w:type="dxa"/>
          </w:tcPr>
          <w:p w14:paraId="044BF91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19FFC9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AAE64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512A8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D8623E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15A79A04" w14:textId="77777777" w:rsidTr="001867B6">
        <w:tc>
          <w:tcPr>
            <w:tcW w:w="5955" w:type="dxa"/>
          </w:tcPr>
          <w:p w14:paraId="2A30194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24797F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9E5F6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C00AB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676C04" w14:textId="77777777" w:rsidR="00356413" w:rsidRPr="005D1D49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292,5</w:t>
            </w:r>
          </w:p>
        </w:tc>
      </w:tr>
      <w:tr w:rsidR="00356413" w:rsidRPr="00064AB0" w14:paraId="42E5F466" w14:textId="77777777" w:rsidTr="001867B6">
        <w:tc>
          <w:tcPr>
            <w:tcW w:w="5955" w:type="dxa"/>
            <w:vAlign w:val="bottom"/>
          </w:tcPr>
          <w:p w14:paraId="59CC46A5" w14:textId="77777777" w:rsidR="00356413" w:rsidRPr="00064AB0" w:rsidRDefault="00356413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CBF14D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98E467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32AB2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CDC180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91EAB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282</w:t>
            </w:r>
            <w:r w:rsidRPr="006D6B33">
              <w:rPr>
                <w:rFonts w:eastAsia="Times New Roman"/>
                <w:b/>
                <w:sz w:val="22"/>
                <w:szCs w:val="22"/>
              </w:rPr>
              <w:t>,3</w:t>
            </w:r>
          </w:p>
        </w:tc>
      </w:tr>
      <w:tr w:rsidR="00356413" w:rsidRPr="00064AB0" w14:paraId="3EE40B43" w14:textId="77777777" w:rsidTr="001867B6">
        <w:tc>
          <w:tcPr>
            <w:tcW w:w="5955" w:type="dxa"/>
          </w:tcPr>
          <w:p w14:paraId="0ADDD44F" w14:textId="77777777" w:rsidR="00356413" w:rsidRPr="00064AB0" w:rsidRDefault="00356413" w:rsidP="001867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B2699B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E3D21B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49001A5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0069B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9B0AAB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Pr="009B0AA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447</w:t>
            </w:r>
            <w:r w:rsidRPr="009B0AAB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356413" w:rsidRPr="00064AB0" w14:paraId="2303DD3E" w14:textId="77777777" w:rsidTr="001867B6">
        <w:tc>
          <w:tcPr>
            <w:tcW w:w="5955" w:type="dxa"/>
          </w:tcPr>
          <w:p w14:paraId="4D90E04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9F8126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E7C04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C7639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94479D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2 396,1</w:t>
            </w:r>
          </w:p>
        </w:tc>
      </w:tr>
      <w:tr w:rsidR="00356413" w:rsidRPr="00064AB0" w14:paraId="0C500FA2" w14:textId="77777777" w:rsidTr="001867B6">
        <w:tc>
          <w:tcPr>
            <w:tcW w:w="5955" w:type="dxa"/>
          </w:tcPr>
          <w:p w14:paraId="664B51B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28AAA2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AF723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E6B9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0132937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</w:rPr>
              <w:t>12 396,1</w:t>
            </w:r>
          </w:p>
        </w:tc>
      </w:tr>
      <w:tr w:rsidR="00356413" w:rsidRPr="00064AB0" w14:paraId="3DDD1930" w14:textId="77777777" w:rsidTr="001867B6">
        <w:tc>
          <w:tcPr>
            <w:tcW w:w="5955" w:type="dxa"/>
          </w:tcPr>
          <w:p w14:paraId="76746454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39D73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802503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CB414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F93A2E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4 051,2</w:t>
            </w:r>
          </w:p>
        </w:tc>
      </w:tr>
      <w:tr w:rsidR="00356413" w:rsidRPr="00064AB0" w14:paraId="1C74EFA7" w14:textId="77777777" w:rsidTr="001867B6">
        <w:tc>
          <w:tcPr>
            <w:tcW w:w="5955" w:type="dxa"/>
          </w:tcPr>
          <w:p w14:paraId="661C12C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E09ACB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434DB4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ACDF07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798FCB3E" w14:textId="77777777" w:rsidR="00356413" w:rsidRPr="00696FA3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5D1D49">
              <w:rPr>
                <w:rFonts w:eastAsia="Times New Roman"/>
                <w:sz w:val="22"/>
                <w:szCs w:val="22"/>
                <w:lang w:val="en-US"/>
              </w:rPr>
              <w:t>4 051,2</w:t>
            </w:r>
          </w:p>
        </w:tc>
      </w:tr>
      <w:tr w:rsidR="00356413" w:rsidRPr="00064AB0" w14:paraId="48FB3F91" w14:textId="77777777" w:rsidTr="001867B6">
        <w:tc>
          <w:tcPr>
            <w:tcW w:w="5955" w:type="dxa"/>
          </w:tcPr>
          <w:p w14:paraId="4D1AA35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1F86FD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E71F91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B2A15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AE47222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4FC7FDE6" w14:textId="77777777" w:rsidTr="001867B6">
        <w:tc>
          <w:tcPr>
            <w:tcW w:w="5955" w:type="dxa"/>
          </w:tcPr>
          <w:p w14:paraId="69C286D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6BD1A1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9FA319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A40EAB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177A742F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6A41B077" w14:textId="77777777" w:rsidTr="001867B6">
        <w:tc>
          <w:tcPr>
            <w:tcW w:w="5955" w:type="dxa"/>
          </w:tcPr>
          <w:p w14:paraId="46643DB1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E9F80A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8182A5E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1E10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66BA265" w14:textId="77777777" w:rsidR="00356413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56413" w:rsidRPr="00064AB0" w14:paraId="25567D44" w14:textId="77777777" w:rsidTr="001867B6">
        <w:tc>
          <w:tcPr>
            <w:tcW w:w="5955" w:type="dxa"/>
          </w:tcPr>
          <w:p w14:paraId="751BB2C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2A6453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FB98553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0B3CAC2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A51655" w14:textId="77777777" w:rsidR="00356413" w:rsidRPr="00C324FB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735,0</w:t>
            </w:r>
          </w:p>
        </w:tc>
      </w:tr>
      <w:tr w:rsidR="00356413" w:rsidRPr="00064AB0" w14:paraId="4FC71A4D" w14:textId="77777777" w:rsidTr="001867B6">
        <w:tc>
          <w:tcPr>
            <w:tcW w:w="5955" w:type="dxa"/>
          </w:tcPr>
          <w:p w14:paraId="02107100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BCBB19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067D3B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32856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F356DE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56413" w:rsidRPr="00064AB0" w14:paraId="17D66E97" w14:textId="77777777" w:rsidTr="001867B6">
        <w:tc>
          <w:tcPr>
            <w:tcW w:w="5955" w:type="dxa"/>
          </w:tcPr>
          <w:p w14:paraId="2448E9D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C3EDBB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27F6DF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DAB8EC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9922D0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356413" w:rsidRPr="00064AB0" w14:paraId="0CF2D5D8" w14:textId="77777777" w:rsidTr="001867B6">
        <w:tc>
          <w:tcPr>
            <w:tcW w:w="5955" w:type="dxa"/>
          </w:tcPr>
          <w:p w14:paraId="185D52C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4F3E41F0" w14:textId="77777777" w:rsidR="00356413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274684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6D07E2C" w14:textId="77777777" w:rsidR="00356413" w:rsidRPr="00064AB0" w:rsidRDefault="00356413" w:rsidP="001867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8541C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E39BA1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A62C0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50,0</w:t>
            </w:r>
          </w:p>
        </w:tc>
      </w:tr>
      <w:tr w:rsidR="00356413" w:rsidRPr="00064AB0" w14:paraId="29FB9A3E" w14:textId="77777777" w:rsidTr="001867B6">
        <w:tc>
          <w:tcPr>
            <w:tcW w:w="5955" w:type="dxa"/>
          </w:tcPr>
          <w:p w14:paraId="5B026AC7" w14:textId="77777777" w:rsidR="00356413" w:rsidRPr="00064AB0" w:rsidRDefault="00356413" w:rsidP="001867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6C72DB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23060C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 А 01 00000</w:t>
            </w:r>
          </w:p>
        </w:tc>
        <w:tc>
          <w:tcPr>
            <w:tcW w:w="708" w:type="dxa"/>
            <w:vAlign w:val="center"/>
          </w:tcPr>
          <w:p w14:paraId="34FE643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57D10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C1B66BE" w14:textId="77777777" w:rsidTr="001867B6">
        <w:tc>
          <w:tcPr>
            <w:tcW w:w="5955" w:type="dxa"/>
          </w:tcPr>
          <w:p w14:paraId="3459110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7EFA8A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02566A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E0150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1093406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35460C54" w14:textId="77777777" w:rsidTr="001867B6">
        <w:tc>
          <w:tcPr>
            <w:tcW w:w="5955" w:type="dxa"/>
          </w:tcPr>
          <w:p w14:paraId="42417C5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654CC0A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4C87510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3B961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FAAEF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16870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C324FB">
              <w:rPr>
                <w:rFonts w:eastAsia="Times New Roman"/>
                <w:b/>
                <w:sz w:val="22"/>
                <w:szCs w:val="22"/>
              </w:rPr>
              <w:t>130,0</w:t>
            </w:r>
          </w:p>
        </w:tc>
      </w:tr>
      <w:tr w:rsidR="00356413" w:rsidRPr="00064AB0" w14:paraId="6AF7ECAF" w14:textId="77777777" w:rsidTr="001867B6">
        <w:tc>
          <w:tcPr>
            <w:tcW w:w="5955" w:type="dxa"/>
          </w:tcPr>
          <w:p w14:paraId="5B53B9A0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605081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133EF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400</w:t>
            </w:r>
          </w:p>
          <w:p w14:paraId="4F62FB1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3489E1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3E4C8C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356413" w:rsidRPr="00064AB0" w14:paraId="4E49C8C7" w14:textId="77777777" w:rsidTr="001867B6">
        <w:tc>
          <w:tcPr>
            <w:tcW w:w="5955" w:type="dxa"/>
            <w:vAlign w:val="bottom"/>
          </w:tcPr>
          <w:p w14:paraId="443FE6B7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282DF1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B60CD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175B8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2B1E8E6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356413" w:rsidRPr="00064AB0" w14:paraId="20FB0173" w14:textId="77777777" w:rsidTr="001867B6">
        <w:tc>
          <w:tcPr>
            <w:tcW w:w="5955" w:type="dxa"/>
          </w:tcPr>
          <w:p w14:paraId="7FA85F71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9627A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022B2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3D9ED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02FEF0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E47E56" w:rsidRPr="00064AB0" w14:paraId="2FF001A1" w14:textId="77777777" w:rsidTr="00996682">
        <w:tc>
          <w:tcPr>
            <w:tcW w:w="5955" w:type="dxa"/>
          </w:tcPr>
          <w:p w14:paraId="36E5A9D9" w14:textId="1B11E340" w:rsidR="00E47E56" w:rsidRPr="005171FD" w:rsidRDefault="00E47E56" w:rsidP="001867B6">
            <w:pPr>
              <w:jc w:val="both"/>
              <w:rPr>
                <w:b/>
                <w:sz w:val="22"/>
                <w:szCs w:val="22"/>
              </w:rPr>
            </w:pPr>
            <w:r w:rsidRPr="00E47E56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gridSpan w:val="2"/>
            <w:vAlign w:val="center"/>
          </w:tcPr>
          <w:p w14:paraId="768E8C3E" w14:textId="55A7139F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638" w:type="dxa"/>
            <w:vAlign w:val="center"/>
          </w:tcPr>
          <w:p w14:paraId="23B1CC4A" w14:textId="05A88BC3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560" w:type="dxa"/>
            <w:vAlign w:val="center"/>
          </w:tcPr>
          <w:p w14:paraId="76F70048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D2BC58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907547" w14:textId="1847CD7E" w:rsidR="00E47E56" w:rsidRDefault="00E47E56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E47E56" w:rsidRPr="00064AB0" w14:paraId="7A58CB71" w14:textId="77777777" w:rsidTr="00996682">
        <w:trPr>
          <w:trHeight w:val="516"/>
        </w:trPr>
        <w:tc>
          <w:tcPr>
            <w:tcW w:w="5955" w:type="dxa"/>
          </w:tcPr>
          <w:p w14:paraId="58735E76" w14:textId="2A78C323" w:rsidR="00E47E56" w:rsidRPr="005171FD" w:rsidRDefault="00E47E56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CFBABDC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Merge w:val="restart"/>
            <w:vAlign w:val="center"/>
          </w:tcPr>
          <w:p w14:paraId="3DFCEC57" w14:textId="7E828FB9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31 А 01 00100</w:t>
            </w:r>
          </w:p>
        </w:tc>
        <w:tc>
          <w:tcPr>
            <w:tcW w:w="708" w:type="dxa"/>
            <w:vAlign w:val="center"/>
          </w:tcPr>
          <w:p w14:paraId="2B03A225" w14:textId="177B2238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570256E" w14:textId="5CA835F1" w:rsidR="00E47E56" w:rsidRDefault="00E47E56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E47E56" w:rsidRPr="00064AB0" w14:paraId="6FD2C245" w14:textId="77777777" w:rsidTr="001867B6">
        <w:tc>
          <w:tcPr>
            <w:tcW w:w="5955" w:type="dxa"/>
          </w:tcPr>
          <w:p w14:paraId="387640DC" w14:textId="77777777" w:rsidR="00E47E56" w:rsidRPr="00FD7996" w:rsidRDefault="00E47E56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BA3198E" w14:textId="77777777" w:rsidR="00E47E56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182A10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9127A9B" w14:textId="77777777" w:rsidR="00E47E56" w:rsidRPr="00064AB0" w:rsidRDefault="00E47E56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4F6817F" w14:textId="77777777" w:rsidR="00E47E56" w:rsidRPr="005171FD" w:rsidRDefault="00E47E56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356413" w:rsidRPr="00064AB0" w14:paraId="77478431" w14:textId="77777777" w:rsidTr="001867B6">
        <w:tc>
          <w:tcPr>
            <w:tcW w:w="5955" w:type="dxa"/>
          </w:tcPr>
          <w:p w14:paraId="0373C8CE" w14:textId="77777777" w:rsidR="00356413" w:rsidRPr="00FD7996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D799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BEB4481" w14:textId="77777777" w:rsidR="00356413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BAFCF2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 Б 01 00500</w:t>
            </w:r>
          </w:p>
        </w:tc>
        <w:tc>
          <w:tcPr>
            <w:tcW w:w="708" w:type="dxa"/>
            <w:vAlign w:val="center"/>
          </w:tcPr>
          <w:p w14:paraId="02AAA6D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67CE7ABD" w14:textId="77777777" w:rsidR="00356413" w:rsidRPr="005171FD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171FD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356413" w:rsidRPr="00064AB0" w14:paraId="04829923" w14:textId="77777777" w:rsidTr="001867B6">
        <w:trPr>
          <w:trHeight w:val="619"/>
        </w:trPr>
        <w:tc>
          <w:tcPr>
            <w:tcW w:w="5955" w:type="dxa"/>
          </w:tcPr>
          <w:p w14:paraId="0DA75359" w14:textId="77777777" w:rsidR="00356413" w:rsidRPr="00483295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735476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025FD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229D6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AFC84E2" w14:textId="77777777" w:rsidR="00356413" w:rsidRPr="00483295" w:rsidRDefault="00356413" w:rsidP="001867B6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,0</w:t>
            </w:r>
          </w:p>
        </w:tc>
      </w:tr>
      <w:tr w:rsidR="00356413" w:rsidRPr="00064AB0" w14:paraId="04DBFB5A" w14:textId="77777777" w:rsidTr="001867B6">
        <w:tc>
          <w:tcPr>
            <w:tcW w:w="5955" w:type="dxa"/>
          </w:tcPr>
          <w:p w14:paraId="21398EB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3823A78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vAlign w:val="center"/>
          </w:tcPr>
          <w:p w14:paraId="4ADF3C6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11D7BD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24859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263C1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356413" w:rsidRPr="00064AB0" w14:paraId="5A0C086C" w14:textId="77777777" w:rsidTr="001867B6">
        <w:tc>
          <w:tcPr>
            <w:tcW w:w="5955" w:type="dxa"/>
          </w:tcPr>
          <w:p w14:paraId="064659C8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3EEF5F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15EFA4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B4E8D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56230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8B8F7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b/>
                <w:sz w:val="22"/>
                <w:szCs w:val="22"/>
              </w:rPr>
              <w:t>5 049,5</w:t>
            </w:r>
          </w:p>
        </w:tc>
      </w:tr>
      <w:tr w:rsidR="00356413" w:rsidRPr="00064AB0" w14:paraId="448CBBD7" w14:textId="77777777" w:rsidTr="001867B6">
        <w:tc>
          <w:tcPr>
            <w:tcW w:w="5955" w:type="dxa"/>
          </w:tcPr>
          <w:p w14:paraId="1AABED8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0C51DA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0F6AEE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  <w:p w14:paraId="2B860F71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0B39D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B7CEFE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356413" w:rsidRPr="00064AB0" w14:paraId="2B61FC2A" w14:textId="77777777" w:rsidTr="001867B6">
        <w:tc>
          <w:tcPr>
            <w:tcW w:w="5955" w:type="dxa"/>
          </w:tcPr>
          <w:p w14:paraId="660F1194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2238E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AECC89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D8DD6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2B3160F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A17F5">
              <w:rPr>
                <w:rFonts w:eastAsia="Times New Roman"/>
                <w:sz w:val="22"/>
                <w:szCs w:val="22"/>
              </w:rPr>
              <w:t>5 049,5</w:t>
            </w:r>
          </w:p>
        </w:tc>
      </w:tr>
      <w:tr w:rsidR="00356413" w:rsidRPr="00064AB0" w14:paraId="144FFCD8" w14:textId="77777777" w:rsidTr="001867B6">
        <w:tc>
          <w:tcPr>
            <w:tcW w:w="5955" w:type="dxa"/>
          </w:tcPr>
          <w:p w14:paraId="6913B25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3AED28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D08EF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0888F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27B6EA1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  <w:r w:rsidRPr="000C4B34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49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56413" w:rsidRPr="00064AB0" w14:paraId="44E29E74" w14:textId="77777777" w:rsidTr="001867B6">
        <w:tc>
          <w:tcPr>
            <w:tcW w:w="5955" w:type="dxa"/>
          </w:tcPr>
          <w:p w14:paraId="5BA3A297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FA1569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5B82DF1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46B5CDE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7A8C82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1131A3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431,7</w:t>
            </w:r>
          </w:p>
        </w:tc>
      </w:tr>
      <w:tr w:rsidR="00356413" w:rsidRPr="00064AB0" w14:paraId="27315803" w14:textId="77777777" w:rsidTr="001867B6">
        <w:tc>
          <w:tcPr>
            <w:tcW w:w="5955" w:type="dxa"/>
          </w:tcPr>
          <w:p w14:paraId="44E5B17D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3AD6F116" w14:textId="77777777" w:rsidR="00356413" w:rsidRPr="00CC5EA8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62EBA95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CB577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E7AEFF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1638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356413" w:rsidRPr="00064AB0" w14:paraId="5F428E3F" w14:textId="77777777" w:rsidTr="001867B6">
        <w:tc>
          <w:tcPr>
            <w:tcW w:w="5955" w:type="dxa"/>
          </w:tcPr>
          <w:p w14:paraId="2B0A29B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3FEFBF1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823B6E" w14:textId="77777777" w:rsidR="00356413" w:rsidRPr="00064AB0" w:rsidRDefault="00356413" w:rsidP="001867B6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8" w:type="dxa"/>
            <w:vAlign w:val="center"/>
          </w:tcPr>
          <w:p w14:paraId="7E2ECAA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420F421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303BD288" w14:textId="77777777" w:rsidTr="001867B6">
        <w:tc>
          <w:tcPr>
            <w:tcW w:w="5955" w:type="dxa"/>
          </w:tcPr>
          <w:p w14:paraId="1757F52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465CDF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09A3D10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25769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0043485D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4E9183EC" w14:textId="77777777" w:rsidTr="001867B6">
        <w:tc>
          <w:tcPr>
            <w:tcW w:w="5955" w:type="dxa"/>
          </w:tcPr>
          <w:p w14:paraId="02086E7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1882C94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C6FD6BF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8E523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03F44F44" w14:textId="77777777" w:rsidR="00356413" w:rsidRPr="0091638E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1638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356413" w:rsidRPr="00064AB0" w14:paraId="571E3CE2" w14:textId="77777777" w:rsidTr="001867B6">
        <w:tc>
          <w:tcPr>
            <w:tcW w:w="5955" w:type="dxa"/>
          </w:tcPr>
          <w:p w14:paraId="3F7ED29F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7F62E81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06E9B6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E4C077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45C8678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437AE15" w14:textId="77777777" w:rsidR="00356413" w:rsidRPr="000C4B34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673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356413" w:rsidRPr="00064AB0" w14:paraId="466D7140" w14:textId="77777777" w:rsidTr="001867B6">
        <w:tc>
          <w:tcPr>
            <w:tcW w:w="5955" w:type="dxa"/>
          </w:tcPr>
          <w:p w14:paraId="3E12A17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BC9134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1BF50B05" w14:textId="77777777" w:rsidR="00356413" w:rsidRDefault="00356413" w:rsidP="001867B6">
            <w:pPr>
              <w:rPr>
                <w:rFonts w:eastAsia="Times New Roman"/>
                <w:sz w:val="22"/>
                <w:szCs w:val="22"/>
              </w:rPr>
            </w:pPr>
          </w:p>
          <w:p w14:paraId="22B48746" w14:textId="77777777" w:rsidR="00356413" w:rsidRDefault="00356413" w:rsidP="001867B6">
            <w:pPr>
              <w:rPr>
                <w:rFonts w:eastAsia="Times New Roman"/>
                <w:sz w:val="22"/>
                <w:szCs w:val="22"/>
              </w:rPr>
            </w:pPr>
          </w:p>
          <w:p w14:paraId="02B654B6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8" w:type="dxa"/>
            <w:vAlign w:val="center"/>
          </w:tcPr>
          <w:p w14:paraId="27DC7A2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46C7D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54B725CF" w14:textId="77777777" w:rsidTr="001867B6">
        <w:tc>
          <w:tcPr>
            <w:tcW w:w="5955" w:type="dxa"/>
          </w:tcPr>
          <w:p w14:paraId="6F9E7E8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E69494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82C0347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B868B4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23998CB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7B2179BB" w14:textId="77777777" w:rsidTr="001867B6">
        <w:tc>
          <w:tcPr>
            <w:tcW w:w="5955" w:type="dxa"/>
          </w:tcPr>
          <w:p w14:paraId="1132694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5FE15B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F942BE2" w14:textId="77777777" w:rsidR="00356413" w:rsidRPr="00064AB0" w:rsidRDefault="00356413" w:rsidP="001867B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643021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897303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673</w:t>
            </w:r>
            <w:r w:rsidRPr="009023C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356413" w:rsidRPr="00064AB0" w14:paraId="48E3A7FA" w14:textId="77777777" w:rsidTr="001867B6">
        <w:tc>
          <w:tcPr>
            <w:tcW w:w="5955" w:type="dxa"/>
          </w:tcPr>
          <w:p w14:paraId="4E47ED46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38667776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vAlign w:val="center"/>
          </w:tcPr>
          <w:p w14:paraId="4E01CC5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3608598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960686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927D75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356413" w:rsidRPr="00064AB0" w14:paraId="521B6C32" w14:textId="77777777" w:rsidTr="001867B6">
        <w:tc>
          <w:tcPr>
            <w:tcW w:w="5955" w:type="dxa"/>
          </w:tcPr>
          <w:p w14:paraId="60AFFDAF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5AA40794" w14:textId="77777777" w:rsidR="00356413" w:rsidRPr="00064AB0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61C38CE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019FD0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75CA7E2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8A16138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356413" w:rsidRPr="00064AB0" w14:paraId="37E26A4B" w14:textId="77777777" w:rsidTr="001867B6">
        <w:tc>
          <w:tcPr>
            <w:tcW w:w="5955" w:type="dxa"/>
          </w:tcPr>
          <w:p w14:paraId="0112A59E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3683DA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111B2F8" w14:textId="77777777" w:rsidR="00356413" w:rsidRPr="00064AB0" w:rsidRDefault="00356413" w:rsidP="001867B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6F0B92B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090A7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796C2BD" w14:textId="77777777" w:rsidTr="001867B6">
        <w:tc>
          <w:tcPr>
            <w:tcW w:w="5955" w:type="dxa"/>
          </w:tcPr>
          <w:p w14:paraId="04147F8A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216D7EC4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A4F06F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A893E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83E42D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6FBDA38B" w14:textId="77777777" w:rsidTr="001867B6">
        <w:tc>
          <w:tcPr>
            <w:tcW w:w="5955" w:type="dxa"/>
          </w:tcPr>
          <w:p w14:paraId="6DB9B2E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081278C8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B0512B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226C78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4C11E8C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569F9B5E" w14:textId="77777777" w:rsidTr="001867B6">
        <w:tc>
          <w:tcPr>
            <w:tcW w:w="5955" w:type="dxa"/>
          </w:tcPr>
          <w:p w14:paraId="5937FEA9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54317A47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2CCA51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5A34B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DA4CED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356413" w:rsidRPr="00064AB0" w14:paraId="665504CD" w14:textId="77777777" w:rsidTr="001867B6">
        <w:tc>
          <w:tcPr>
            <w:tcW w:w="5955" w:type="dxa"/>
            <w:vAlign w:val="bottom"/>
          </w:tcPr>
          <w:p w14:paraId="441844C2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7212979F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E4FA419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573E4E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DFE0D68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356413" w:rsidRPr="000C4B34" w14:paraId="25B0B248" w14:textId="77777777" w:rsidTr="001867B6">
        <w:tc>
          <w:tcPr>
            <w:tcW w:w="5955" w:type="dxa"/>
          </w:tcPr>
          <w:p w14:paraId="66A62B40" w14:textId="77777777" w:rsidR="00356413" w:rsidRPr="00064AB0" w:rsidRDefault="00356413" w:rsidP="001867B6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14:paraId="0FD61CFB" w14:textId="77777777" w:rsidR="00356413" w:rsidRPr="00064AB0" w:rsidRDefault="00356413" w:rsidP="001867B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4227DC9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A404F20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2866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0165F1" w14:textId="77777777" w:rsidR="00356413" w:rsidRPr="000C4B34" w:rsidRDefault="00356413" w:rsidP="001867B6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356413" w:rsidRPr="00064AB0" w14:paraId="058BCE68" w14:textId="77777777" w:rsidTr="001867B6">
        <w:tc>
          <w:tcPr>
            <w:tcW w:w="5955" w:type="dxa"/>
          </w:tcPr>
          <w:p w14:paraId="06B444EF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CC530F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3F4005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8" w:type="dxa"/>
            <w:vAlign w:val="center"/>
          </w:tcPr>
          <w:p w14:paraId="02BD110D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A43C93C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57AAAE98" w14:textId="77777777" w:rsidTr="001867B6">
        <w:tc>
          <w:tcPr>
            <w:tcW w:w="5955" w:type="dxa"/>
          </w:tcPr>
          <w:p w14:paraId="5F7A1A76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A5600EC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6E58B2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4D5AEA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6A589F7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1049B3A0" w14:textId="77777777" w:rsidTr="001867B6">
        <w:tc>
          <w:tcPr>
            <w:tcW w:w="5955" w:type="dxa"/>
          </w:tcPr>
          <w:p w14:paraId="49F8E7EB" w14:textId="77777777" w:rsidR="00356413" w:rsidRPr="00064AB0" w:rsidRDefault="00356413" w:rsidP="001867B6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6CE5EF05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0F8C0D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B7CA4AB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7C5F4B6" w14:textId="77777777" w:rsidR="00356413" w:rsidRPr="00064AB0" w:rsidRDefault="00356413" w:rsidP="001867B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356413" w:rsidRPr="00064AB0" w14:paraId="78A82B41" w14:textId="77777777" w:rsidTr="001867B6">
        <w:tc>
          <w:tcPr>
            <w:tcW w:w="9498" w:type="dxa"/>
            <w:gridSpan w:val="6"/>
            <w:vAlign w:val="center"/>
          </w:tcPr>
          <w:p w14:paraId="767CBBDE" w14:textId="77777777" w:rsidR="00356413" w:rsidRPr="00064AB0" w:rsidRDefault="00356413" w:rsidP="001867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A401D13" w14:textId="77777777" w:rsidR="00356413" w:rsidRPr="00064AB0" w:rsidRDefault="00356413" w:rsidP="001867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 872,6</w:t>
            </w:r>
          </w:p>
        </w:tc>
      </w:tr>
    </w:tbl>
    <w:p w14:paraId="5397E45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3A8EB5D8" w:rsidR="00304E45" w:rsidRDefault="00304E45" w:rsidP="00A57D2C">
      <w:pPr>
        <w:ind w:left="4333" w:firstLine="708"/>
        <w:rPr>
          <w:sz w:val="22"/>
          <w:szCs w:val="22"/>
        </w:rPr>
      </w:pPr>
    </w:p>
    <w:p w14:paraId="0FE2EB00" w14:textId="77777777" w:rsidR="00F12EA5" w:rsidRPr="00F12EA5" w:rsidRDefault="00F12EA5" w:rsidP="00F12EA5">
      <w:pPr>
        <w:pStyle w:val="a0"/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5DF0AA6D" w:rsidR="00304E45" w:rsidRDefault="00304E45" w:rsidP="002C22C9">
      <w:pPr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C5531C" w14:textId="77777777" w:rsidR="00B00016" w:rsidRDefault="00B00016" w:rsidP="00A57D2C">
      <w:pPr>
        <w:ind w:left="4333" w:firstLine="708"/>
        <w:rPr>
          <w:sz w:val="22"/>
          <w:szCs w:val="22"/>
        </w:rPr>
      </w:pPr>
    </w:p>
    <w:p w14:paraId="57802A03" w14:textId="10D44094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lastRenderedPageBreak/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7</w:t>
      </w:r>
    </w:p>
    <w:p w14:paraId="6AD8996B" w14:textId="4FB093EB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1E2E76A9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2C22C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2C22C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16C1" w:rsidRPr="00064AB0" w14:paraId="768718B4" w14:textId="77777777" w:rsidTr="001867B6">
        <w:tc>
          <w:tcPr>
            <w:tcW w:w="5104" w:type="dxa"/>
            <w:vMerge w:val="restart"/>
            <w:vAlign w:val="center"/>
          </w:tcPr>
          <w:p w14:paraId="51831AB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DA491B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14:paraId="1D77961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14:paraId="0FC4C99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0B758CC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37A6849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0A3A381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тыс.рублей)</w:t>
            </w:r>
          </w:p>
        </w:tc>
      </w:tr>
      <w:tr w:rsidR="00A516C1" w:rsidRPr="00064AB0" w14:paraId="2E00CFA6" w14:textId="77777777" w:rsidTr="001867B6">
        <w:tc>
          <w:tcPr>
            <w:tcW w:w="5104" w:type="dxa"/>
            <w:vMerge/>
          </w:tcPr>
          <w:p w14:paraId="37CBBAB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DC7963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CD98BC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0D3163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D07670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07B8A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344B5D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F12EA5" w:rsidRPr="00064AB0" w14:paraId="53715CB2" w14:textId="77777777" w:rsidTr="001867B6">
        <w:tc>
          <w:tcPr>
            <w:tcW w:w="10916" w:type="dxa"/>
            <w:gridSpan w:val="7"/>
          </w:tcPr>
          <w:p w14:paraId="1A4E9330" w14:textId="3FF8DC03" w:rsidR="00F12EA5" w:rsidRPr="00064AB0" w:rsidRDefault="00F12EA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</w:tr>
      <w:tr w:rsidR="00A516C1" w:rsidRPr="00064AB0" w14:paraId="0BFC054E" w14:textId="77777777" w:rsidTr="001867B6">
        <w:tc>
          <w:tcPr>
            <w:tcW w:w="5104" w:type="dxa"/>
          </w:tcPr>
          <w:p w14:paraId="3EFE04B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3207911C" w14:textId="77777777" w:rsidR="00A516C1" w:rsidRPr="00E04052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6756B497" w14:textId="77777777" w:rsidR="00A516C1" w:rsidRPr="00E04052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45AE16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859FA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4BB4B1" w14:textId="77777777" w:rsidR="00A516C1" w:rsidRPr="0044086F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 741,4</w:t>
            </w:r>
          </w:p>
        </w:tc>
        <w:tc>
          <w:tcPr>
            <w:tcW w:w="1134" w:type="dxa"/>
            <w:vAlign w:val="center"/>
          </w:tcPr>
          <w:p w14:paraId="455FEC60" w14:textId="77777777" w:rsidR="00A516C1" w:rsidRPr="0044086F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4086F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44086F">
              <w:rPr>
                <w:rFonts w:eastAsia="Times New Roman"/>
                <w:b/>
                <w:sz w:val="22"/>
                <w:szCs w:val="22"/>
              </w:rPr>
              <w:t>741,4</w:t>
            </w:r>
          </w:p>
        </w:tc>
      </w:tr>
      <w:tr w:rsidR="00A516C1" w:rsidRPr="00064AB0" w14:paraId="242E9DE7" w14:textId="77777777" w:rsidTr="001867B6">
        <w:tc>
          <w:tcPr>
            <w:tcW w:w="5104" w:type="dxa"/>
          </w:tcPr>
          <w:p w14:paraId="5E64406D" w14:textId="77777777" w:rsidR="00A516C1" w:rsidRPr="00064AB0" w:rsidRDefault="00A516C1" w:rsidP="001867B6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7086D30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2951B13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095318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C582B5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341C10" w14:textId="77777777" w:rsidR="00A516C1" w:rsidRPr="00773BBB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258881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 9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2658D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b/>
                <w:sz w:val="22"/>
                <w:szCs w:val="22"/>
              </w:rPr>
              <w:t>2 986,6</w:t>
            </w:r>
          </w:p>
        </w:tc>
      </w:tr>
      <w:tr w:rsidR="00A516C1" w:rsidRPr="00064AB0" w14:paraId="6996E074" w14:textId="77777777" w:rsidTr="001867B6">
        <w:tc>
          <w:tcPr>
            <w:tcW w:w="5104" w:type="dxa"/>
            <w:vAlign w:val="bottom"/>
          </w:tcPr>
          <w:p w14:paraId="2B6C6BEE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7548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5BE19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 А 01 00100</w:t>
            </w:r>
          </w:p>
        </w:tc>
        <w:tc>
          <w:tcPr>
            <w:tcW w:w="709" w:type="dxa"/>
            <w:vAlign w:val="center"/>
          </w:tcPr>
          <w:p w14:paraId="16EA37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507A5F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54736281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2BA750CC" w14:textId="77777777" w:rsidTr="001867B6">
        <w:tc>
          <w:tcPr>
            <w:tcW w:w="5104" w:type="dxa"/>
          </w:tcPr>
          <w:p w14:paraId="5C2DAA1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EE2258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4C71765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4D945A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E50CCFD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1CD4D2CA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3FAE3126" w14:textId="77777777" w:rsidTr="001867B6">
        <w:tc>
          <w:tcPr>
            <w:tcW w:w="5104" w:type="dxa"/>
          </w:tcPr>
          <w:p w14:paraId="4CD36B8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D1674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73AF9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24E2F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23074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  <w:tc>
          <w:tcPr>
            <w:tcW w:w="1134" w:type="dxa"/>
            <w:vAlign w:val="center"/>
          </w:tcPr>
          <w:p w14:paraId="4EDAEC75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893,4</w:t>
            </w:r>
          </w:p>
        </w:tc>
      </w:tr>
      <w:tr w:rsidR="00A516C1" w:rsidRPr="00064AB0" w14:paraId="0781321C" w14:textId="77777777" w:rsidTr="001867B6">
        <w:tc>
          <w:tcPr>
            <w:tcW w:w="5104" w:type="dxa"/>
          </w:tcPr>
          <w:p w14:paraId="18A0672F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A32A8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AA3363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63A62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3EA462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D91A55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516C1" w:rsidRPr="00064AB0" w14:paraId="6397A40E" w14:textId="77777777" w:rsidTr="001867B6">
        <w:tc>
          <w:tcPr>
            <w:tcW w:w="5104" w:type="dxa"/>
          </w:tcPr>
          <w:p w14:paraId="026C0982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5B56F9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C86792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3A03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5085FF4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3F9F76A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516C1" w:rsidRPr="00064AB0" w14:paraId="6B8F7A36" w14:textId="77777777" w:rsidTr="001867B6">
        <w:tc>
          <w:tcPr>
            <w:tcW w:w="5104" w:type="dxa"/>
          </w:tcPr>
          <w:p w14:paraId="4B7DA08D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D85178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5E4EC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1A542B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88962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B4C6C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A516C1" w:rsidRPr="00064AB0" w14:paraId="78DCE255" w14:textId="77777777" w:rsidTr="001867B6">
        <w:tc>
          <w:tcPr>
            <w:tcW w:w="5104" w:type="dxa"/>
            <w:vAlign w:val="bottom"/>
          </w:tcPr>
          <w:p w14:paraId="7A50658C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54967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D1DD8C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1334D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0274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A795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A516C1" w:rsidRPr="00064AB0" w14:paraId="0E10340C" w14:textId="77777777" w:rsidTr="001867B6">
        <w:tc>
          <w:tcPr>
            <w:tcW w:w="5104" w:type="dxa"/>
            <w:vAlign w:val="bottom"/>
          </w:tcPr>
          <w:p w14:paraId="4CE3C399" w14:textId="77777777" w:rsidR="00A516C1" w:rsidRPr="00064AB0" w:rsidRDefault="00A516C1" w:rsidP="001867B6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D3B40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AD41A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BCCC2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1EE1B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86324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F4DA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516C1" w:rsidRPr="00064AB0" w14:paraId="1F4231F6" w14:textId="77777777" w:rsidTr="001867B6">
        <w:tc>
          <w:tcPr>
            <w:tcW w:w="5104" w:type="dxa"/>
          </w:tcPr>
          <w:p w14:paraId="1EA96D47" w14:textId="77777777" w:rsidR="00A516C1" w:rsidRPr="00064AB0" w:rsidRDefault="00A516C1" w:rsidP="001867B6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4D20A1E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8DB0C1E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66CD85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8B3EAE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4778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E03B9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5B8459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FF11868" w14:textId="77777777" w:rsidR="00A516C1" w:rsidRPr="00AF4DA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F4DA0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A516C1" w:rsidRPr="00064AB0" w14:paraId="118AC14E" w14:textId="77777777" w:rsidTr="001867B6">
        <w:tc>
          <w:tcPr>
            <w:tcW w:w="5104" w:type="dxa"/>
          </w:tcPr>
          <w:p w14:paraId="49837E9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49C20A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9C75B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</w:t>
            </w:r>
            <w:r w:rsidRPr="00064AB0">
              <w:rPr>
                <w:rFonts w:eastAsia="Batang"/>
                <w:sz w:val="22"/>
                <w:szCs w:val="22"/>
              </w:rPr>
              <w:t>А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015BB96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5784B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C44AC1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3F77E295" w14:textId="77777777" w:rsidTr="001867B6">
        <w:tc>
          <w:tcPr>
            <w:tcW w:w="5104" w:type="dxa"/>
          </w:tcPr>
          <w:p w14:paraId="132683B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798983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1361E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A0779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517F7E7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38E26EB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0CAA3B1E" w14:textId="77777777" w:rsidTr="001867B6">
        <w:tc>
          <w:tcPr>
            <w:tcW w:w="5104" w:type="dxa"/>
          </w:tcPr>
          <w:p w14:paraId="753C4677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68495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FD2E0E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0BDF2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7BD892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C301BDF" w14:textId="77777777" w:rsidR="00A516C1" w:rsidRPr="00AF4DA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F4DA0"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A516C1" w:rsidRPr="00064AB0" w14:paraId="6C8DC152" w14:textId="77777777" w:rsidTr="001867B6">
        <w:trPr>
          <w:trHeight w:val="645"/>
        </w:trPr>
        <w:tc>
          <w:tcPr>
            <w:tcW w:w="5104" w:type="dxa"/>
            <w:vAlign w:val="bottom"/>
          </w:tcPr>
          <w:p w14:paraId="79AAA02C" w14:textId="77777777" w:rsidR="00A516C1" w:rsidRPr="00064AB0" w:rsidRDefault="00A516C1" w:rsidP="001867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1CFB39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82A832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61EF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0F0BF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4A4CC8" w14:textId="77777777" w:rsidR="00A516C1" w:rsidRPr="006C182A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076E3" w14:textId="77777777" w:rsidR="00A516C1" w:rsidRPr="006C182A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C182A">
              <w:rPr>
                <w:rFonts w:ascii="Calibri" w:eastAsia="Times New Roman" w:hAnsi="Calibri"/>
                <w:sz w:val="22"/>
                <w:szCs w:val="22"/>
              </w:rPr>
              <w:t>17 282,3</w:t>
            </w:r>
          </w:p>
        </w:tc>
      </w:tr>
      <w:tr w:rsidR="00A516C1" w:rsidRPr="00064AB0" w14:paraId="6B1FB9DE" w14:textId="77777777" w:rsidTr="001867B6">
        <w:tc>
          <w:tcPr>
            <w:tcW w:w="5104" w:type="dxa"/>
          </w:tcPr>
          <w:p w14:paraId="153E655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5C2B2D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954B6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 Б 01 00500</w:t>
            </w:r>
          </w:p>
          <w:p w14:paraId="71ED33F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F0642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83EEDBB" w14:textId="77777777" w:rsidR="00A516C1" w:rsidRPr="00D10283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  <w:tc>
          <w:tcPr>
            <w:tcW w:w="1134" w:type="dxa"/>
            <w:vAlign w:val="center"/>
          </w:tcPr>
          <w:p w14:paraId="1132F64E" w14:textId="77777777" w:rsidR="00A516C1" w:rsidRPr="00D10283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10283">
              <w:rPr>
                <w:rFonts w:ascii="Calibri" w:eastAsia="Times New Roman" w:hAnsi="Calibri"/>
                <w:sz w:val="22"/>
                <w:szCs w:val="22"/>
              </w:rPr>
              <w:t>12396,1</w:t>
            </w:r>
          </w:p>
        </w:tc>
      </w:tr>
      <w:tr w:rsidR="00A516C1" w:rsidRPr="00064AB0" w14:paraId="13DCA9B3" w14:textId="77777777" w:rsidTr="001867B6">
        <w:tc>
          <w:tcPr>
            <w:tcW w:w="5104" w:type="dxa"/>
          </w:tcPr>
          <w:p w14:paraId="3B2A67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E270C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0D4F2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A30C6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D1F6E7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69DE652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A516C1" w:rsidRPr="00064AB0" w14:paraId="52BC6D31" w14:textId="77777777" w:rsidTr="001867B6">
        <w:tc>
          <w:tcPr>
            <w:tcW w:w="5104" w:type="dxa"/>
          </w:tcPr>
          <w:p w14:paraId="1366E18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E736B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D2BAEB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D9F22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2B960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  <w:tc>
          <w:tcPr>
            <w:tcW w:w="1134" w:type="dxa"/>
            <w:vAlign w:val="center"/>
          </w:tcPr>
          <w:p w14:paraId="1E26D4B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051,2</w:t>
            </w:r>
          </w:p>
        </w:tc>
      </w:tr>
      <w:tr w:rsidR="00A516C1" w:rsidRPr="00064AB0" w14:paraId="75F0CB9E" w14:textId="77777777" w:rsidTr="001867B6">
        <w:tc>
          <w:tcPr>
            <w:tcW w:w="5104" w:type="dxa"/>
          </w:tcPr>
          <w:p w14:paraId="21B5C76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5B02CC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B3F25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64D81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3C28DB9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49C3C1DB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A516C1" w:rsidRPr="00064AB0" w14:paraId="41906660" w14:textId="77777777" w:rsidTr="001867B6">
        <w:tc>
          <w:tcPr>
            <w:tcW w:w="5104" w:type="dxa"/>
          </w:tcPr>
          <w:p w14:paraId="31C05D2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BC2FC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572E2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938AB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283DF09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6B449837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A516C1" w:rsidRPr="00064AB0" w14:paraId="0FD6D97D" w14:textId="77777777" w:rsidTr="001867B6">
        <w:tc>
          <w:tcPr>
            <w:tcW w:w="5104" w:type="dxa"/>
          </w:tcPr>
          <w:p w14:paraId="5BB4360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B89C3D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F2B27B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A0313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3D8CBD42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5B45623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50,0</w:t>
            </w:r>
          </w:p>
        </w:tc>
      </w:tr>
      <w:tr w:rsidR="00A516C1" w:rsidRPr="00064AB0" w14:paraId="22F70433" w14:textId="77777777" w:rsidTr="001867B6">
        <w:tc>
          <w:tcPr>
            <w:tcW w:w="5104" w:type="dxa"/>
          </w:tcPr>
          <w:p w14:paraId="406258A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7EF695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A804D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06CDAF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1BC7193D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  <w:tc>
          <w:tcPr>
            <w:tcW w:w="1134" w:type="dxa"/>
            <w:vAlign w:val="center"/>
          </w:tcPr>
          <w:p w14:paraId="401FE73E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</w:tr>
      <w:tr w:rsidR="00A516C1" w:rsidRPr="00064AB0" w14:paraId="59527D7E" w14:textId="77777777" w:rsidTr="00A977D5">
        <w:trPr>
          <w:trHeight w:val="560"/>
        </w:trPr>
        <w:tc>
          <w:tcPr>
            <w:tcW w:w="5104" w:type="dxa"/>
          </w:tcPr>
          <w:p w14:paraId="7968E7B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88EA42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33D823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B8EAA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160E890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  <w:tc>
          <w:tcPr>
            <w:tcW w:w="1134" w:type="dxa"/>
            <w:vAlign w:val="center"/>
          </w:tcPr>
          <w:p w14:paraId="46AC4150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735,0</w:t>
            </w:r>
          </w:p>
        </w:tc>
      </w:tr>
      <w:tr w:rsidR="00A516C1" w:rsidRPr="00064AB0" w14:paraId="76AA9D63" w14:textId="77777777" w:rsidTr="001867B6">
        <w:tc>
          <w:tcPr>
            <w:tcW w:w="5104" w:type="dxa"/>
          </w:tcPr>
          <w:p w14:paraId="4CA5260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6B10A3F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0E3111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22128E8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F259E3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6F291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7AAB3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EAC64FA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50,0</w:t>
            </w:r>
          </w:p>
        </w:tc>
      </w:tr>
      <w:tr w:rsidR="00A516C1" w:rsidRPr="00064AB0" w14:paraId="7FF07857" w14:textId="77777777" w:rsidTr="001867B6">
        <w:tc>
          <w:tcPr>
            <w:tcW w:w="5104" w:type="dxa"/>
          </w:tcPr>
          <w:p w14:paraId="0A64E59D" w14:textId="77777777" w:rsidR="00A516C1" w:rsidRPr="00064AB0" w:rsidRDefault="00A516C1" w:rsidP="001867B6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BC97B3F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B89F71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6D98AC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 А 01 00000</w:t>
            </w:r>
          </w:p>
        </w:tc>
        <w:tc>
          <w:tcPr>
            <w:tcW w:w="709" w:type="dxa"/>
            <w:vAlign w:val="center"/>
          </w:tcPr>
          <w:p w14:paraId="72AD77B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03D77524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7BB593B5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538CCF4B" w14:textId="77777777" w:rsidTr="001867B6">
        <w:tc>
          <w:tcPr>
            <w:tcW w:w="5104" w:type="dxa"/>
          </w:tcPr>
          <w:p w14:paraId="4745AFE5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779BBA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200EB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E16CA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3F122B58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7159F4B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1C538994" w14:textId="77777777" w:rsidTr="001867B6">
        <w:tc>
          <w:tcPr>
            <w:tcW w:w="5104" w:type="dxa"/>
          </w:tcPr>
          <w:p w14:paraId="5BF96249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93C75E5" w14:textId="77777777" w:rsidR="00A516C1" w:rsidRPr="001867B6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F8390D4" w14:textId="77777777" w:rsidR="00A516C1" w:rsidRPr="001867B6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867B6">
              <w:rPr>
                <w:rFonts w:eastAsia="Times New Roman"/>
                <w:b/>
                <w:sz w:val="22"/>
                <w:szCs w:val="22"/>
              </w:rPr>
              <w:t>01 13</w:t>
            </w:r>
          </w:p>
        </w:tc>
        <w:tc>
          <w:tcPr>
            <w:tcW w:w="1701" w:type="dxa"/>
            <w:vAlign w:val="center"/>
          </w:tcPr>
          <w:p w14:paraId="25580F86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5860EB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8AFE05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240002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A516C1" w:rsidRPr="00064AB0" w14:paraId="13D4A149" w14:textId="77777777" w:rsidTr="001867B6">
        <w:tc>
          <w:tcPr>
            <w:tcW w:w="5104" w:type="dxa"/>
          </w:tcPr>
          <w:p w14:paraId="4BD1B454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FFD1E2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239CFF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 Б 01 00400</w:t>
            </w:r>
          </w:p>
        </w:tc>
        <w:tc>
          <w:tcPr>
            <w:tcW w:w="709" w:type="dxa"/>
            <w:vAlign w:val="center"/>
          </w:tcPr>
          <w:p w14:paraId="744AD0EE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E22AF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6BC586E3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1867B6" w:rsidRPr="00064AB0" w14:paraId="79D92D40" w14:textId="77777777" w:rsidTr="00A977D5">
        <w:trPr>
          <w:trHeight w:val="627"/>
        </w:trPr>
        <w:tc>
          <w:tcPr>
            <w:tcW w:w="5104" w:type="dxa"/>
          </w:tcPr>
          <w:p w14:paraId="5B74E045" w14:textId="4FEF9832" w:rsidR="001867B6" w:rsidRPr="003F54C1" w:rsidRDefault="001867B6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1867B6">
              <w:rPr>
                <w:rFonts w:eastAsia="Times New Roman"/>
                <w:b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center"/>
          </w:tcPr>
          <w:p w14:paraId="42791DEC" w14:textId="626B77E9" w:rsidR="001867B6" w:rsidRPr="001867B6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14:paraId="2DCC9088" w14:textId="4FE4004F" w:rsidR="001867B6" w:rsidRPr="001867B6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Align w:val="center"/>
          </w:tcPr>
          <w:p w14:paraId="1BD1869A" w14:textId="77777777" w:rsidR="001867B6" w:rsidRPr="003F54C1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258993" w14:textId="77777777" w:rsidR="001867B6" w:rsidRPr="003F54C1" w:rsidRDefault="001867B6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BBF1E" w14:textId="06EFF4FE" w:rsidR="001867B6" w:rsidRPr="00A977D5" w:rsidRDefault="001867B6" w:rsidP="00A977D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977D5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vAlign w:val="center"/>
          </w:tcPr>
          <w:p w14:paraId="027FBF43" w14:textId="3E965E3C" w:rsidR="001867B6" w:rsidRPr="00A977D5" w:rsidRDefault="001867B6" w:rsidP="00A977D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A977D5">
              <w:rPr>
                <w:b/>
                <w:sz w:val="22"/>
                <w:szCs w:val="22"/>
              </w:rPr>
              <w:t>150,0</w:t>
            </w:r>
          </w:p>
        </w:tc>
      </w:tr>
      <w:tr w:rsidR="00A977D5" w:rsidRPr="00064AB0" w14:paraId="4AE5A46D" w14:textId="77777777" w:rsidTr="00A977D5">
        <w:trPr>
          <w:trHeight w:val="666"/>
        </w:trPr>
        <w:tc>
          <w:tcPr>
            <w:tcW w:w="5104" w:type="dxa"/>
          </w:tcPr>
          <w:p w14:paraId="5F3C39DF" w14:textId="1C53C01B" w:rsidR="00A977D5" w:rsidRPr="003F54C1" w:rsidRDefault="00A977D5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484FD60" w14:textId="39001C0D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867B6">
              <w:rPr>
                <w:rFonts w:eastAsia="Times New Roman"/>
                <w:b/>
                <w:sz w:val="22"/>
                <w:szCs w:val="22"/>
              </w:rPr>
              <w:t>07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1867B6">
              <w:rPr>
                <w:rFonts w:eastAsia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vMerge w:val="restart"/>
            <w:vAlign w:val="center"/>
          </w:tcPr>
          <w:p w14:paraId="1CF90BCB" w14:textId="4B1C69AA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А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100</w:t>
            </w:r>
          </w:p>
        </w:tc>
        <w:tc>
          <w:tcPr>
            <w:tcW w:w="709" w:type="dxa"/>
            <w:vAlign w:val="center"/>
          </w:tcPr>
          <w:p w14:paraId="19461BE7" w14:textId="48AC4779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31A92664" w14:textId="4DBC3E81" w:rsidR="00A977D5" w:rsidRPr="001867B6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41328A04" w14:textId="63E76669" w:rsidR="00A977D5" w:rsidRPr="001867B6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977D5" w:rsidRPr="00064AB0" w14:paraId="24AB70CD" w14:textId="77777777" w:rsidTr="001867B6">
        <w:tc>
          <w:tcPr>
            <w:tcW w:w="5104" w:type="dxa"/>
          </w:tcPr>
          <w:p w14:paraId="6C6132D9" w14:textId="77777777" w:rsidR="00A977D5" w:rsidRPr="00D328B0" w:rsidRDefault="00A977D5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E8B1A8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4F45990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1CD9DC" w14:textId="77777777" w:rsidR="00A977D5" w:rsidRPr="003F54C1" w:rsidRDefault="00A977D5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6DE79A8" w14:textId="77777777" w:rsidR="00A977D5" w:rsidRPr="003F54C1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14:paraId="3FEDE65E" w14:textId="77777777" w:rsidR="00A977D5" w:rsidRPr="003F54C1" w:rsidRDefault="00A977D5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50,0</w:t>
            </w:r>
          </w:p>
        </w:tc>
      </w:tr>
      <w:tr w:rsidR="00A516C1" w:rsidRPr="00064AB0" w14:paraId="1EE4FD75" w14:textId="77777777" w:rsidTr="001867B6">
        <w:tc>
          <w:tcPr>
            <w:tcW w:w="5104" w:type="dxa"/>
          </w:tcPr>
          <w:p w14:paraId="60133B57" w14:textId="77777777" w:rsidR="00A516C1" w:rsidRPr="003F54C1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D874C3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0435DA" w14:textId="6C120CCE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3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Б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1</w:t>
            </w:r>
            <w:r w:rsidR="00BF15CF">
              <w:rPr>
                <w:rFonts w:eastAsia="Times New Roman"/>
                <w:sz w:val="22"/>
                <w:szCs w:val="22"/>
              </w:rPr>
              <w:t xml:space="preserve"> </w:t>
            </w:r>
            <w:r w:rsidRPr="003F54C1">
              <w:rPr>
                <w:rFonts w:eastAsia="Times New Roman"/>
                <w:sz w:val="22"/>
                <w:szCs w:val="22"/>
              </w:rPr>
              <w:t>00500</w:t>
            </w:r>
          </w:p>
        </w:tc>
        <w:tc>
          <w:tcPr>
            <w:tcW w:w="709" w:type="dxa"/>
            <w:vAlign w:val="center"/>
          </w:tcPr>
          <w:p w14:paraId="7792E44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594D64C4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091FAAB8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16C1" w:rsidRPr="00064AB0" w14:paraId="576A3848" w14:textId="77777777" w:rsidTr="001867B6">
        <w:tc>
          <w:tcPr>
            <w:tcW w:w="5104" w:type="dxa"/>
          </w:tcPr>
          <w:p w14:paraId="51DC3636" w14:textId="77777777" w:rsidR="00A516C1" w:rsidRPr="00D328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  <w:highlight w:val="green"/>
              </w:rPr>
            </w:pPr>
            <w:r w:rsidRPr="003F54C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18A51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8307CD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1B24" w14:textId="77777777" w:rsidR="00A516C1" w:rsidRPr="003F54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F54C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150FB7D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3ACCA1DC" w14:textId="77777777" w:rsidR="00A516C1" w:rsidRPr="003F54C1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3F54C1">
              <w:rPr>
                <w:rFonts w:ascii="Calibri" w:eastAsia="Times New Roman" w:hAnsi="Calibri"/>
                <w:sz w:val="22"/>
                <w:szCs w:val="22"/>
              </w:rPr>
              <w:t>100,0</w:t>
            </w:r>
          </w:p>
        </w:tc>
      </w:tr>
      <w:tr w:rsidR="00A516C1" w:rsidRPr="00064AB0" w14:paraId="0E01C5DD" w14:textId="77777777" w:rsidTr="001867B6">
        <w:tc>
          <w:tcPr>
            <w:tcW w:w="5104" w:type="dxa"/>
          </w:tcPr>
          <w:p w14:paraId="20FE0750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C6B43C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A1420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132AE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51AB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30FAF4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b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7A1836F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b/>
                <w:sz w:val="22"/>
                <w:szCs w:val="22"/>
              </w:rPr>
              <w:t>3 556,5</w:t>
            </w:r>
          </w:p>
        </w:tc>
      </w:tr>
      <w:tr w:rsidR="00A516C1" w:rsidRPr="00064AB0" w14:paraId="09637C07" w14:textId="77777777" w:rsidTr="001867B6">
        <w:tc>
          <w:tcPr>
            <w:tcW w:w="5104" w:type="dxa"/>
          </w:tcPr>
          <w:p w14:paraId="7510719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2E2CAE9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18EF555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466898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6CB7F7F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B0570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006BBD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62332E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2B52250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0AFEE5D9" w14:textId="77777777" w:rsidTr="001867B6">
        <w:tc>
          <w:tcPr>
            <w:tcW w:w="5104" w:type="dxa"/>
          </w:tcPr>
          <w:p w14:paraId="4899BD0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F5C75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BEDB3A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500</w:t>
            </w:r>
          </w:p>
        </w:tc>
        <w:tc>
          <w:tcPr>
            <w:tcW w:w="709" w:type="dxa"/>
            <w:vAlign w:val="center"/>
          </w:tcPr>
          <w:p w14:paraId="3912772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719FFC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66133C58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390DFD4D" w14:textId="77777777" w:rsidTr="001867B6">
        <w:tc>
          <w:tcPr>
            <w:tcW w:w="5104" w:type="dxa"/>
          </w:tcPr>
          <w:p w14:paraId="6FC45C3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B11C40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3992C1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3E0E8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5C04184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3B9E0AB8" w14:textId="77777777" w:rsidR="00A516C1" w:rsidRPr="006F6254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D1290C">
              <w:rPr>
                <w:rFonts w:ascii="Calibri" w:eastAsia="Times New Roman" w:hAnsi="Calibri"/>
                <w:sz w:val="22"/>
                <w:szCs w:val="22"/>
              </w:rPr>
              <w:t>3 556,5</w:t>
            </w:r>
          </w:p>
        </w:tc>
      </w:tr>
      <w:tr w:rsidR="00A516C1" w:rsidRPr="00064AB0" w14:paraId="36F06C58" w14:textId="77777777" w:rsidTr="001867B6">
        <w:trPr>
          <w:trHeight w:val="897"/>
        </w:trPr>
        <w:tc>
          <w:tcPr>
            <w:tcW w:w="5104" w:type="dxa"/>
          </w:tcPr>
          <w:p w14:paraId="68BB3F3F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27650A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0008DF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5386F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F6D6EB9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4 153,5</w:t>
            </w:r>
          </w:p>
        </w:tc>
        <w:tc>
          <w:tcPr>
            <w:tcW w:w="1134" w:type="dxa"/>
            <w:vAlign w:val="center"/>
          </w:tcPr>
          <w:p w14:paraId="343D83A7" w14:textId="77777777" w:rsidR="00A516C1" w:rsidRPr="006F6254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green"/>
              </w:rPr>
            </w:pPr>
            <w:r w:rsidRPr="00535A4E">
              <w:rPr>
                <w:rFonts w:ascii="Calibri" w:eastAsia="Times New Roman" w:hAnsi="Calibri"/>
                <w:sz w:val="22"/>
                <w:szCs w:val="22"/>
              </w:rPr>
              <w:t>3 556,5</w:t>
            </w:r>
          </w:p>
        </w:tc>
      </w:tr>
      <w:tr w:rsidR="00A516C1" w:rsidRPr="00064AB0" w14:paraId="02D47DCA" w14:textId="77777777" w:rsidTr="001867B6">
        <w:tc>
          <w:tcPr>
            <w:tcW w:w="5104" w:type="dxa"/>
          </w:tcPr>
          <w:p w14:paraId="40793B2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DFBA3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2F872E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05DD3D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951F7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43CAA" w14:textId="77777777" w:rsidR="00A516C1" w:rsidRPr="001F0042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 431,7</w:t>
            </w:r>
          </w:p>
        </w:tc>
        <w:tc>
          <w:tcPr>
            <w:tcW w:w="1134" w:type="dxa"/>
            <w:vAlign w:val="center"/>
          </w:tcPr>
          <w:p w14:paraId="4FF8474F" w14:textId="77777777" w:rsidR="00A516C1" w:rsidRPr="001F0042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1F0042">
              <w:rPr>
                <w:rFonts w:ascii="Calibri" w:eastAsia="Times New Roman" w:hAnsi="Calibri"/>
                <w:b/>
                <w:sz w:val="22"/>
                <w:szCs w:val="22"/>
              </w:rPr>
              <w:t>3431,7</w:t>
            </w:r>
          </w:p>
        </w:tc>
      </w:tr>
      <w:tr w:rsidR="00A516C1" w:rsidRPr="00064AB0" w14:paraId="374AFCBD" w14:textId="77777777" w:rsidTr="001867B6">
        <w:tc>
          <w:tcPr>
            <w:tcW w:w="5104" w:type="dxa"/>
          </w:tcPr>
          <w:p w14:paraId="2CEA6AE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814D6F3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286F26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5E0D65B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047F6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97EB9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66FB3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5468106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 758,1</w:t>
            </w:r>
          </w:p>
        </w:tc>
      </w:tr>
      <w:tr w:rsidR="00A516C1" w:rsidRPr="00064AB0" w14:paraId="21B6605D" w14:textId="77777777" w:rsidTr="001867B6">
        <w:tc>
          <w:tcPr>
            <w:tcW w:w="5104" w:type="dxa"/>
          </w:tcPr>
          <w:p w14:paraId="52CEC20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0F5E7B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C8717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500</w:t>
            </w:r>
          </w:p>
        </w:tc>
        <w:tc>
          <w:tcPr>
            <w:tcW w:w="709" w:type="dxa"/>
            <w:vAlign w:val="center"/>
          </w:tcPr>
          <w:p w14:paraId="28B69FD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1F471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27F5F4A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6B651A48" w14:textId="77777777" w:rsidTr="001867B6">
        <w:tc>
          <w:tcPr>
            <w:tcW w:w="5104" w:type="dxa"/>
          </w:tcPr>
          <w:p w14:paraId="6C9BA4A4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08096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15D59C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4B262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6F046D3A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17DF44F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7382549D" w14:textId="77777777" w:rsidTr="001867B6">
        <w:tc>
          <w:tcPr>
            <w:tcW w:w="5104" w:type="dxa"/>
          </w:tcPr>
          <w:p w14:paraId="20AE2D9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51820B8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AC206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63653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2F2F7E86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  <w:tc>
          <w:tcPr>
            <w:tcW w:w="1134" w:type="dxa"/>
            <w:vAlign w:val="center"/>
          </w:tcPr>
          <w:p w14:paraId="4C159858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1 758,1</w:t>
            </w:r>
          </w:p>
        </w:tc>
      </w:tr>
      <w:tr w:rsidR="00A516C1" w:rsidRPr="00064AB0" w14:paraId="25818714" w14:textId="77777777" w:rsidTr="001867B6">
        <w:tc>
          <w:tcPr>
            <w:tcW w:w="5104" w:type="dxa"/>
          </w:tcPr>
          <w:p w14:paraId="69F4F368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52ADE08" w14:textId="77777777" w:rsidR="00A516C1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94BF6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D7FE53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88CF5C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7E3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3342F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4A9DDF04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b/>
                <w:sz w:val="22"/>
                <w:szCs w:val="22"/>
              </w:rPr>
              <w:t>673,6</w:t>
            </w:r>
          </w:p>
        </w:tc>
      </w:tr>
      <w:tr w:rsidR="00A516C1" w:rsidRPr="00064AB0" w14:paraId="387529D1" w14:textId="77777777" w:rsidTr="001867B6">
        <w:tc>
          <w:tcPr>
            <w:tcW w:w="5104" w:type="dxa"/>
          </w:tcPr>
          <w:p w14:paraId="7527CF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3617446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1CB650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193D6175" w14:textId="77777777" w:rsidR="00A516C1" w:rsidRDefault="00A516C1" w:rsidP="001867B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62D0815F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П 01 01800</w:t>
            </w:r>
          </w:p>
        </w:tc>
        <w:tc>
          <w:tcPr>
            <w:tcW w:w="709" w:type="dxa"/>
            <w:vAlign w:val="center"/>
          </w:tcPr>
          <w:p w14:paraId="73FFF85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82CB4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0F07C74A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</w:tr>
      <w:tr w:rsidR="00A516C1" w:rsidRPr="00064AB0" w14:paraId="38A22860" w14:textId="77777777" w:rsidTr="001867B6">
        <w:trPr>
          <w:trHeight w:val="744"/>
        </w:trPr>
        <w:tc>
          <w:tcPr>
            <w:tcW w:w="5104" w:type="dxa"/>
          </w:tcPr>
          <w:p w14:paraId="01D1F8CB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6F422A4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585C0DC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88858B" w14:textId="77777777" w:rsidR="00A516C1" w:rsidRPr="00064AB0" w:rsidRDefault="00A516C1" w:rsidP="001867B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781CE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38FAC4D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  <w:tc>
          <w:tcPr>
            <w:tcW w:w="1134" w:type="dxa"/>
            <w:vAlign w:val="center"/>
          </w:tcPr>
          <w:p w14:paraId="075DE837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74550E">
              <w:rPr>
                <w:rFonts w:ascii="Calibri" w:eastAsia="Times New Roman" w:hAnsi="Calibri"/>
                <w:sz w:val="22"/>
                <w:szCs w:val="22"/>
              </w:rPr>
              <w:t>673,6</w:t>
            </w:r>
          </w:p>
        </w:tc>
      </w:tr>
      <w:tr w:rsidR="00A516C1" w:rsidRPr="00064AB0" w14:paraId="6AF4F8F8" w14:textId="77777777" w:rsidTr="001867B6">
        <w:trPr>
          <w:trHeight w:val="596"/>
        </w:trPr>
        <w:tc>
          <w:tcPr>
            <w:tcW w:w="5104" w:type="dxa"/>
          </w:tcPr>
          <w:p w14:paraId="3FF3ACAA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233BBA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5B354A8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C37A1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352F92A8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6</w:t>
            </w:r>
          </w:p>
        </w:tc>
        <w:tc>
          <w:tcPr>
            <w:tcW w:w="1134" w:type="dxa"/>
            <w:vAlign w:val="center"/>
          </w:tcPr>
          <w:p w14:paraId="7D1A09C0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1673,6</w:t>
            </w:r>
          </w:p>
        </w:tc>
      </w:tr>
      <w:tr w:rsidR="00A516C1" w:rsidRPr="00064AB0" w14:paraId="3D45857A" w14:textId="77777777" w:rsidTr="001867B6">
        <w:tc>
          <w:tcPr>
            <w:tcW w:w="5104" w:type="dxa"/>
          </w:tcPr>
          <w:p w14:paraId="5300236D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475BE4A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2B5F2B7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133D6F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28B6E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FE4F4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14:paraId="313444F0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00,0</w:t>
            </w:r>
          </w:p>
        </w:tc>
      </w:tr>
      <w:tr w:rsidR="00A516C1" w:rsidRPr="00064AB0" w14:paraId="499DB89D" w14:textId="77777777" w:rsidTr="001867B6">
        <w:tc>
          <w:tcPr>
            <w:tcW w:w="5104" w:type="dxa"/>
          </w:tcPr>
          <w:p w14:paraId="2F1E6E71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D7FA5B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65052DF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0C6A1" w14:textId="77777777" w:rsidR="00A516C1" w:rsidRPr="00064AB0" w:rsidRDefault="00A516C1" w:rsidP="001867B6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0D1E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D236DB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398F4D85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A516C1" w:rsidRPr="00064AB0" w14:paraId="21815C75" w14:textId="77777777" w:rsidTr="001867B6">
        <w:tc>
          <w:tcPr>
            <w:tcW w:w="5104" w:type="dxa"/>
          </w:tcPr>
          <w:p w14:paraId="42C03BF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3C895B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258A4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36304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75BB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73B5D38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,0</w:t>
            </w:r>
          </w:p>
        </w:tc>
      </w:tr>
      <w:tr w:rsidR="00A516C1" w:rsidRPr="00064AB0" w14:paraId="2EAAE623" w14:textId="77777777" w:rsidTr="001867B6">
        <w:tc>
          <w:tcPr>
            <w:tcW w:w="5104" w:type="dxa"/>
          </w:tcPr>
          <w:p w14:paraId="7AC4A9C6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216C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C1FAD7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664EE01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7AF87466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14:paraId="2896724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</w:tr>
      <w:tr w:rsidR="00A516C1" w:rsidRPr="00064AB0" w14:paraId="57DA608C" w14:textId="77777777" w:rsidTr="001867B6">
        <w:tc>
          <w:tcPr>
            <w:tcW w:w="5104" w:type="dxa"/>
          </w:tcPr>
          <w:p w14:paraId="6D4B861C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564BF4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50A0DC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BFA472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C148DB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  <w:tc>
          <w:tcPr>
            <w:tcW w:w="1134" w:type="dxa"/>
            <w:vAlign w:val="center"/>
          </w:tcPr>
          <w:p w14:paraId="6B8E9441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,0</w:t>
            </w:r>
          </w:p>
        </w:tc>
      </w:tr>
      <w:tr w:rsidR="00A516C1" w:rsidRPr="00064AB0" w14:paraId="3792EE97" w14:textId="77777777" w:rsidTr="001867B6">
        <w:tc>
          <w:tcPr>
            <w:tcW w:w="5104" w:type="dxa"/>
          </w:tcPr>
          <w:p w14:paraId="6FB6BA17" w14:textId="77777777" w:rsidR="00A516C1" w:rsidRPr="0074550E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00DFF63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40B5CB2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EFE971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48DB402F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1E3A2465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A516C1" w:rsidRPr="00064AB0" w14:paraId="60EA5653" w14:textId="77777777" w:rsidTr="001867B6">
        <w:tc>
          <w:tcPr>
            <w:tcW w:w="5104" w:type="dxa"/>
          </w:tcPr>
          <w:p w14:paraId="1AD7DDAA" w14:textId="77777777" w:rsidR="00A516C1" w:rsidRPr="0074550E" w:rsidRDefault="00A516C1" w:rsidP="001867B6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4550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65F8F2F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B04E266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6E6B94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4550E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821BE71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4193DF4D" w14:textId="77777777" w:rsidR="00A516C1" w:rsidRPr="0074550E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74550E"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A516C1" w:rsidRPr="00064AB0" w14:paraId="28315DC5" w14:textId="77777777" w:rsidTr="001867B6">
        <w:tc>
          <w:tcPr>
            <w:tcW w:w="5104" w:type="dxa"/>
          </w:tcPr>
          <w:p w14:paraId="18FEA7B0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C73D63D" w14:textId="77777777" w:rsidR="00A516C1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2EED10F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ED6D9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5C6427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Е 01 00300</w:t>
            </w:r>
          </w:p>
        </w:tc>
        <w:tc>
          <w:tcPr>
            <w:tcW w:w="709" w:type="dxa"/>
            <w:vAlign w:val="center"/>
          </w:tcPr>
          <w:p w14:paraId="7A7B0794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EA9A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5206E3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0B1CAE5E" w14:textId="77777777" w:rsidTr="001867B6">
        <w:tc>
          <w:tcPr>
            <w:tcW w:w="5104" w:type="dxa"/>
          </w:tcPr>
          <w:p w14:paraId="08E718F9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B5CA19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D16D90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91BBDD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0D5BE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7974A64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546DA129" w14:textId="77777777" w:rsidTr="001867B6">
        <w:tc>
          <w:tcPr>
            <w:tcW w:w="5104" w:type="dxa"/>
          </w:tcPr>
          <w:p w14:paraId="665A104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82E921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A7353A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B1C6BE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922243D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5DD5215C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7C9F1AFA" w14:textId="77777777" w:rsidTr="001867B6">
        <w:tc>
          <w:tcPr>
            <w:tcW w:w="5104" w:type="dxa"/>
          </w:tcPr>
          <w:p w14:paraId="0CCC7A77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82CF2B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527759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B932D3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5DDFA9E8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88620A4" w14:textId="77777777" w:rsidR="00A516C1" w:rsidRPr="00064AB0" w:rsidRDefault="00A516C1" w:rsidP="001867B6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16C1" w:rsidRPr="00064AB0" w14:paraId="245F5956" w14:textId="77777777" w:rsidTr="001867B6">
        <w:tc>
          <w:tcPr>
            <w:tcW w:w="5104" w:type="dxa"/>
          </w:tcPr>
          <w:p w14:paraId="7EDADC22" w14:textId="77777777" w:rsidR="00A516C1" w:rsidRPr="00064AB0" w:rsidRDefault="00A516C1" w:rsidP="001867B6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2D3BF32C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ECAB55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575DF9A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0FFD5F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780AF7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14:paraId="3E497D79" w14:textId="77777777" w:rsidR="00A516C1" w:rsidRPr="0074550E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1493,0</w:t>
            </w:r>
          </w:p>
        </w:tc>
      </w:tr>
      <w:tr w:rsidR="00A516C1" w:rsidRPr="00064AB0" w14:paraId="5D22F5C9" w14:textId="77777777" w:rsidTr="001867B6">
        <w:tc>
          <w:tcPr>
            <w:tcW w:w="8648" w:type="dxa"/>
            <w:gridSpan w:val="5"/>
            <w:vAlign w:val="center"/>
          </w:tcPr>
          <w:p w14:paraId="78F2EB91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1A4403C7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  <w:tc>
          <w:tcPr>
            <w:tcW w:w="1134" w:type="dxa"/>
            <w:vAlign w:val="center"/>
          </w:tcPr>
          <w:p w14:paraId="3E51A490" w14:textId="77777777" w:rsidR="00A516C1" w:rsidRPr="00064AB0" w:rsidRDefault="00A516C1" w:rsidP="001867B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4550E">
              <w:rPr>
                <w:rFonts w:eastAsia="Times New Roman"/>
                <w:b/>
                <w:sz w:val="22"/>
                <w:szCs w:val="22"/>
              </w:rPr>
              <w:t>29 872,6</w:t>
            </w:r>
          </w:p>
        </w:tc>
      </w:tr>
    </w:tbl>
    <w:p w14:paraId="3A18DE9E" w14:textId="77777777" w:rsidR="00A57D2C" w:rsidRPr="00C47DED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377094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8AC1A5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D7C9B1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056560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46ADE7C" w14:textId="77777777" w:rsidR="00A57D2C" w:rsidRDefault="00A57D2C" w:rsidP="00A57D2C">
      <w:pPr>
        <w:pStyle w:val="a0"/>
      </w:pPr>
    </w:p>
    <w:p w14:paraId="233939F9" w14:textId="77777777" w:rsidR="00262AF9" w:rsidRDefault="00262AF9" w:rsidP="00A57D2C">
      <w:pPr>
        <w:ind w:left="4333" w:firstLine="708"/>
        <w:rPr>
          <w:bCs/>
          <w:sz w:val="22"/>
          <w:szCs w:val="22"/>
        </w:rPr>
      </w:pPr>
    </w:p>
    <w:p w14:paraId="6571D5DA" w14:textId="77777777" w:rsidR="00262AF9" w:rsidRDefault="00262AF9" w:rsidP="00A57D2C">
      <w:pPr>
        <w:ind w:left="4333" w:firstLine="708"/>
        <w:rPr>
          <w:bCs/>
          <w:sz w:val="22"/>
          <w:szCs w:val="22"/>
        </w:rPr>
      </w:pPr>
    </w:p>
    <w:p w14:paraId="77EE335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8</w:t>
      </w:r>
    </w:p>
    <w:p w14:paraId="08345505" w14:textId="57258729" w:rsidR="00A57D2C" w:rsidRPr="00CD3FFB" w:rsidRDefault="00F32D29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004BFD94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F12EA5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год </w:t>
      </w:r>
    </w:p>
    <w:p w14:paraId="3CCEC883" w14:textId="7FFE2435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F12EA5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и 202</w:t>
      </w:r>
      <w:r w:rsidR="00F12EA5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07F772C1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3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279BFD04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741E9D1D" w:rsidR="00A57D2C" w:rsidRDefault="00A57D2C" w:rsidP="00F12E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F12EA5">
              <w:rPr>
                <w:rFonts w:eastAsiaTheme="minorHAnsi"/>
                <w:b/>
                <w:szCs w:val="28"/>
              </w:rPr>
              <w:t>5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77777777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9</w:t>
      </w:r>
    </w:p>
    <w:p w14:paraId="55048CD4" w14:textId="0C5B429E" w:rsidR="00A57D2C" w:rsidRPr="00CD3FFB" w:rsidRDefault="00F32D29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>
        <w:rPr>
          <w:bCs/>
          <w:color w:val="000000"/>
          <w:sz w:val="22"/>
          <w:szCs w:val="22"/>
        </w:rPr>
        <w:t>Коньково от 16.12.2022 г. № 6/1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4B143367" w:rsidR="00A57D2C" w:rsidRPr="00E245D0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-2025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7B785242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186F75"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>-202</w:t>
      </w:r>
      <w:r w:rsidR="00186F75">
        <w:rPr>
          <w:b/>
          <w:iCs/>
          <w:sz w:val="24"/>
          <w:szCs w:val="24"/>
        </w:rPr>
        <w:t>5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5FF3BF32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42F31AE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55041DAE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3C3CA336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186F75">
        <w:rPr>
          <w:b/>
          <w:iCs/>
          <w:sz w:val="24"/>
          <w:szCs w:val="24"/>
        </w:rPr>
        <w:t>3</w:t>
      </w:r>
      <w:r w:rsidRPr="00E245D0">
        <w:rPr>
          <w:b/>
          <w:iCs/>
          <w:sz w:val="24"/>
          <w:szCs w:val="24"/>
        </w:rPr>
        <w:t>-202</w:t>
      </w:r>
      <w:r w:rsidR="00186F75">
        <w:rPr>
          <w:b/>
          <w:iCs/>
          <w:sz w:val="24"/>
          <w:szCs w:val="24"/>
        </w:rPr>
        <w:t>5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1412022A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 xml:space="preserve">3 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5166132E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5234FDD1" w:rsidR="00A57D2C" w:rsidRPr="00E245D0" w:rsidRDefault="00A57D2C" w:rsidP="00186F7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186F75">
              <w:rPr>
                <w:rFonts w:eastAsiaTheme="minorHAnsi"/>
                <w:iCs/>
                <w:sz w:val="24"/>
                <w:szCs w:val="24"/>
              </w:rPr>
              <w:t>5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5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0</w:t>
      </w:r>
    </w:p>
    <w:p w14:paraId="13813B3C" w14:textId="65060538" w:rsidR="00A57D2C" w:rsidRPr="00CD3FFB" w:rsidRDefault="00F32D29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262AF9">
        <w:rPr>
          <w:bCs/>
          <w:color w:val="000000"/>
          <w:sz w:val="22"/>
          <w:szCs w:val="22"/>
        </w:rPr>
        <w:t>Коньково от 16.12.2022 г.</w:t>
      </w:r>
      <w:r>
        <w:rPr>
          <w:bCs/>
          <w:color w:val="000000"/>
          <w:sz w:val="22"/>
          <w:szCs w:val="22"/>
        </w:rPr>
        <w:t xml:space="preserve"> № 6/1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11C4797F" w:rsidR="00A57D2C" w:rsidRPr="000B114B" w:rsidRDefault="005E5A2A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-2025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538A2B8D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374B96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>-202</w:t>
      </w:r>
      <w:r w:rsidR="00374B9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311C61BA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66DB44F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3E5CAE66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3CECE2BE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374B96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>-202</w:t>
      </w:r>
      <w:r w:rsidR="00374B96">
        <w:rPr>
          <w:b/>
          <w:sz w:val="24"/>
          <w:szCs w:val="24"/>
        </w:rPr>
        <w:t>5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32880F6" w:rsidR="00A57D2C" w:rsidRDefault="00A57D2C" w:rsidP="00374B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3388A54D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05F3F44E" w:rsidR="00A57D2C" w:rsidRDefault="00A57D2C" w:rsidP="00374B96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374B96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1</w:t>
      </w:r>
    </w:p>
    <w:p w14:paraId="084BC838" w14:textId="05E0908E" w:rsidR="00A57D2C" w:rsidRPr="00CD3FFB" w:rsidRDefault="00F32D29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к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>решени</w:t>
      </w:r>
      <w:r w:rsidR="00262AF9">
        <w:rPr>
          <w:bCs/>
          <w:color w:val="000000"/>
          <w:sz w:val="22"/>
          <w:szCs w:val="22"/>
        </w:rPr>
        <w:t>ю</w:t>
      </w:r>
      <w:r w:rsidR="00262AF9" w:rsidRPr="00ED304B">
        <w:rPr>
          <w:bCs/>
          <w:color w:val="000000"/>
          <w:sz w:val="22"/>
          <w:szCs w:val="22"/>
        </w:rPr>
        <w:t xml:space="preserve"> Совета депутатов</w:t>
      </w:r>
      <w:r w:rsidR="00262AF9">
        <w:rPr>
          <w:bCs/>
          <w:color w:val="000000"/>
          <w:sz w:val="22"/>
          <w:szCs w:val="22"/>
        </w:rPr>
        <w:t xml:space="preserve"> </w:t>
      </w:r>
      <w:r w:rsidR="00262AF9" w:rsidRPr="00ED304B">
        <w:rPr>
          <w:bCs/>
          <w:color w:val="000000"/>
          <w:sz w:val="22"/>
          <w:szCs w:val="22"/>
        </w:rPr>
        <w:t xml:space="preserve">муниципального округа </w:t>
      </w:r>
      <w:r w:rsidR="00262AF9">
        <w:rPr>
          <w:bCs/>
          <w:color w:val="000000"/>
          <w:sz w:val="22"/>
          <w:szCs w:val="22"/>
        </w:rPr>
        <w:t>Коньково от 16.12.2022 г. № 6/</w:t>
      </w:r>
      <w:r>
        <w:rPr>
          <w:bCs/>
          <w:color w:val="000000"/>
          <w:sz w:val="22"/>
          <w:szCs w:val="22"/>
        </w:rPr>
        <w:t>1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55580A41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42EE97F2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1F925325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6653C157" w:rsidR="00A57D2C" w:rsidRDefault="00A57D2C" w:rsidP="004202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7A2BA7EA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5E34CED7" w:rsidR="00A57D2C" w:rsidRDefault="00A57D2C" w:rsidP="004202D0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4202D0">
              <w:rPr>
                <w:rFonts w:eastAsiaTheme="minorHAnsi"/>
                <w:iCs/>
                <w:szCs w:val="28"/>
              </w:rPr>
              <w:t>5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sectPr w:rsidR="00A57D2C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4AD3" w14:textId="77777777" w:rsidR="000744A4" w:rsidRDefault="000744A4" w:rsidP="00E274CF">
      <w:r>
        <w:separator/>
      </w:r>
    </w:p>
  </w:endnote>
  <w:endnote w:type="continuationSeparator" w:id="0">
    <w:p w14:paraId="34799833" w14:textId="77777777" w:rsidR="000744A4" w:rsidRDefault="000744A4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AB388" w14:textId="77777777" w:rsidR="000744A4" w:rsidRDefault="000744A4" w:rsidP="00E274CF">
      <w:r>
        <w:separator/>
      </w:r>
    </w:p>
  </w:footnote>
  <w:footnote w:type="continuationSeparator" w:id="0">
    <w:p w14:paraId="68D15279" w14:textId="77777777" w:rsidR="000744A4" w:rsidRDefault="000744A4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5B"/>
    <w:rsid w:val="00001F33"/>
    <w:rsid w:val="000078E7"/>
    <w:rsid w:val="00011B28"/>
    <w:rsid w:val="00011E6F"/>
    <w:rsid w:val="00013842"/>
    <w:rsid w:val="00013877"/>
    <w:rsid w:val="0002121F"/>
    <w:rsid w:val="0002185E"/>
    <w:rsid w:val="00024608"/>
    <w:rsid w:val="000302B7"/>
    <w:rsid w:val="000322FD"/>
    <w:rsid w:val="00033C53"/>
    <w:rsid w:val="000347B8"/>
    <w:rsid w:val="000405E3"/>
    <w:rsid w:val="0004149A"/>
    <w:rsid w:val="00041F40"/>
    <w:rsid w:val="00045070"/>
    <w:rsid w:val="00046B80"/>
    <w:rsid w:val="0004761F"/>
    <w:rsid w:val="0005399A"/>
    <w:rsid w:val="00055834"/>
    <w:rsid w:val="00056B4E"/>
    <w:rsid w:val="000577BA"/>
    <w:rsid w:val="00057F89"/>
    <w:rsid w:val="00061219"/>
    <w:rsid w:val="00064AB0"/>
    <w:rsid w:val="000678C3"/>
    <w:rsid w:val="000713AB"/>
    <w:rsid w:val="00072477"/>
    <w:rsid w:val="000744A4"/>
    <w:rsid w:val="00074857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328F"/>
    <w:rsid w:val="00095631"/>
    <w:rsid w:val="00095B17"/>
    <w:rsid w:val="00095B85"/>
    <w:rsid w:val="00095EA5"/>
    <w:rsid w:val="00097AD2"/>
    <w:rsid w:val="00097F6B"/>
    <w:rsid w:val="000A24B6"/>
    <w:rsid w:val="000B114B"/>
    <w:rsid w:val="000B1C65"/>
    <w:rsid w:val="000B74E2"/>
    <w:rsid w:val="000C3159"/>
    <w:rsid w:val="000C4B34"/>
    <w:rsid w:val="000C506C"/>
    <w:rsid w:val="000C5FB1"/>
    <w:rsid w:val="000C662E"/>
    <w:rsid w:val="000C6989"/>
    <w:rsid w:val="000C7E60"/>
    <w:rsid w:val="000D081F"/>
    <w:rsid w:val="000D15B4"/>
    <w:rsid w:val="000E112B"/>
    <w:rsid w:val="000E1B78"/>
    <w:rsid w:val="000F0C19"/>
    <w:rsid w:val="000F3067"/>
    <w:rsid w:val="000F7B58"/>
    <w:rsid w:val="000F7ECD"/>
    <w:rsid w:val="00100CC9"/>
    <w:rsid w:val="001102E9"/>
    <w:rsid w:val="00110949"/>
    <w:rsid w:val="00114F47"/>
    <w:rsid w:val="00115FA0"/>
    <w:rsid w:val="00116E59"/>
    <w:rsid w:val="00117602"/>
    <w:rsid w:val="00122BF7"/>
    <w:rsid w:val="00123E56"/>
    <w:rsid w:val="00124845"/>
    <w:rsid w:val="00126130"/>
    <w:rsid w:val="001302A5"/>
    <w:rsid w:val="0013097E"/>
    <w:rsid w:val="00132F1D"/>
    <w:rsid w:val="00133CC1"/>
    <w:rsid w:val="00134DF0"/>
    <w:rsid w:val="00137AB0"/>
    <w:rsid w:val="0014699D"/>
    <w:rsid w:val="00147344"/>
    <w:rsid w:val="00150578"/>
    <w:rsid w:val="001532B4"/>
    <w:rsid w:val="0016052A"/>
    <w:rsid w:val="0016082A"/>
    <w:rsid w:val="00165DFA"/>
    <w:rsid w:val="00173F3C"/>
    <w:rsid w:val="001745D1"/>
    <w:rsid w:val="0017581F"/>
    <w:rsid w:val="001779D6"/>
    <w:rsid w:val="00184F76"/>
    <w:rsid w:val="001867B6"/>
    <w:rsid w:val="00186F1E"/>
    <w:rsid w:val="00186F75"/>
    <w:rsid w:val="00187606"/>
    <w:rsid w:val="0019336C"/>
    <w:rsid w:val="00194F56"/>
    <w:rsid w:val="001A62E1"/>
    <w:rsid w:val="001A7577"/>
    <w:rsid w:val="001B3710"/>
    <w:rsid w:val="001B46DF"/>
    <w:rsid w:val="001B723B"/>
    <w:rsid w:val="001C4878"/>
    <w:rsid w:val="001C4E6E"/>
    <w:rsid w:val="001D5077"/>
    <w:rsid w:val="001D50EF"/>
    <w:rsid w:val="001D5A61"/>
    <w:rsid w:val="001E35C6"/>
    <w:rsid w:val="001E4118"/>
    <w:rsid w:val="001E56B2"/>
    <w:rsid w:val="001E5995"/>
    <w:rsid w:val="001E59B5"/>
    <w:rsid w:val="001E6762"/>
    <w:rsid w:val="001F0042"/>
    <w:rsid w:val="001F030F"/>
    <w:rsid w:val="001F0CCF"/>
    <w:rsid w:val="001F36A6"/>
    <w:rsid w:val="001F5304"/>
    <w:rsid w:val="001F6A31"/>
    <w:rsid w:val="001F6A8B"/>
    <w:rsid w:val="002023CE"/>
    <w:rsid w:val="00207E2D"/>
    <w:rsid w:val="00211405"/>
    <w:rsid w:val="00221132"/>
    <w:rsid w:val="00221912"/>
    <w:rsid w:val="002222A8"/>
    <w:rsid w:val="002238A3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2407"/>
    <w:rsid w:val="00262AF9"/>
    <w:rsid w:val="002638E4"/>
    <w:rsid w:val="002650AF"/>
    <w:rsid w:val="00265ADA"/>
    <w:rsid w:val="00266CE1"/>
    <w:rsid w:val="00270F73"/>
    <w:rsid w:val="002725E2"/>
    <w:rsid w:val="00272829"/>
    <w:rsid w:val="0027554D"/>
    <w:rsid w:val="00275AC0"/>
    <w:rsid w:val="0028043A"/>
    <w:rsid w:val="00281739"/>
    <w:rsid w:val="00283B69"/>
    <w:rsid w:val="00283E41"/>
    <w:rsid w:val="002856D7"/>
    <w:rsid w:val="00285B2C"/>
    <w:rsid w:val="002876DB"/>
    <w:rsid w:val="00292CEA"/>
    <w:rsid w:val="00294596"/>
    <w:rsid w:val="00296970"/>
    <w:rsid w:val="00297774"/>
    <w:rsid w:val="002A263F"/>
    <w:rsid w:val="002A2757"/>
    <w:rsid w:val="002A6952"/>
    <w:rsid w:val="002B16EF"/>
    <w:rsid w:val="002B1F9A"/>
    <w:rsid w:val="002B2426"/>
    <w:rsid w:val="002B5A23"/>
    <w:rsid w:val="002C22C9"/>
    <w:rsid w:val="002C4C31"/>
    <w:rsid w:val="002C5430"/>
    <w:rsid w:val="002D4B2C"/>
    <w:rsid w:val="002D6419"/>
    <w:rsid w:val="002D740F"/>
    <w:rsid w:val="002E5B1D"/>
    <w:rsid w:val="002E5F45"/>
    <w:rsid w:val="002F0FF0"/>
    <w:rsid w:val="002F4B98"/>
    <w:rsid w:val="002F5948"/>
    <w:rsid w:val="003001C9"/>
    <w:rsid w:val="00301F7B"/>
    <w:rsid w:val="00304E45"/>
    <w:rsid w:val="003054C5"/>
    <w:rsid w:val="003058A5"/>
    <w:rsid w:val="003062D7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56413"/>
    <w:rsid w:val="00364BAA"/>
    <w:rsid w:val="00365963"/>
    <w:rsid w:val="00374146"/>
    <w:rsid w:val="00374B96"/>
    <w:rsid w:val="00376C2A"/>
    <w:rsid w:val="00376EF5"/>
    <w:rsid w:val="00380B50"/>
    <w:rsid w:val="00381A96"/>
    <w:rsid w:val="00385132"/>
    <w:rsid w:val="00391C53"/>
    <w:rsid w:val="00392216"/>
    <w:rsid w:val="0039428F"/>
    <w:rsid w:val="0039572E"/>
    <w:rsid w:val="003A29FB"/>
    <w:rsid w:val="003A2B1B"/>
    <w:rsid w:val="003A3D64"/>
    <w:rsid w:val="003A57DF"/>
    <w:rsid w:val="003B560A"/>
    <w:rsid w:val="003C01DA"/>
    <w:rsid w:val="003C2CB9"/>
    <w:rsid w:val="003E3F78"/>
    <w:rsid w:val="003E65DD"/>
    <w:rsid w:val="003E7F59"/>
    <w:rsid w:val="003F2236"/>
    <w:rsid w:val="003F54C1"/>
    <w:rsid w:val="003F7E85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02D0"/>
    <w:rsid w:val="00422C0F"/>
    <w:rsid w:val="00423779"/>
    <w:rsid w:val="004260D2"/>
    <w:rsid w:val="00426A30"/>
    <w:rsid w:val="00426FBD"/>
    <w:rsid w:val="00427055"/>
    <w:rsid w:val="00430ECC"/>
    <w:rsid w:val="004316B7"/>
    <w:rsid w:val="0044086F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7002F"/>
    <w:rsid w:val="00471BE8"/>
    <w:rsid w:val="004761FD"/>
    <w:rsid w:val="00477CCF"/>
    <w:rsid w:val="00482DEE"/>
    <w:rsid w:val="00483295"/>
    <w:rsid w:val="004865A6"/>
    <w:rsid w:val="0048662D"/>
    <w:rsid w:val="00492FD2"/>
    <w:rsid w:val="004974D3"/>
    <w:rsid w:val="004A3675"/>
    <w:rsid w:val="004A3835"/>
    <w:rsid w:val="004A537F"/>
    <w:rsid w:val="004B08BB"/>
    <w:rsid w:val="004B114A"/>
    <w:rsid w:val="004B5D60"/>
    <w:rsid w:val="004C264B"/>
    <w:rsid w:val="004C2768"/>
    <w:rsid w:val="004C413B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F3D3F"/>
    <w:rsid w:val="004F4EDD"/>
    <w:rsid w:val="004F5E86"/>
    <w:rsid w:val="004F5F5E"/>
    <w:rsid w:val="004F6DA9"/>
    <w:rsid w:val="004F7FFA"/>
    <w:rsid w:val="00507B19"/>
    <w:rsid w:val="00512379"/>
    <w:rsid w:val="00513ED2"/>
    <w:rsid w:val="005159FE"/>
    <w:rsid w:val="005171FD"/>
    <w:rsid w:val="005215FB"/>
    <w:rsid w:val="00523F2D"/>
    <w:rsid w:val="0052545F"/>
    <w:rsid w:val="00535A4E"/>
    <w:rsid w:val="00536E27"/>
    <w:rsid w:val="005378B0"/>
    <w:rsid w:val="00537A02"/>
    <w:rsid w:val="005404B3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71004"/>
    <w:rsid w:val="00576970"/>
    <w:rsid w:val="00580121"/>
    <w:rsid w:val="005808B6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B2E02"/>
    <w:rsid w:val="005B6639"/>
    <w:rsid w:val="005B7F61"/>
    <w:rsid w:val="005C1669"/>
    <w:rsid w:val="005C4CDA"/>
    <w:rsid w:val="005C5CED"/>
    <w:rsid w:val="005C7046"/>
    <w:rsid w:val="005D0FBE"/>
    <w:rsid w:val="005D1D49"/>
    <w:rsid w:val="005D6D36"/>
    <w:rsid w:val="005E37B3"/>
    <w:rsid w:val="005E38C4"/>
    <w:rsid w:val="005E4292"/>
    <w:rsid w:val="005E5A2A"/>
    <w:rsid w:val="005E6A4D"/>
    <w:rsid w:val="005F2C90"/>
    <w:rsid w:val="005F5046"/>
    <w:rsid w:val="005F56F2"/>
    <w:rsid w:val="00600774"/>
    <w:rsid w:val="00604573"/>
    <w:rsid w:val="0060480F"/>
    <w:rsid w:val="00607722"/>
    <w:rsid w:val="00610D1C"/>
    <w:rsid w:val="00611037"/>
    <w:rsid w:val="0061580F"/>
    <w:rsid w:val="006172E2"/>
    <w:rsid w:val="00617CB5"/>
    <w:rsid w:val="00621A20"/>
    <w:rsid w:val="00621D48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369AF"/>
    <w:rsid w:val="00637976"/>
    <w:rsid w:val="00647B10"/>
    <w:rsid w:val="006519AA"/>
    <w:rsid w:val="00654319"/>
    <w:rsid w:val="00656F7C"/>
    <w:rsid w:val="00657322"/>
    <w:rsid w:val="00661A75"/>
    <w:rsid w:val="006642A5"/>
    <w:rsid w:val="00664EE7"/>
    <w:rsid w:val="0067398F"/>
    <w:rsid w:val="00675DAC"/>
    <w:rsid w:val="00676A16"/>
    <w:rsid w:val="0068249F"/>
    <w:rsid w:val="006828ED"/>
    <w:rsid w:val="00683FE2"/>
    <w:rsid w:val="0068547C"/>
    <w:rsid w:val="006919EF"/>
    <w:rsid w:val="00692F92"/>
    <w:rsid w:val="00693807"/>
    <w:rsid w:val="00694254"/>
    <w:rsid w:val="00694D00"/>
    <w:rsid w:val="0069549C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C182A"/>
    <w:rsid w:val="006D2439"/>
    <w:rsid w:val="006D5185"/>
    <w:rsid w:val="006D6B33"/>
    <w:rsid w:val="006E1D5E"/>
    <w:rsid w:val="006E1E0B"/>
    <w:rsid w:val="006E755D"/>
    <w:rsid w:val="006F0F79"/>
    <w:rsid w:val="006F40F0"/>
    <w:rsid w:val="006F5E48"/>
    <w:rsid w:val="006F6254"/>
    <w:rsid w:val="00701527"/>
    <w:rsid w:val="00701B09"/>
    <w:rsid w:val="007025D8"/>
    <w:rsid w:val="00703793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8B5"/>
    <w:rsid w:val="0072653B"/>
    <w:rsid w:val="007325D1"/>
    <w:rsid w:val="00735E8A"/>
    <w:rsid w:val="0073609B"/>
    <w:rsid w:val="0074545C"/>
    <w:rsid w:val="0074550E"/>
    <w:rsid w:val="00753FB8"/>
    <w:rsid w:val="0075568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5694"/>
    <w:rsid w:val="00786307"/>
    <w:rsid w:val="0078666F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345"/>
    <w:rsid w:val="007B0B8F"/>
    <w:rsid w:val="007B0C94"/>
    <w:rsid w:val="007B3C80"/>
    <w:rsid w:val="007B3D55"/>
    <w:rsid w:val="007C1FE9"/>
    <w:rsid w:val="007C2374"/>
    <w:rsid w:val="007C53E2"/>
    <w:rsid w:val="007D4DFC"/>
    <w:rsid w:val="007D7816"/>
    <w:rsid w:val="007E223A"/>
    <w:rsid w:val="007E3DDA"/>
    <w:rsid w:val="007E6932"/>
    <w:rsid w:val="007F062C"/>
    <w:rsid w:val="007F0E08"/>
    <w:rsid w:val="007F1C60"/>
    <w:rsid w:val="007F1ED6"/>
    <w:rsid w:val="007F2714"/>
    <w:rsid w:val="007F2A6B"/>
    <w:rsid w:val="007F7A7A"/>
    <w:rsid w:val="0080140A"/>
    <w:rsid w:val="00802730"/>
    <w:rsid w:val="008030CA"/>
    <w:rsid w:val="00804962"/>
    <w:rsid w:val="00806B76"/>
    <w:rsid w:val="00806DA2"/>
    <w:rsid w:val="008207F6"/>
    <w:rsid w:val="0082423F"/>
    <w:rsid w:val="00824AB1"/>
    <w:rsid w:val="008319D2"/>
    <w:rsid w:val="00833C58"/>
    <w:rsid w:val="0084179E"/>
    <w:rsid w:val="008448B8"/>
    <w:rsid w:val="0085035F"/>
    <w:rsid w:val="00857C29"/>
    <w:rsid w:val="00863A36"/>
    <w:rsid w:val="00865A7D"/>
    <w:rsid w:val="00866E5A"/>
    <w:rsid w:val="00870B37"/>
    <w:rsid w:val="00871250"/>
    <w:rsid w:val="00872E6E"/>
    <w:rsid w:val="008747AA"/>
    <w:rsid w:val="008820E3"/>
    <w:rsid w:val="00883243"/>
    <w:rsid w:val="008866A5"/>
    <w:rsid w:val="00893C4E"/>
    <w:rsid w:val="00895FB7"/>
    <w:rsid w:val="00897C61"/>
    <w:rsid w:val="008A14C5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11CD"/>
    <w:rsid w:val="008E386B"/>
    <w:rsid w:val="008E61AD"/>
    <w:rsid w:val="008F1A9C"/>
    <w:rsid w:val="008F1B5B"/>
    <w:rsid w:val="008F21EA"/>
    <w:rsid w:val="008F3253"/>
    <w:rsid w:val="008F48EE"/>
    <w:rsid w:val="009001F7"/>
    <w:rsid w:val="009023C4"/>
    <w:rsid w:val="009049F8"/>
    <w:rsid w:val="00904AF8"/>
    <w:rsid w:val="0090509C"/>
    <w:rsid w:val="009077A8"/>
    <w:rsid w:val="0091492D"/>
    <w:rsid w:val="0091638E"/>
    <w:rsid w:val="00916E9A"/>
    <w:rsid w:val="00920390"/>
    <w:rsid w:val="00920F1F"/>
    <w:rsid w:val="00925D39"/>
    <w:rsid w:val="00930B00"/>
    <w:rsid w:val="00930B7D"/>
    <w:rsid w:val="0093380C"/>
    <w:rsid w:val="00935903"/>
    <w:rsid w:val="00936B1A"/>
    <w:rsid w:val="009415D2"/>
    <w:rsid w:val="009504D7"/>
    <w:rsid w:val="0095071C"/>
    <w:rsid w:val="00950863"/>
    <w:rsid w:val="00951511"/>
    <w:rsid w:val="00953797"/>
    <w:rsid w:val="009576BE"/>
    <w:rsid w:val="00957E58"/>
    <w:rsid w:val="00960677"/>
    <w:rsid w:val="009642AB"/>
    <w:rsid w:val="009651D4"/>
    <w:rsid w:val="009667D0"/>
    <w:rsid w:val="009719B2"/>
    <w:rsid w:val="00972D6F"/>
    <w:rsid w:val="00974A8E"/>
    <w:rsid w:val="00975AF9"/>
    <w:rsid w:val="0098021B"/>
    <w:rsid w:val="00985134"/>
    <w:rsid w:val="009922A1"/>
    <w:rsid w:val="00993F70"/>
    <w:rsid w:val="00996682"/>
    <w:rsid w:val="00996FCA"/>
    <w:rsid w:val="009A17F5"/>
    <w:rsid w:val="009A27D9"/>
    <w:rsid w:val="009A33A6"/>
    <w:rsid w:val="009A3AE0"/>
    <w:rsid w:val="009A6A84"/>
    <w:rsid w:val="009A6FE4"/>
    <w:rsid w:val="009A79F6"/>
    <w:rsid w:val="009B0AAB"/>
    <w:rsid w:val="009B114C"/>
    <w:rsid w:val="009B1D62"/>
    <w:rsid w:val="009B370B"/>
    <w:rsid w:val="009B37E3"/>
    <w:rsid w:val="009C02B7"/>
    <w:rsid w:val="009C0E54"/>
    <w:rsid w:val="009C401D"/>
    <w:rsid w:val="009D10CB"/>
    <w:rsid w:val="009D20F3"/>
    <w:rsid w:val="009D27F5"/>
    <w:rsid w:val="009D5246"/>
    <w:rsid w:val="009D7774"/>
    <w:rsid w:val="009E03C4"/>
    <w:rsid w:val="009E2317"/>
    <w:rsid w:val="009E2717"/>
    <w:rsid w:val="009E62D9"/>
    <w:rsid w:val="009F02BE"/>
    <w:rsid w:val="009F0AAD"/>
    <w:rsid w:val="009F223E"/>
    <w:rsid w:val="009F6CE2"/>
    <w:rsid w:val="00A01121"/>
    <w:rsid w:val="00A03FB3"/>
    <w:rsid w:val="00A07D66"/>
    <w:rsid w:val="00A13F21"/>
    <w:rsid w:val="00A20A4A"/>
    <w:rsid w:val="00A22DD4"/>
    <w:rsid w:val="00A245A9"/>
    <w:rsid w:val="00A2469C"/>
    <w:rsid w:val="00A329D0"/>
    <w:rsid w:val="00A342C6"/>
    <w:rsid w:val="00A44618"/>
    <w:rsid w:val="00A46213"/>
    <w:rsid w:val="00A516C1"/>
    <w:rsid w:val="00A54442"/>
    <w:rsid w:val="00A57D2C"/>
    <w:rsid w:val="00A610FD"/>
    <w:rsid w:val="00A62407"/>
    <w:rsid w:val="00A6752C"/>
    <w:rsid w:val="00A708A5"/>
    <w:rsid w:val="00A75BF8"/>
    <w:rsid w:val="00A75CCA"/>
    <w:rsid w:val="00A77592"/>
    <w:rsid w:val="00A8073C"/>
    <w:rsid w:val="00A82107"/>
    <w:rsid w:val="00A84663"/>
    <w:rsid w:val="00A94223"/>
    <w:rsid w:val="00A96543"/>
    <w:rsid w:val="00A96AB4"/>
    <w:rsid w:val="00A977D5"/>
    <w:rsid w:val="00A97FB8"/>
    <w:rsid w:val="00AA34B9"/>
    <w:rsid w:val="00AA5BDC"/>
    <w:rsid w:val="00AB2FDD"/>
    <w:rsid w:val="00AC22F0"/>
    <w:rsid w:val="00AC2D6A"/>
    <w:rsid w:val="00AC4761"/>
    <w:rsid w:val="00AC4D3A"/>
    <w:rsid w:val="00AC66C6"/>
    <w:rsid w:val="00AD1389"/>
    <w:rsid w:val="00AE4356"/>
    <w:rsid w:val="00AE6104"/>
    <w:rsid w:val="00AF0783"/>
    <w:rsid w:val="00AF3144"/>
    <w:rsid w:val="00AF39A5"/>
    <w:rsid w:val="00AF4A08"/>
    <w:rsid w:val="00AF4D7E"/>
    <w:rsid w:val="00AF4DA0"/>
    <w:rsid w:val="00AF57D6"/>
    <w:rsid w:val="00AF7B41"/>
    <w:rsid w:val="00B00016"/>
    <w:rsid w:val="00B02579"/>
    <w:rsid w:val="00B043E9"/>
    <w:rsid w:val="00B072B6"/>
    <w:rsid w:val="00B07C9B"/>
    <w:rsid w:val="00B10B2A"/>
    <w:rsid w:val="00B10B4C"/>
    <w:rsid w:val="00B114ED"/>
    <w:rsid w:val="00B11E25"/>
    <w:rsid w:val="00B17A4E"/>
    <w:rsid w:val="00B17B45"/>
    <w:rsid w:val="00B20564"/>
    <w:rsid w:val="00B23A72"/>
    <w:rsid w:val="00B32961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F71"/>
    <w:rsid w:val="00B665DA"/>
    <w:rsid w:val="00B66F13"/>
    <w:rsid w:val="00B700FB"/>
    <w:rsid w:val="00B706E0"/>
    <w:rsid w:val="00B71B00"/>
    <w:rsid w:val="00B72375"/>
    <w:rsid w:val="00B805EF"/>
    <w:rsid w:val="00B80922"/>
    <w:rsid w:val="00B86117"/>
    <w:rsid w:val="00B926B3"/>
    <w:rsid w:val="00B92985"/>
    <w:rsid w:val="00B92A7A"/>
    <w:rsid w:val="00B973D6"/>
    <w:rsid w:val="00BA0C55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2ADD"/>
    <w:rsid w:val="00BD3307"/>
    <w:rsid w:val="00BD3849"/>
    <w:rsid w:val="00BE3DB1"/>
    <w:rsid w:val="00BE5D8A"/>
    <w:rsid w:val="00BE6E47"/>
    <w:rsid w:val="00BF063F"/>
    <w:rsid w:val="00BF15CF"/>
    <w:rsid w:val="00BF404F"/>
    <w:rsid w:val="00C02939"/>
    <w:rsid w:val="00C050BD"/>
    <w:rsid w:val="00C055F4"/>
    <w:rsid w:val="00C10BD9"/>
    <w:rsid w:val="00C1100B"/>
    <w:rsid w:val="00C1432F"/>
    <w:rsid w:val="00C170C6"/>
    <w:rsid w:val="00C17A14"/>
    <w:rsid w:val="00C20835"/>
    <w:rsid w:val="00C21042"/>
    <w:rsid w:val="00C21072"/>
    <w:rsid w:val="00C21C59"/>
    <w:rsid w:val="00C22DAB"/>
    <w:rsid w:val="00C23F9A"/>
    <w:rsid w:val="00C24214"/>
    <w:rsid w:val="00C24B59"/>
    <w:rsid w:val="00C26954"/>
    <w:rsid w:val="00C3095D"/>
    <w:rsid w:val="00C324A4"/>
    <w:rsid w:val="00C324FB"/>
    <w:rsid w:val="00C333ED"/>
    <w:rsid w:val="00C346FE"/>
    <w:rsid w:val="00C37CC0"/>
    <w:rsid w:val="00C408E9"/>
    <w:rsid w:val="00C42525"/>
    <w:rsid w:val="00C42918"/>
    <w:rsid w:val="00C42D50"/>
    <w:rsid w:val="00C4687E"/>
    <w:rsid w:val="00C46FAB"/>
    <w:rsid w:val="00C47A34"/>
    <w:rsid w:val="00C47DED"/>
    <w:rsid w:val="00C5506D"/>
    <w:rsid w:val="00C551EC"/>
    <w:rsid w:val="00C55FF6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4670"/>
    <w:rsid w:val="00CB4FC4"/>
    <w:rsid w:val="00CB6DA9"/>
    <w:rsid w:val="00CC500D"/>
    <w:rsid w:val="00CC5EA8"/>
    <w:rsid w:val="00CC6102"/>
    <w:rsid w:val="00CC6644"/>
    <w:rsid w:val="00CD3FFB"/>
    <w:rsid w:val="00CE4F68"/>
    <w:rsid w:val="00CE5D97"/>
    <w:rsid w:val="00CE6E7A"/>
    <w:rsid w:val="00CF0A57"/>
    <w:rsid w:val="00CF5ACC"/>
    <w:rsid w:val="00D01788"/>
    <w:rsid w:val="00D041E9"/>
    <w:rsid w:val="00D05D75"/>
    <w:rsid w:val="00D07B89"/>
    <w:rsid w:val="00D10283"/>
    <w:rsid w:val="00D103B5"/>
    <w:rsid w:val="00D1290C"/>
    <w:rsid w:val="00D1370F"/>
    <w:rsid w:val="00D16A20"/>
    <w:rsid w:val="00D22A2E"/>
    <w:rsid w:val="00D325F3"/>
    <w:rsid w:val="00D328B0"/>
    <w:rsid w:val="00D33D64"/>
    <w:rsid w:val="00D3598D"/>
    <w:rsid w:val="00D441C5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72D88"/>
    <w:rsid w:val="00D80166"/>
    <w:rsid w:val="00D806B2"/>
    <w:rsid w:val="00D808CE"/>
    <w:rsid w:val="00D84656"/>
    <w:rsid w:val="00D85279"/>
    <w:rsid w:val="00D90E71"/>
    <w:rsid w:val="00D91181"/>
    <w:rsid w:val="00D9319D"/>
    <w:rsid w:val="00D93E2A"/>
    <w:rsid w:val="00D9433E"/>
    <w:rsid w:val="00DA05EC"/>
    <w:rsid w:val="00DA1CD3"/>
    <w:rsid w:val="00DA50C0"/>
    <w:rsid w:val="00DB08FE"/>
    <w:rsid w:val="00DB130C"/>
    <w:rsid w:val="00DB1450"/>
    <w:rsid w:val="00DB546A"/>
    <w:rsid w:val="00DC17D5"/>
    <w:rsid w:val="00DC26AC"/>
    <w:rsid w:val="00DC3BF3"/>
    <w:rsid w:val="00DC7023"/>
    <w:rsid w:val="00DC7E5C"/>
    <w:rsid w:val="00DD0B15"/>
    <w:rsid w:val="00DD2327"/>
    <w:rsid w:val="00DD3649"/>
    <w:rsid w:val="00DD6033"/>
    <w:rsid w:val="00DD6193"/>
    <w:rsid w:val="00DD70D3"/>
    <w:rsid w:val="00DD7AE4"/>
    <w:rsid w:val="00DE1BA6"/>
    <w:rsid w:val="00DE38EF"/>
    <w:rsid w:val="00DE41E2"/>
    <w:rsid w:val="00DE6BEC"/>
    <w:rsid w:val="00DF0C1B"/>
    <w:rsid w:val="00DF22CC"/>
    <w:rsid w:val="00DF438B"/>
    <w:rsid w:val="00DF630B"/>
    <w:rsid w:val="00E03718"/>
    <w:rsid w:val="00E04052"/>
    <w:rsid w:val="00E04428"/>
    <w:rsid w:val="00E245D0"/>
    <w:rsid w:val="00E274CF"/>
    <w:rsid w:val="00E275EA"/>
    <w:rsid w:val="00E3163C"/>
    <w:rsid w:val="00E31733"/>
    <w:rsid w:val="00E32BC0"/>
    <w:rsid w:val="00E362A2"/>
    <w:rsid w:val="00E37081"/>
    <w:rsid w:val="00E3746E"/>
    <w:rsid w:val="00E431B0"/>
    <w:rsid w:val="00E447E5"/>
    <w:rsid w:val="00E47E56"/>
    <w:rsid w:val="00E5175C"/>
    <w:rsid w:val="00E6041D"/>
    <w:rsid w:val="00E610FF"/>
    <w:rsid w:val="00E612F7"/>
    <w:rsid w:val="00E61FA0"/>
    <w:rsid w:val="00E61FB1"/>
    <w:rsid w:val="00E627AC"/>
    <w:rsid w:val="00E72447"/>
    <w:rsid w:val="00E75188"/>
    <w:rsid w:val="00E8415B"/>
    <w:rsid w:val="00E85BDD"/>
    <w:rsid w:val="00E86816"/>
    <w:rsid w:val="00E86F25"/>
    <w:rsid w:val="00E905C9"/>
    <w:rsid w:val="00E90B68"/>
    <w:rsid w:val="00E90BD5"/>
    <w:rsid w:val="00E91F09"/>
    <w:rsid w:val="00E94E9E"/>
    <w:rsid w:val="00E9688C"/>
    <w:rsid w:val="00E96FD6"/>
    <w:rsid w:val="00E971FE"/>
    <w:rsid w:val="00EA03E5"/>
    <w:rsid w:val="00EA33B0"/>
    <w:rsid w:val="00EA5E97"/>
    <w:rsid w:val="00EA6D32"/>
    <w:rsid w:val="00EB1E39"/>
    <w:rsid w:val="00EB20E6"/>
    <w:rsid w:val="00EB2C24"/>
    <w:rsid w:val="00EB6675"/>
    <w:rsid w:val="00EB6842"/>
    <w:rsid w:val="00EC27F2"/>
    <w:rsid w:val="00EC50F3"/>
    <w:rsid w:val="00EC6354"/>
    <w:rsid w:val="00EC7E24"/>
    <w:rsid w:val="00ED304B"/>
    <w:rsid w:val="00ED5801"/>
    <w:rsid w:val="00ED7634"/>
    <w:rsid w:val="00EE161B"/>
    <w:rsid w:val="00EF163F"/>
    <w:rsid w:val="00EF2F8C"/>
    <w:rsid w:val="00EF675D"/>
    <w:rsid w:val="00F010C9"/>
    <w:rsid w:val="00F01BEA"/>
    <w:rsid w:val="00F032D3"/>
    <w:rsid w:val="00F12EA5"/>
    <w:rsid w:val="00F13AAF"/>
    <w:rsid w:val="00F21A7A"/>
    <w:rsid w:val="00F22830"/>
    <w:rsid w:val="00F25FD2"/>
    <w:rsid w:val="00F32D29"/>
    <w:rsid w:val="00F3537B"/>
    <w:rsid w:val="00F36DEB"/>
    <w:rsid w:val="00F40FCD"/>
    <w:rsid w:val="00F412BC"/>
    <w:rsid w:val="00F4575C"/>
    <w:rsid w:val="00F47E19"/>
    <w:rsid w:val="00F50F14"/>
    <w:rsid w:val="00F578AD"/>
    <w:rsid w:val="00F61146"/>
    <w:rsid w:val="00F649E8"/>
    <w:rsid w:val="00F70198"/>
    <w:rsid w:val="00F711DA"/>
    <w:rsid w:val="00F7713C"/>
    <w:rsid w:val="00F77593"/>
    <w:rsid w:val="00F81769"/>
    <w:rsid w:val="00F81A5B"/>
    <w:rsid w:val="00F83F25"/>
    <w:rsid w:val="00F85108"/>
    <w:rsid w:val="00F91E82"/>
    <w:rsid w:val="00F93EA6"/>
    <w:rsid w:val="00F950D7"/>
    <w:rsid w:val="00F97214"/>
    <w:rsid w:val="00F97F8B"/>
    <w:rsid w:val="00FA081C"/>
    <w:rsid w:val="00FA2E6E"/>
    <w:rsid w:val="00FA6F30"/>
    <w:rsid w:val="00FB039A"/>
    <w:rsid w:val="00FB0BB1"/>
    <w:rsid w:val="00FB0E5B"/>
    <w:rsid w:val="00FB58D1"/>
    <w:rsid w:val="00FC265A"/>
    <w:rsid w:val="00FC34A9"/>
    <w:rsid w:val="00FC4B3D"/>
    <w:rsid w:val="00FD0469"/>
    <w:rsid w:val="00FD5627"/>
    <w:rsid w:val="00FD7483"/>
    <w:rsid w:val="00FD7996"/>
    <w:rsid w:val="00FE7121"/>
    <w:rsid w:val="00FE7C2A"/>
    <w:rsid w:val="00FF1E20"/>
    <w:rsid w:val="00FF24D0"/>
    <w:rsid w:val="00FF626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  <w15:docId w15:val="{CF1D6C7C-DC05-48D0-9160-376A573A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DCB9-BED6-4107-9B79-8AF973B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User1</cp:lastModifiedBy>
  <cp:revision>6</cp:revision>
  <cp:lastPrinted>2022-12-20T08:42:00Z</cp:lastPrinted>
  <dcterms:created xsi:type="dcterms:W3CDTF">2022-12-16T06:20:00Z</dcterms:created>
  <dcterms:modified xsi:type="dcterms:W3CDTF">2022-12-20T10:06:00Z</dcterms:modified>
</cp:coreProperties>
</file>